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64" w:rsidRPr="00A50153" w:rsidRDefault="004E660C">
      <w:pPr>
        <w:rPr>
          <w:highlight w:val="yellow"/>
        </w:rPr>
      </w:pPr>
      <w:r w:rsidRPr="00A50153">
        <w:rPr>
          <w:highlight w:val="yellow"/>
        </w:rPr>
        <w:t>47-520121-0608</w:t>
      </w:r>
    </w:p>
    <w:p w:rsidR="00A50153" w:rsidRPr="00A50153" w:rsidRDefault="00A50153">
      <w:pPr>
        <w:rPr>
          <w:highlight w:val="yellow"/>
        </w:rPr>
      </w:pPr>
    </w:p>
    <w:p w:rsidR="004E660C" w:rsidRPr="00A50153" w:rsidRDefault="004E660C">
      <w:pPr>
        <w:rPr>
          <w:highlight w:val="yellow"/>
        </w:rPr>
      </w:pPr>
      <w:r w:rsidRPr="00A50153">
        <w:rPr>
          <w:highlight w:val="yellow"/>
        </w:rPr>
        <w:t xml:space="preserve">Женские сапоги MASCOTTE выполнены из </w:t>
      </w:r>
      <w:r w:rsidR="007358FF" w:rsidRPr="00A50153">
        <w:rPr>
          <w:highlight w:val="yellow"/>
        </w:rPr>
        <w:t>мягкого натурального велюра нежно-бежевого оттенка</w:t>
      </w:r>
      <w:r w:rsidRPr="00A50153">
        <w:rPr>
          <w:highlight w:val="yellow"/>
        </w:rPr>
        <w:t xml:space="preserve">. </w:t>
      </w:r>
      <w:r w:rsidR="007358FF" w:rsidRPr="00A50153">
        <w:rPr>
          <w:highlight w:val="yellow"/>
        </w:rPr>
        <w:t xml:space="preserve">Материал экологически чистый и безопасный. </w:t>
      </w:r>
      <w:r w:rsidRPr="00A50153">
        <w:rPr>
          <w:highlight w:val="yellow"/>
        </w:rPr>
        <w:t xml:space="preserve">Особенности: </w:t>
      </w:r>
      <w:r w:rsidR="007358FF" w:rsidRPr="00A50153">
        <w:rPr>
          <w:highlight w:val="yellow"/>
        </w:rPr>
        <w:t xml:space="preserve">удобная колодка, устойчивый каблук и невероятный комфорт носки. Застегиваются на боковую молнию. Стильное дизайнерское решение позволит вам выглядеть стильно и модно. </w:t>
      </w:r>
    </w:p>
    <w:p w:rsidR="004E660C" w:rsidRPr="00A50153" w:rsidRDefault="004E660C">
      <w:pPr>
        <w:rPr>
          <w:highlight w:val="yellow"/>
        </w:rPr>
      </w:pPr>
      <w:r w:rsidRPr="00A50153">
        <w:rPr>
          <w:highlight w:val="yellow"/>
        </w:rPr>
        <w:t>34-6201601-3401M</w:t>
      </w:r>
    </w:p>
    <w:p w:rsidR="004E660C" w:rsidRPr="00A50153" w:rsidRDefault="007358FF">
      <w:pPr>
        <w:rPr>
          <w:highlight w:val="yellow"/>
        </w:rPr>
      </w:pPr>
      <w:r w:rsidRPr="00A50153">
        <w:rPr>
          <w:highlight w:val="yellow"/>
        </w:rPr>
        <w:t xml:space="preserve">Черные женские туфли </w:t>
      </w:r>
      <w:proofErr w:type="spellStart"/>
      <w:r w:rsidRPr="00A50153">
        <w:rPr>
          <w:highlight w:val="yellow"/>
        </w:rPr>
        <w:t>Mascotte</w:t>
      </w:r>
      <w:proofErr w:type="spellEnd"/>
      <w:r w:rsidRPr="00A50153">
        <w:rPr>
          <w:highlight w:val="yellow"/>
        </w:rPr>
        <w:t xml:space="preserve"> выполнены из натуральной мягкой кожи. Особенности: подкладка приятного телесного цвета. Удобная устойчивая шпилька позволит носить туфли ежедневно, при этом ваши ноги не будут уставать. Отлично подойдет для сезона весна-лето. Можно носить туфли, как с юбкой, так и с джинсами.</w:t>
      </w:r>
    </w:p>
    <w:p w:rsidR="004E660C" w:rsidRPr="00A50153" w:rsidRDefault="004E660C">
      <w:pPr>
        <w:rPr>
          <w:highlight w:val="yellow"/>
        </w:rPr>
      </w:pPr>
      <w:r w:rsidRPr="00A50153">
        <w:rPr>
          <w:highlight w:val="yellow"/>
        </w:rPr>
        <w:t>61-130-40-2</w:t>
      </w:r>
    </w:p>
    <w:p w:rsidR="004E660C" w:rsidRPr="00A50153" w:rsidRDefault="007358FF">
      <w:pPr>
        <w:rPr>
          <w:highlight w:val="yellow"/>
        </w:rPr>
      </w:pPr>
      <w:r w:rsidRPr="00A50153">
        <w:rPr>
          <w:highlight w:val="yellow"/>
        </w:rPr>
        <w:t xml:space="preserve">Женские </w:t>
      </w:r>
      <w:r w:rsidR="00020B72" w:rsidRPr="00A50153">
        <w:rPr>
          <w:highlight w:val="yellow"/>
        </w:rPr>
        <w:t xml:space="preserve">утонченные </w:t>
      </w:r>
      <w:r w:rsidRPr="00A50153">
        <w:rPr>
          <w:highlight w:val="yellow"/>
        </w:rPr>
        <w:t xml:space="preserve">сандалии </w:t>
      </w:r>
      <w:proofErr w:type="spellStart"/>
      <w:r w:rsidRPr="00A50153">
        <w:rPr>
          <w:highlight w:val="yellow"/>
        </w:rPr>
        <w:t>Casual</w:t>
      </w:r>
      <w:proofErr w:type="spellEnd"/>
      <w:r w:rsidRPr="00A50153">
        <w:rPr>
          <w:highlight w:val="yellow"/>
        </w:rPr>
        <w:t xml:space="preserve"> выполнены из белой высококлассной кожи. Все материалы обуви мягкие и натуральные. Особенности: сандалии сзади фиксируются на застежке, верхняя часть </w:t>
      </w:r>
      <w:r w:rsidR="00020B72" w:rsidRPr="00A50153">
        <w:rPr>
          <w:highlight w:val="yellow"/>
        </w:rPr>
        <w:t xml:space="preserve">украшена блестящей позолоченной фурнитурой. Летняя обувь создана по стильному дизайнерскому решению. Тип подошвы: низкий. </w:t>
      </w:r>
    </w:p>
    <w:p w:rsidR="004E660C" w:rsidRPr="00A50153" w:rsidRDefault="004E660C">
      <w:pPr>
        <w:rPr>
          <w:highlight w:val="yellow"/>
        </w:rPr>
      </w:pPr>
      <w:bookmarkStart w:id="0" w:name="OLE_LINK1"/>
      <w:bookmarkStart w:id="1" w:name="OLE_LINK2"/>
      <w:r w:rsidRPr="00A50153">
        <w:rPr>
          <w:highlight w:val="yellow"/>
        </w:rPr>
        <w:t>26-521332-0102</w:t>
      </w:r>
    </w:p>
    <w:bookmarkEnd w:id="0"/>
    <w:bookmarkEnd w:id="1"/>
    <w:p w:rsidR="004E660C" w:rsidRPr="00A50153" w:rsidRDefault="00020B72">
      <w:pPr>
        <w:rPr>
          <w:highlight w:val="yellow"/>
        </w:rPr>
      </w:pPr>
      <w:r w:rsidRPr="00A50153">
        <w:rPr>
          <w:highlight w:val="yellow"/>
        </w:rPr>
        <w:t xml:space="preserve">Мужские ботинки </w:t>
      </w:r>
      <w:proofErr w:type="spellStart"/>
      <w:r w:rsidRPr="00A50153">
        <w:rPr>
          <w:rFonts w:ascii="Helvetica" w:hAnsi="Helvetica"/>
          <w:color w:val="696969"/>
          <w:sz w:val="21"/>
          <w:szCs w:val="21"/>
          <w:highlight w:val="yellow"/>
          <w:shd w:val="clear" w:color="auto" w:fill="FFFFFF"/>
        </w:rPr>
        <w:t>Mascotte</w:t>
      </w:r>
      <w:proofErr w:type="spellEnd"/>
      <w:r w:rsidRPr="00A50153">
        <w:rPr>
          <w:color w:val="696969"/>
          <w:sz w:val="21"/>
          <w:szCs w:val="21"/>
          <w:highlight w:val="yellow"/>
          <w:shd w:val="clear" w:color="auto" w:fill="FFFFFF"/>
        </w:rPr>
        <w:t xml:space="preserve"> выполнены в классическом черном цвете. Отлично подойдут для сезона Осень-Зима. Внутренняя подкладка серого оттенка полностью меховая, как и стелька обуви. Ботинки очень теплые и современные. </w:t>
      </w:r>
      <w:proofErr w:type="spellStart"/>
      <w:r w:rsidRPr="00A50153">
        <w:rPr>
          <w:color w:val="696969"/>
          <w:sz w:val="21"/>
          <w:szCs w:val="21"/>
          <w:highlight w:val="yellow"/>
          <w:shd w:val="clear" w:color="auto" w:fill="FFFFFF"/>
        </w:rPr>
        <w:t>Антискользящая</w:t>
      </w:r>
      <w:proofErr w:type="spellEnd"/>
      <w:r w:rsidRPr="00A50153">
        <w:rPr>
          <w:color w:val="696969"/>
          <w:sz w:val="21"/>
          <w:szCs w:val="21"/>
          <w:highlight w:val="yellow"/>
          <w:shd w:val="clear" w:color="auto" w:fill="FFFFFF"/>
        </w:rPr>
        <w:t xml:space="preserve"> подошва позволит вам уверенно ходить даже по самому скользкому асфальту. </w:t>
      </w:r>
    </w:p>
    <w:p w:rsidR="004E660C" w:rsidRPr="00A50153" w:rsidRDefault="004E660C">
      <w:pPr>
        <w:rPr>
          <w:highlight w:val="yellow"/>
        </w:rPr>
      </w:pPr>
      <w:r w:rsidRPr="00A50153">
        <w:rPr>
          <w:highlight w:val="yellow"/>
        </w:rPr>
        <w:t>81-314-04-2</w:t>
      </w:r>
    </w:p>
    <w:p w:rsidR="004E660C" w:rsidRPr="00A50153" w:rsidRDefault="00020B72">
      <w:pPr>
        <w:rPr>
          <w:highlight w:val="yellow"/>
        </w:rPr>
      </w:pPr>
      <w:r w:rsidRPr="00A50153">
        <w:rPr>
          <w:highlight w:val="yellow"/>
        </w:rPr>
        <w:t xml:space="preserve">Женские балетки </w:t>
      </w:r>
      <w:r w:rsidR="008F3EA5" w:rsidRPr="00A50153">
        <w:rPr>
          <w:highlight w:val="yellow"/>
          <w:lang w:val="en-US"/>
        </w:rPr>
        <w:t>Paolo</w:t>
      </w:r>
      <w:r w:rsidR="008F3EA5" w:rsidRPr="00A50153">
        <w:rPr>
          <w:highlight w:val="yellow"/>
        </w:rPr>
        <w:t xml:space="preserve"> </w:t>
      </w:r>
      <w:r w:rsidR="008F3EA5" w:rsidRPr="00A50153">
        <w:rPr>
          <w:highlight w:val="yellow"/>
          <w:lang w:val="en-US"/>
        </w:rPr>
        <w:t>Conte</w:t>
      </w:r>
      <w:r w:rsidR="008F3EA5" w:rsidRPr="00A50153">
        <w:rPr>
          <w:highlight w:val="yellow"/>
        </w:rPr>
        <w:t xml:space="preserve"> </w:t>
      </w:r>
      <w:r w:rsidRPr="00A50153">
        <w:rPr>
          <w:highlight w:val="yellow"/>
        </w:rPr>
        <w:t xml:space="preserve">из натуральной лакированной кожи выполнены в приятном персиковом оттенке. Особенности: </w:t>
      </w:r>
      <w:r w:rsidR="008F3EA5" w:rsidRPr="00A50153">
        <w:rPr>
          <w:highlight w:val="yellow"/>
        </w:rPr>
        <w:t xml:space="preserve">заостренный носок с позолоченной вставкой. Обувь подойдет под любой стиль одежды, позволит полноценно дополнить образ. Туфли качественно прошиты, модель очень стильная и элегантная. </w:t>
      </w:r>
    </w:p>
    <w:p w:rsidR="004E660C" w:rsidRPr="00A50153" w:rsidRDefault="004E660C">
      <w:pPr>
        <w:rPr>
          <w:highlight w:val="yellow"/>
        </w:rPr>
      </w:pPr>
      <w:r w:rsidRPr="00A50153">
        <w:rPr>
          <w:highlight w:val="yellow"/>
        </w:rPr>
        <w:t>85295M</w:t>
      </w:r>
    </w:p>
    <w:p w:rsidR="004E660C" w:rsidRPr="00A50153" w:rsidRDefault="008F3EA5">
      <w:pPr>
        <w:rPr>
          <w:highlight w:val="yellow"/>
        </w:rPr>
      </w:pPr>
      <w:r w:rsidRPr="00A50153">
        <w:rPr>
          <w:highlight w:val="yellow"/>
        </w:rPr>
        <w:t xml:space="preserve">Демисезонные высокие сапоги выполнены из качественной подлинной замши черного цвета. Особенности: с внутренней стороны можно увидеть меховую подкладку. Вашим ножкам будет тепло даже в самую холодную погоду. Устойчивый каблук позволит носить сапоги ежедневно, стопы никогда не устанут. Удобная колодка. </w:t>
      </w:r>
    </w:p>
    <w:p w:rsidR="004E660C" w:rsidRPr="00A50153" w:rsidRDefault="004E660C">
      <w:pPr>
        <w:rPr>
          <w:highlight w:val="yellow"/>
        </w:rPr>
      </w:pPr>
      <w:r w:rsidRPr="00A50153">
        <w:rPr>
          <w:highlight w:val="yellow"/>
        </w:rPr>
        <w:t>28-5152401-0101/3101M</w:t>
      </w:r>
    </w:p>
    <w:p w:rsidR="004E660C" w:rsidRPr="00A50153" w:rsidRDefault="008F3EA5">
      <w:pPr>
        <w:rPr>
          <w:rFonts w:ascii="Arial" w:hAnsi="Arial" w:cs="Arial"/>
          <w:highlight w:val="yellow"/>
        </w:rPr>
      </w:pPr>
      <w:r w:rsidRPr="00A50153">
        <w:rPr>
          <w:highlight w:val="yellow"/>
        </w:rPr>
        <w:t xml:space="preserve">Мужские сандалии </w:t>
      </w:r>
      <w:proofErr w:type="spellStart"/>
      <w:r w:rsidRPr="00A50153">
        <w:rPr>
          <w:rFonts w:ascii="Helvetica" w:hAnsi="Helvetica"/>
          <w:color w:val="696969"/>
          <w:sz w:val="21"/>
          <w:szCs w:val="21"/>
          <w:highlight w:val="yellow"/>
          <w:shd w:val="clear" w:color="auto" w:fill="FFFFFF"/>
        </w:rPr>
        <w:t>Mascotte</w:t>
      </w:r>
      <w:proofErr w:type="spellEnd"/>
      <w:r w:rsidRPr="00A50153">
        <w:rPr>
          <w:color w:val="696969"/>
          <w:sz w:val="21"/>
          <w:szCs w:val="21"/>
          <w:highlight w:val="yellow"/>
          <w:shd w:val="clear" w:color="auto" w:fill="FFFFFF"/>
        </w:rPr>
        <w:t xml:space="preserve"> выполнены из натуральной кожи белого и черного цвета. Отличный вариант для ежедневных прогулок по городу. Особенности: подошва сандалий выполнена из высококлассной резины. Ремешки </w:t>
      </w:r>
      <w:r w:rsidR="00A66D0B" w:rsidRPr="00A50153">
        <w:rPr>
          <w:color w:val="696969"/>
          <w:sz w:val="21"/>
          <w:szCs w:val="21"/>
          <w:highlight w:val="yellow"/>
          <w:shd w:val="clear" w:color="auto" w:fill="FFFFFF"/>
        </w:rPr>
        <w:t xml:space="preserve">пересекаются в </w:t>
      </w:r>
      <w:r w:rsidR="00A66D0B" w:rsidRPr="00A50153">
        <w:rPr>
          <w:rFonts w:ascii="Arial" w:hAnsi="Arial" w:cs="Arial"/>
          <w:color w:val="696969"/>
          <w:sz w:val="21"/>
          <w:szCs w:val="21"/>
          <w:highlight w:val="yellow"/>
          <w:shd w:val="clear" w:color="auto" w:fill="FFFFFF"/>
        </w:rPr>
        <w:t>Х</w:t>
      </w:r>
      <w:r w:rsidR="00A66D0B" w:rsidRPr="00A50153">
        <w:rPr>
          <w:rFonts w:ascii="Helvetica" w:hAnsi="Helvetica"/>
          <w:color w:val="696969"/>
          <w:sz w:val="21"/>
          <w:szCs w:val="21"/>
          <w:highlight w:val="yellow"/>
          <w:shd w:val="clear" w:color="auto" w:fill="FFFFFF"/>
        </w:rPr>
        <w:t>-</w:t>
      </w:r>
      <w:r w:rsidR="00A66D0B" w:rsidRPr="00A50153">
        <w:rPr>
          <w:rFonts w:ascii="Arial" w:hAnsi="Arial" w:cs="Arial"/>
          <w:color w:val="696969"/>
          <w:sz w:val="21"/>
          <w:szCs w:val="21"/>
          <w:highlight w:val="yellow"/>
          <w:shd w:val="clear" w:color="auto" w:fill="FFFFFF"/>
        </w:rPr>
        <w:t xml:space="preserve">образном положении. </w:t>
      </w:r>
      <w:r w:rsidR="00A66D0B" w:rsidRPr="00A50153">
        <w:rPr>
          <w:rStyle w:val="apple-converted-space"/>
          <w:rFonts w:ascii="Arial" w:hAnsi="Arial" w:cs="Arial"/>
          <w:color w:val="696969"/>
          <w:sz w:val="21"/>
          <w:szCs w:val="21"/>
          <w:highlight w:val="yellow"/>
          <w:shd w:val="clear" w:color="auto" w:fill="FFFFFF"/>
        </w:rPr>
        <w:t xml:space="preserve">Для большего удобства под определенную полноту ноги сзади регулируется застежка. </w:t>
      </w:r>
    </w:p>
    <w:p w:rsidR="004E660C" w:rsidRPr="00A50153" w:rsidRDefault="004E660C">
      <w:pPr>
        <w:rPr>
          <w:highlight w:val="yellow"/>
        </w:rPr>
      </w:pPr>
      <w:r w:rsidRPr="00A50153">
        <w:rPr>
          <w:highlight w:val="yellow"/>
        </w:rPr>
        <w:t>81-108-22-2</w:t>
      </w:r>
    </w:p>
    <w:p w:rsidR="00A66D0B" w:rsidRPr="00A50153" w:rsidRDefault="00A66D0B" w:rsidP="00A66D0B">
      <w:pPr>
        <w:rPr>
          <w:highlight w:val="yellow"/>
        </w:rPr>
      </w:pPr>
    </w:p>
    <w:p w:rsidR="00A66D0B" w:rsidRPr="00A50153" w:rsidRDefault="00A66D0B" w:rsidP="00A66D0B">
      <w:pPr>
        <w:rPr>
          <w:highlight w:val="yellow"/>
        </w:rPr>
      </w:pPr>
      <w:r w:rsidRPr="00A50153">
        <w:rPr>
          <w:highlight w:val="yellow"/>
        </w:rPr>
        <w:t xml:space="preserve">Туфли </w:t>
      </w:r>
      <w:r w:rsidRPr="00A50153">
        <w:rPr>
          <w:highlight w:val="yellow"/>
          <w:lang w:val="en-US"/>
        </w:rPr>
        <w:t>Paolo</w:t>
      </w:r>
      <w:r w:rsidRPr="00A50153">
        <w:rPr>
          <w:highlight w:val="yellow"/>
        </w:rPr>
        <w:t xml:space="preserve"> </w:t>
      </w:r>
      <w:r w:rsidRPr="00A50153">
        <w:rPr>
          <w:highlight w:val="yellow"/>
          <w:lang w:val="en-US"/>
        </w:rPr>
        <w:t>Conte</w:t>
      </w:r>
      <w:r w:rsidRPr="00A50153">
        <w:rPr>
          <w:highlight w:val="yellow"/>
        </w:rPr>
        <w:t xml:space="preserve"> телесного оттенка на шпильке выполнены в соответствии со всеми европейскими стандартами. Особенности: удобная устойчивая шпилька высотой 13,5 см, внизу шпильки специальная фирменная набойка. Плотный задник поможет надежно зафиксировать вашу стопу в едином положении. Туфли отлично подойдут для летнего сезона. </w:t>
      </w:r>
    </w:p>
    <w:p w:rsidR="004E660C" w:rsidRPr="00A50153" w:rsidRDefault="004E660C">
      <w:pPr>
        <w:rPr>
          <w:highlight w:val="yellow"/>
        </w:rPr>
      </w:pPr>
      <w:r w:rsidRPr="00A50153">
        <w:rPr>
          <w:highlight w:val="yellow"/>
        </w:rPr>
        <w:t>V67-075580-V</w:t>
      </w:r>
    </w:p>
    <w:p w:rsidR="004E660C" w:rsidRPr="00A50153" w:rsidRDefault="00A66D0B">
      <w:pPr>
        <w:rPr>
          <w:highlight w:val="yellow"/>
        </w:rPr>
      </w:pPr>
      <w:r w:rsidRPr="00A50153">
        <w:rPr>
          <w:highlight w:val="yellow"/>
        </w:rPr>
        <w:t xml:space="preserve">Темно-синие мужские мокасины </w:t>
      </w:r>
      <w:r w:rsidRPr="00A50153">
        <w:rPr>
          <w:highlight w:val="yellow"/>
          <w:lang w:val="en-US"/>
        </w:rPr>
        <w:t>Respect</w:t>
      </w:r>
      <w:r w:rsidRPr="00A50153">
        <w:rPr>
          <w:highlight w:val="yellow"/>
        </w:rPr>
        <w:t xml:space="preserve"> выполнены из натуральной кожи приятного синего оттенка с коричневыми кожаными вставками. Особенности: подошва выполнена из </w:t>
      </w:r>
      <w:proofErr w:type="spellStart"/>
      <w:r w:rsidRPr="00A50153">
        <w:rPr>
          <w:highlight w:val="yellow"/>
        </w:rPr>
        <w:t>термоэластопластомера</w:t>
      </w:r>
      <w:proofErr w:type="spellEnd"/>
      <w:r w:rsidRPr="00A50153">
        <w:rPr>
          <w:highlight w:val="yellow"/>
        </w:rPr>
        <w:t xml:space="preserve">. </w:t>
      </w:r>
      <w:r w:rsidR="00346BD6" w:rsidRPr="00A50153">
        <w:rPr>
          <w:highlight w:val="yellow"/>
        </w:rPr>
        <w:t xml:space="preserve">За счет дырочек на верхней стороне мокасин ваши ступни будут дышать даже в самую жаркую погоду. Носок зауженный. </w:t>
      </w:r>
    </w:p>
    <w:p w:rsidR="00FD00A5" w:rsidRPr="00A50153" w:rsidRDefault="0075282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34-4222821-0509/0102</w:t>
      </w:r>
    </w:p>
    <w:p w:rsidR="00FD00A5" w:rsidRPr="00A50153" w:rsidRDefault="00FD00A5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сапоги </w:t>
      </w:r>
      <w:r w:rsidRPr="00A50153">
        <w:rPr>
          <w:highlight w:val="yellow"/>
        </w:rPr>
        <w:t>MASCOTTE с каблуком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на молнии</w:t>
      </w:r>
    </w:p>
    <w:p w:rsidR="00752828" w:rsidRPr="00A50153" w:rsidRDefault="00FD00A5">
      <w:pPr>
        <w:rPr>
          <w:highlight w:val="yellow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сапоги выполнены из высококлассной натуральной черной кожи. Каблук высокий, но широкий и устойчивый. Благодаря удобной колодке ваши стопы никогда не будут уставать. Сапоги отлично подойдут для ежедневной носки. Сезонность Весна-Осень. Подкладка обуви текстильная. </w:t>
      </w:r>
      <w:r w:rsidR="007325C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глядят модно и стильно.</w:t>
      </w:r>
    </w:p>
    <w:p w:rsidR="00752828" w:rsidRPr="00A50153" w:rsidRDefault="00094895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34-6201039-3108M</w:t>
      </w:r>
    </w:p>
    <w:p w:rsidR="00094895" w:rsidRPr="00A50153" w:rsidRDefault="00094895">
      <w:pPr>
        <w:rPr>
          <w:highlight w:val="yellow"/>
        </w:rPr>
      </w:pPr>
      <w:r w:rsidRPr="00A50153">
        <w:rPr>
          <w:highlight w:val="yellow"/>
        </w:rPr>
        <w:t>Женские зимние сапоги на каблуке MASCOTTE</w:t>
      </w:r>
    </w:p>
    <w:p w:rsidR="00FD00A5" w:rsidRPr="00A50153" w:rsidRDefault="00094895">
      <w:pPr>
        <w:rPr>
          <w:highlight w:val="yellow"/>
        </w:rPr>
      </w:pPr>
      <w:r w:rsidRPr="00A50153">
        <w:rPr>
          <w:highlight w:val="yellow"/>
        </w:rPr>
        <w:t xml:space="preserve">Женские сапоги выполнены из натуральной кожи классического черного цвета. Особенности: внутренняя подкладка – натуральный мех. Вашим ножкам будет тепло даже в самые холодные зимы. Каблук высокий и устойчивый. Рельефная противоскользящая подошва позволит Вам ходить в них даже по заледенелому асфальту. </w:t>
      </w:r>
    </w:p>
    <w:p w:rsidR="00A50153" w:rsidRPr="00A50153" w:rsidRDefault="00A50153">
      <w:pPr>
        <w:rPr>
          <w:highlight w:val="yellow"/>
        </w:rPr>
      </w:pPr>
    </w:p>
    <w:p w:rsidR="00A50153" w:rsidRPr="00A50153" w:rsidRDefault="00A50153">
      <w:pPr>
        <w:rPr>
          <w:highlight w:val="yellow"/>
        </w:rPr>
      </w:pPr>
    </w:p>
    <w:p w:rsidR="00A50153" w:rsidRPr="00A50153" w:rsidRDefault="00A50153">
      <w:pPr>
        <w:rPr>
          <w:highlight w:val="yellow"/>
        </w:rPr>
      </w:pPr>
    </w:p>
    <w:p w:rsidR="00A850A2" w:rsidRPr="00A50153" w:rsidRDefault="00A850A2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5-5267131-3116M/3205M</w:t>
      </w:r>
    </w:p>
    <w:p w:rsidR="00A850A2" w:rsidRPr="00A50153" w:rsidRDefault="00A850A2">
      <w:pPr>
        <w:rPr>
          <w:highlight w:val="yellow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кожаные сапоги MASCOTTE на молнии </w:t>
      </w:r>
    </w:p>
    <w:p w:rsidR="00094895" w:rsidRPr="00A50153" w:rsidRDefault="00A850A2">
      <w:pPr>
        <w:rPr>
          <w:highlight w:val="yellow"/>
        </w:rPr>
      </w:pPr>
      <w:r w:rsidRPr="00A50153">
        <w:rPr>
          <w:highlight w:val="yellow"/>
        </w:rPr>
        <w:t xml:space="preserve">Зимние сапоги на каблуке MASCOTTE выполнены из высококлассной натуральной кожи черного цвета. Особенности: высокий устойчивый каблук и удобная колодка для большего комфорта ходьбы. Задняя часть сапог состоит из замши. На каблуке имеется металлическая вставка. Подошва анти скользящая и рельефная. </w:t>
      </w:r>
    </w:p>
    <w:p w:rsidR="00A850A2" w:rsidRPr="00A50153" w:rsidRDefault="003A047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3-520231-3205M</w:t>
      </w:r>
    </w:p>
    <w:p w:rsidR="003A0471" w:rsidRPr="00A50153" w:rsidRDefault="003A0471">
      <w:pPr>
        <w:rPr>
          <w:highlight w:val="yellow"/>
        </w:rPr>
      </w:pPr>
      <w:r w:rsidRPr="00A50153">
        <w:rPr>
          <w:highlight w:val="yellow"/>
        </w:rPr>
        <w:t>Женские велюровые сапоги MASCOTTE на молнии</w:t>
      </w:r>
    </w:p>
    <w:p w:rsidR="003A0471" w:rsidRPr="00A50153" w:rsidRDefault="003A0471">
      <w:pPr>
        <w:rPr>
          <w:highlight w:val="yellow"/>
        </w:rPr>
      </w:pPr>
      <w:r w:rsidRPr="00A50153">
        <w:rPr>
          <w:highlight w:val="yellow"/>
        </w:rPr>
        <w:t xml:space="preserve">Эта модель сапог </w:t>
      </w:r>
      <w:r w:rsidR="00A50153" w:rsidRPr="00A50153">
        <w:rPr>
          <w:highlight w:val="yellow"/>
        </w:rPr>
        <w:t xml:space="preserve">MASCOTTE </w:t>
      </w:r>
      <w:r w:rsidRPr="00A50153">
        <w:rPr>
          <w:highlight w:val="yellow"/>
        </w:rPr>
        <w:t xml:space="preserve">идеально подойдет всем, кто любит сапоги на низком ходу. Особенности: сапоги выполнены из натурального велюра черного цвета. Внутренняя подкладка – </w:t>
      </w:r>
      <w:r w:rsidRPr="00A50153">
        <w:rPr>
          <w:highlight w:val="yellow"/>
        </w:rPr>
        <w:lastRenderedPageBreak/>
        <w:t xml:space="preserve">натуральный мех. Вы сможете носить их в самые суровые зимы. Застегивается обувь на молнию. </w:t>
      </w:r>
      <w:r w:rsidR="007E327F" w:rsidRPr="00A50153">
        <w:rPr>
          <w:highlight w:val="yellow"/>
        </w:rPr>
        <w:t>Сапоги выполнены в стильном дизайнерском решении.</w:t>
      </w:r>
    </w:p>
    <w:p w:rsidR="007E327F" w:rsidRPr="00A50153" w:rsidRDefault="005C314D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47-522123-0610</w:t>
      </w:r>
    </w:p>
    <w:p w:rsidR="005C314D" w:rsidRPr="00A50153" w:rsidRDefault="00127238">
      <w:pPr>
        <w:rPr>
          <w:highlight w:val="yellow"/>
        </w:rPr>
      </w:pPr>
      <w:r w:rsidRPr="00A50153">
        <w:rPr>
          <w:highlight w:val="yellow"/>
        </w:rPr>
        <w:t>Женские велюровые сапоги MASCOTTE на шпильке</w:t>
      </w:r>
    </w:p>
    <w:p w:rsidR="00127238" w:rsidRPr="00A50153" w:rsidRDefault="005E2B82">
      <w:pPr>
        <w:rPr>
          <w:highlight w:val="yellow"/>
        </w:rPr>
      </w:pPr>
      <w:r w:rsidRPr="00A50153">
        <w:rPr>
          <w:highlight w:val="yellow"/>
        </w:rPr>
        <w:t xml:space="preserve">Современные женские сапоги </w:t>
      </w:r>
      <w:r w:rsidR="00A50153" w:rsidRPr="00A50153">
        <w:rPr>
          <w:highlight w:val="yellow"/>
        </w:rPr>
        <w:t xml:space="preserve">MASCOTTE </w:t>
      </w:r>
      <w:r w:rsidRPr="00A50153">
        <w:rPr>
          <w:highlight w:val="yellow"/>
        </w:rPr>
        <w:t xml:space="preserve">выполнены из высококлассного велюра нежно кремового цвета. Особенности: подошва выполнена с </w:t>
      </w:r>
      <w:proofErr w:type="spellStart"/>
      <w:r w:rsidRPr="00A50153">
        <w:rPr>
          <w:highlight w:val="yellow"/>
        </w:rPr>
        <w:t>тунита</w:t>
      </w:r>
      <w:proofErr w:type="spellEnd"/>
      <w:r w:rsidRPr="00A50153">
        <w:rPr>
          <w:highlight w:val="yellow"/>
        </w:rPr>
        <w:t xml:space="preserve">, сезонность: зима. Внутренняя часть сапог байковая. Шпилька тонкая, но устойчивая. Внизу шпильки есть фирменная набойка. Очень удобная колодка позволит вам носить сапоги каждый день. </w:t>
      </w:r>
    </w:p>
    <w:p w:rsidR="005E2B82" w:rsidRPr="00A50153" w:rsidRDefault="00167522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40-520671-3131M</w:t>
      </w:r>
    </w:p>
    <w:p w:rsidR="00167522" w:rsidRPr="00A50153" w:rsidRDefault="00167522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кожаные ботфорты MASCOTTE на молнии</w:t>
      </w:r>
    </w:p>
    <w:p w:rsidR="00167522" w:rsidRPr="00A50153" w:rsidRDefault="00167522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Инновационные женские ботфорты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ASCOTTE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выполнены из натуральной кожи классического черного цвета. Особенности: подкладка обуви состоит из байки и меха, стелька меховая. Небольшой прочный каблучок придает ботфортам большей элегантности. Подошва прорезиненная и противоскользящая. Застегиваются на молнию.</w:t>
      </w:r>
    </w:p>
    <w:p w:rsidR="00167522" w:rsidRPr="00A50153" w:rsidRDefault="00705AA2">
      <w:pPr>
        <w:rPr>
          <w:highlight w:val="yellow"/>
        </w:rPr>
      </w:pPr>
      <w:r w:rsidRPr="00A50153">
        <w:rPr>
          <w:highlight w:val="yellow"/>
        </w:rPr>
        <w:t>36-420452-0210</w:t>
      </w:r>
    </w:p>
    <w:p w:rsidR="00705AA2" w:rsidRPr="00A50153" w:rsidRDefault="00705AA2">
      <w:pPr>
        <w:rPr>
          <w:highlight w:val="yellow"/>
        </w:rPr>
      </w:pPr>
      <w:r w:rsidRPr="00A50153">
        <w:rPr>
          <w:highlight w:val="yellow"/>
        </w:rPr>
        <w:t>Женские зимние сапоги MASCOTTE на молнии</w:t>
      </w:r>
    </w:p>
    <w:p w:rsidR="00A50153" w:rsidRPr="00A50153" w:rsidRDefault="00705AA2">
      <w:pPr>
        <w:rPr>
          <w:highlight w:val="yellow"/>
        </w:rPr>
      </w:pPr>
      <w:r w:rsidRPr="00A50153">
        <w:rPr>
          <w:highlight w:val="yellow"/>
        </w:rPr>
        <w:t>Эта модель женских сапог</w:t>
      </w:r>
      <w:r w:rsidR="00A50153" w:rsidRPr="00A50153">
        <w:rPr>
          <w:highlight w:val="yellow"/>
        </w:rPr>
        <w:t xml:space="preserve"> </w:t>
      </w:r>
      <w:r w:rsidR="00A50153" w:rsidRPr="00A50153">
        <w:rPr>
          <w:highlight w:val="yellow"/>
        </w:rPr>
        <w:t>MASCOTTE</w:t>
      </w:r>
      <w:r w:rsidRPr="00A50153">
        <w:rPr>
          <w:highlight w:val="yellow"/>
        </w:rPr>
        <w:t xml:space="preserve"> выполнена из натурального велюра черного цвета. Особенности: обувь имеет прорезиненную анти скользящую подошву, сапоги качественно прошиты и прострочены. Обувь имеет удобную колодку и устойчивый широкий каблук. Подкладка выполнена из натурально</w:t>
      </w:r>
      <w:r w:rsidR="00A50153" w:rsidRPr="00A50153">
        <w:rPr>
          <w:highlight w:val="yellow"/>
        </w:rPr>
        <w:t>й шерсти. Очень теплые и модные</w:t>
      </w:r>
    </w:p>
    <w:p w:rsidR="00705AA2" w:rsidRPr="00A50153" w:rsidRDefault="00705AA2">
      <w:pPr>
        <w:rPr>
          <w:highlight w:val="yellow"/>
        </w:rPr>
      </w:pPr>
      <w:r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4-620938-3178M</w:t>
      </w:r>
    </w:p>
    <w:p w:rsidR="00705AA2" w:rsidRPr="00A50153" w:rsidRDefault="00A50153">
      <w:pPr>
        <w:rPr>
          <w:highlight w:val="yellow"/>
        </w:rPr>
      </w:pPr>
      <w:r w:rsidRPr="00A50153">
        <w:rPr>
          <w:highlight w:val="yellow"/>
        </w:rPr>
        <w:t>Женские сапоги</w:t>
      </w:r>
      <w:r w:rsidR="00705AA2" w:rsidRPr="00A50153">
        <w:rPr>
          <w:highlight w:val="yellow"/>
        </w:rPr>
        <w:t xml:space="preserve"> на молнии </w:t>
      </w:r>
    </w:p>
    <w:p w:rsidR="00705AA2" w:rsidRPr="00A50153" w:rsidRDefault="00705AA2">
      <w:pPr>
        <w:rPr>
          <w:highlight w:val="yellow"/>
        </w:rPr>
      </w:pPr>
      <w:r w:rsidRPr="00A50153">
        <w:rPr>
          <w:highlight w:val="yellow"/>
        </w:rPr>
        <w:t xml:space="preserve">Современная модель женских сапог </w:t>
      </w:r>
      <w:r w:rsidR="00A50153" w:rsidRPr="00A50153">
        <w:rPr>
          <w:highlight w:val="yellow"/>
        </w:rPr>
        <w:t>MASCOTTE</w:t>
      </w:r>
      <w:r w:rsidR="00A50153" w:rsidRPr="00A50153">
        <w:rPr>
          <w:highlight w:val="yellow"/>
        </w:rPr>
        <w:t xml:space="preserve"> </w:t>
      </w:r>
      <w:r w:rsidRPr="00A50153">
        <w:rPr>
          <w:highlight w:val="yellow"/>
        </w:rPr>
        <w:t xml:space="preserve">выполнена из классической </w:t>
      </w:r>
      <w:r w:rsidR="00DF58CA" w:rsidRPr="00A50153">
        <w:rPr>
          <w:highlight w:val="yellow"/>
        </w:rPr>
        <w:t>коричневой</w:t>
      </w:r>
      <w:r w:rsidRPr="00A50153">
        <w:rPr>
          <w:highlight w:val="yellow"/>
        </w:rPr>
        <w:t xml:space="preserve"> кожи. Особенности: низкий каблук, прорезиненная подошва. Стелька и подкладка обуви меховые. Сезонность: зима. </w:t>
      </w:r>
      <w:r w:rsidR="00DF58CA" w:rsidRPr="00A50153">
        <w:rPr>
          <w:highlight w:val="yellow"/>
        </w:rPr>
        <w:t xml:space="preserve">Подойдут, как под юбку, так и под штаны. Их можно одеть на торжественное мероприятие или носить ежедневно. Очень </w:t>
      </w:r>
      <w:proofErr w:type="gramStart"/>
      <w:r w:rsidR="00DF58CA" w:rsidRPr="00A50153">
        <w:rPr>
          <w:highlight w:val="yellow"/>
        </w:rPr>
        <w:t>практичные</w:t>
      </w:r>
      <w:proofErr w:type="gramEnd"/>
      <w:r w:rsidR="00DF58CA" w:rsidRPr="00A50153">
        <w:rPr>
          <w:highlight w:val="yellow"/>
        </w:rPr>
        <w:t xml:space="preserve"> и удобные в носке.</w:t>
      </w:r>
    </w:p>
    <w:p w:rsidR="00705AA2" w:rsidRPr="00A50153" w:rsidRDefault="00705AA2">
      <w:pPr>
        <w:rPr>
          <w:highlight w:val="yellow"/>
        </w:rPr>
      </w:pPr>
      <w:r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64-520124-0102</w:t>
      </w:r>
    </w:p>
    <w:p w:rsidR="00705AA2" w:rsidRPr="00A50153" w:rsidRDefault="00705AA2">
      <w:pPr>
        <w:rPr>
          <w:highlight w:val="yellow"/>
        </w:rPr>
      </w:pPr>
      <w:r w:rsidRPr="00A50153">
        <w:rPr>
          <w:highlight w:val="yellow"/>
        </w:rPr>
        <w:t>Женские кожаные сапоги MASCOTTE на молнии</w:t>
      </w:r>
    </w:p>
    <w:p w:rsidR="00705AA2" w:rsidRPr="00A50153" w:rsidRDefault="00DF58CA">
      <w:pPr>
        <w:rPr>
          <w:highlight w:val="yellow"/>
        </w:rPr>
      </w:pPr>
      <w:r w:rsidRPr="00A50153">
        <w:rPr>
          <w:highlight w:val="yellow"/>
        </w:rPr>
        <w:t xml:space="preserve">Женские зимние сапоги </w:t>
      </w:r>
      <w:r w:rsidR="00A50153" w:rsidRPr="00A50153">
        <w:rPr>
          <w:highlight w:val="yellow"/>
        </w:rPr>
        <w:t>MASCOTTE</w:t>
      </w:r>
      <w:r w:rsidR="00A50153" w:rsidRPr="00A50153">
        <w:rPr>
          <w:highlight w:val="yellow"/>
        </w:rPr>
        <w:t xml:space="preserve"> </w:t>
      </w:r>
      <w:r w:rsidRPr="00A50153">
        <w:rPr>
          <w:highlight w:val="yellow"/>
        </w:rPr>
        <w:t>выполнены в соответствии со всеми европейскими стандартами. Особенности: низкий устойчивый каблук</w:t>
      </w:r>
      <w:r w:rsidR="00A610F1" w:rsidRPr="00A50153">
        <w:rPr>
          <w:highlight w:val="yellow"/>
        </w:rPr>
        <w:t xml:space="preserve"> типа Столбик</w:t>
      </w:r>
      <w:r w:rsidRPr="00A50153">
        <w:rPr>
          <w:highlight w:val="yellow"/>
        </w:rPr>
        <w:t>, материал верха: высококлассная натуральная кожа черного цвета, внутренняя подкладка текстильная. Сверху и снизу сапоги дополнены оригинальной металлической фурнитурой.</w:t>
      </w:r>
    </w:p>
    <w:p w:rsidR="00705AA2" w:rsidRPr="00A50153" w:rsidRDefault="00A610F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64-520125-0102</w:t>
      </w:r>
    </w:p>
    <w:p w:rsidR="00A610F1" w:rsidRPr="00A50153" w:rsidRDefault="00A610F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молнии</w:t>
      </w:r>
    </w:p>
    <w:p w:rsidR="00A610F1" w:rsidRPr="00A50153" w:rsidRDefault="00A610F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Эта инновационная модель женских сапог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A50153" w:rsidRPr="00A50153">
        <w:rPr>
          <w:highlight w:val="yellow"/>
        </w:rPr>
        <w:t>MASCOTTE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выполнена из натуральной кожи черного цвета. Особенности: </w:t>
      </w:r>
      <w:r w:rsidR="00941CF2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текстильная черная подкладка, кожаная стелька, каблук высотой 2,5 см. </w:t>
      </w:r>
      <w:r w:rsidR="00941CF2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>Отлично подойдут для зимнего сезона. Застегиваются на молнию. Стильное дизайнерское решение позволяет носить их с любым типом одежды.</w:t>
      </w:r>
    </w:p>
    <w:p w:rsidR="00A610F1" w:rsidRPr="00A50153" w:rsidRDefault="00A610F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5-5263426-3129M</w:t>
      </w:r>
    </w:p>
    <w:p w:rsidR="00A610F1" w:rsidRPr="00A50153" w:rsidRDefault="00A610F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</w:t>
      </w:r>
      <w:proofErr w:type="spellStart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ожанные</w:t>
      </w:r>
      <w:proofErr w:type="spellEnd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сапоги MASCOTTE на молнии</w:t>
      </w:r>
    </w:p>
    <w:p w:rsidR="00A610F1" w:rsidRPr="00A50153" w:rsidRDefault="001F441F">
      <w:pPr>
        <w:rPr>
          <w:highlight w:val="yellow"/>
        </w:rPr>
      </w:pPr>
      <w:r w:rsidRPr="00A50153">
        <w:rPr>
          <w:highlight w:val="yellow"/>
        </w:rPr>
        <w:t xml:space="preserve">Женские зимние сапоги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highlight w:val="yellow"/>
        </w:rPr>
        <w:t xml:space="preserve">выполнены из натуральной высококлассной кожи красивого коричневого цвета. Особенности: дизайнерский каблук устойчивый и прочный. Колодка удобная. </w:t>
      </w:r>
      <w:r w:rsidR="00DC083C" w:rsidRPr="00A50153">
        <w:rPr>
          <w:highlight w:val="yellow"/>
        </w:rPr>
        <w:t xml:space="preserve">Сапоги застегиваются на молнию. Подошва рельефная и противоскользящая – материал </w:t>
      </w:r>
      <w:proofErr w:type="spellStart"/>
      <w:r w:rsidR="00DC083C" w:rsidRPr="00A50153">
        <w:rPr>
          <w:highlight w:val="yellow"/>
        </w:rPr>
        <w:t>Тунит</w:t>
      </w:r>
      <w:proofErr w:type="spellEnd"/>
      <w:r w:rsidR="00DC083C" w:rsidRPr="00A50153">
        <w:rPr>
          <w:highlight w:val="yellow"/>
        </w:rPr>
        <w:t xml:space="preserve">. Стелька и подкладка </w:t>
      </w:r>
      <w:proofErr w:type="gramStart"/>
      <w:r w:rsidR="00DC083C" w:rsidRPr="00A50153">
        <w:rPr>
          <w:highlight w:val="yellow"/>
        </w:rPr>
        <w:t>байковые</w:t>
      </w:r>
      <w:proofErr w:type="gramEnd"/>
      <w:r w:rsidR="00DC083C" w:rsidRPr="00A50153">
        <w:rPr>
          <w:highlight w:val="yellow"/>
        </w:rPr>
        <w:t xml:space="preserve">. </w:t>
      </w:r>
      <w:proofErr w:type="gramStart"/>
      <w:r w:rsidR="00DC083C" w:rsidRPr="00A50153">
        <w:rPr>
          <w:highlight w:val="yellow"/>
        </w:rPr>
        <w:t>Комфортные</w:t>
      </w:r>
      <w:proofErr w:type="gramEnd"/>
      <w:r w:rsidR="00DC083C" w:rsidRPr="00A50153">
        <w:rPr>
          <w:highlight w:val="yellow"/>
        </w:rPr>
        <w:t xml:space="preserve"> в носке.</w:t>
      </w:r>
    </w:p>
    <w:p w:rsidR="00DC083C" w:rsidRPr="00A50153" w:rsidRDefault="0055077C">
      <w:pPr>
        <w:rPr>
          <w:highlight w:val="yellow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5-520371-0110</w:t>
      </w:r>
    </w:p>
    <w:p w:rsidR="0055077C" w:rsidRPr="00A50153" w:rsidRDefault="0055077C">
      <w:pPr>
        <w:rPr>
          <w:highlight w:val="yellow"/>
        </w:rPr>
      </w:pPr>
      <w:r w:rsidRPr="00A50153">
        <w:rPr>
          <w:highlight w:val="yellow"/>
        </w:rPr>
        <w:t>Женские зимние сапоги MASCOTTE на молнии</w:t>
      </w:r>
    </w:p>
    <w:p w:rsidR="0055077C" w:rsidRPr="00A50153" w:rsidRDefault="0055077C">
      <w:pPr>
        <w:rPr>
          <w:highlight w:val="yellow"/>
        </w:rPr>
      </w:pPr>
      <w:r w:rsidRPr="00A50153">
        <w:rPr>
          <w:highlight w:val="yellow"/>
        </w:rPr>
        <w:t xml:space="preserve">Женские сапоги </w:t>
      </w:r>
      <w:r w:rsidR="00A50153" w:rsidRPr="00A50153">
        <w:rPr>
          <w:highlight w:val="yellow"/>
        </w:rPr>
        <w:t xml:space="preserve">MASCOTTE </w:t>
      </w:r>
      <w:r w:rsidRPr="00A50153">
        <w:rPr>
          <w:highlight w:val="yellow"/>
        </w:rPr>
        <w:t>выполнены из качественной кожи светло-коричневого приятного оттенка. Особенности: устойчивый прочный прорезиненный каблук черного цвета, удобная колодка. Стелька меховая, подкладка из байки и натурального меха. Стильное дизайнерское решение дает о себе знать. Можно носить с юбкой и штанами.</w:t>
      </w:r>
    </w:p>
    <w:p w:rsidR="0055077C" w:rsidRPr="00A50153" w:rsidRDefault="0055077C">
      <w:pPr>
        <w:rPr>
          <w:highlight w:val="yellow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3-520231-0213</w:t>
      </w:r>
    </w:p>
    <w:p w:rsidR="0055077C" w:rsidRPr="00A50153" w:rsidRDefault="0055077C">
      <w:pPr>
        <w:rPr>
          <w:highlight w:val="yellow"/>
        </w:rPr>
      </w:pPr>
      <w:r w:rsidRPr="00A50153">
        <w:rPr>
          <w:highlight w:val="yellow"/>
        </w:rPr>
        <w:t xml:space="preserve">Женские велюровые сапоги MASCOTTE на молнии </w:t>
      </w:r>
    </w:p>
    <w:p w:rsidR="0055077C" w:rsidRPr="00A50153" w:rsidRDefault="0055077C">
      <w:pPr>
        <w:rPr>
          <w:highlight w:val="yellow"/>
        </w:rPr>
      </w:pPr>
      <w:r w:rsidRPr="00A50153">
        <w:rPr>
          <w:highlight w:val="yellow"/>
        </w:rPr>
        <w:t>Эта модель сапог</w:t>
      </w:r>
      <w:r w:rsidR="00A50153" w:rsidRPr="00A50153">
        <w:rPr>
          <w:highlight w:val="yellow"/>
        </w:rPr>
        <w:t xml:space="preserve"> </w:t>
      </w:r>
      <w:r w:rsidR="00A50153" w:rsidRPr="00A50153">
        <w:rPr>
          <w:highlight w:val="yellow"/>
        </w:rPr>
        <w:t>MASCOTTE</w:t>
      </w:r>
      <w:r w:rsidRPr="00A50153">
        <w:rPr>
          <w:highlight w:val="yellow"/>
        </w:rPr>
        <w:t xml:space="preserve"> – лучший вариант для зимнего времени года. </w:t>
      </w:r>
      <w:r w:rsidR="005653F6" w:rsidRPr="00A50153">
        <w:rPr>
          <w:highlight w:val="yellow"/>
        </w:rPr>
        <w:t>Она выполнена из высококлассного велюра темно-коричневого цвета, соответствующего всем нормам Европы</w:t>
      </w:r>
      <w:proofErr w:type="gramStart"/>
      <w:r w:rsidR="005653F6" w:rsidRPr="00A50153">
        <w:rPr>
          <w:highlight w:val="yellow"/>
        </w:rPr>
        <w:t>.</w:t>
      </w:r>
      <w:proofErr w:type="gramEnd"/>
      <w:r w:rsidR="005653F6" w:rsidRPr="00A50153">
        <w:rPr>
          <w:highlight w:val="yellow"/>
        </w:rPr>
        <w:t xml:space="preserve"> </w:t>
      </w:r>
      <w:proofErr w:type="gramStart"/>
      <w:r w:rsidR="005653F6" w:rsidRPr="00A50153">
        <w:rPr>
          <w:highlight w:val="yellow"/>
        </w:rPr>
        <w:t>п</w:t>
      </w:r>
      <w:proofErr w:type="gramEnd"/>
      <w:r w:rsidR="005653F6" w:rsidRPr="00A50153">
        <w:rPr>
          <w:highlight w:val="yellow"/>
        </w:rPr>
        <w:t xml:space="preserve">одкладка молочная. Особенности: прорезиненная противоскользящая подошва, стелька и подкладка меховые. Сапоги застегиваются на молнию. Обувь качественно пошита. </w:t>
      </w:r>
    </w:p>
    <w:p w:rsidR="005653F6" w:rsidRPr="00A50153" w:rsidRDefault="000A171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40-520671-3205M</w:t>
      </w:r>
    </w:p>
    <w:p w:rsidR="000A1718" w:rsidRPr="00A50153" w:rsidRDefault="000A171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ботфорты MASCOTTE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на </w:t>
      </w:r>
      <w:proofErr w:type="spellStart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о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ии</w:t>
      </w:r>
      <w:proofErr w:type="spellEnd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</w:p>
    <w:p w:rsidR="000A1718" w:rsidRPr="00A50153" w:rsidRDefault="000A1718">
      <w:pPr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модель ботфортов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="00A50153"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полнена</w:t>
      </w:r>
      <w:r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из высококлассного велюра, соответствующего всем европейским стандартам. Особенности: стельки меховые, подкладка комбинированная – байка, натуральный мех. Подошва прорезиненная и анти скользящая. Ботфорты высокие и узкие, будут прекрасно облегать ногу. Практичные и удобные.</w:t>
      </w:r>
    </w:p>
    <w:p w:rsidR="000A1718" w:rsidRPr="00A50153" w:rsidRDefault="000A1718">
      <w:pPr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0A1718" w:rsidRPr="00A50153" w:rsidRDefault="000A171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5-5263324-3108M</w:t>
      </w:r>
    </w:p>
    <w:p w:rsidR="000A1718" w:rsidRPr="00A50153" w:rsidRDefault="00F1154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молнии</w:t>
      </w:r>
    </w:p>
    <w:p w:rsidR="00F1154A" w:rsidRPr="00A50153" w:rsidRDefault="00452C7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Зимняя модель женских сапог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ыполнена в классическом стиле. Особенности: цвет обуви черный, каблук устойчивый и высокий, подошва прорезиненная. Подкладка имеет серый цвет. Стелька и подкладка </w:t>
      </w:r>
      <w:proofErr w:type="gramStart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байковые</w:t>
      </w:r>
      <w:proofErr w:type="gramEnd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. Удобная колодка позволит носить сапоги каждый день, при этом ноги совершенно не будут уставать. </w:t>
      </w:r>
    </w:p>
    <w:p w:rsidR="0013201F" w:rsidRPr="00A50153" w:rsidRDefault="0013201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3-4223257-2142M</w:t>
      </w:r>
    </w:p>
    <w:p w:rsidR="00452C7F" w:rsidRPr="00A50153" w:rsidRDefault="0013201F">
      <w:pPr>
        <w:rPr>
          <w:highlight w:val="yellow"/>
        </w:rPr>
      </w:pPr>
      <w:r w:rsidRPr="00A50153">
        <w:rPr>
          <w:highlight w:val="yellow"/>
        </w:rPr>
        <w:t>Женские зимние сапоги MASCOTTE на молнии</w:t>
      </w:r>
    </w:p>
    <w:p w:rsidR="0013201F" w:rsidRPr="00A50153" w:rsidRDefault="0013201F">
      <w:pPr>
        <w:rPr>
          <w:highlight w:val="yellow"/>
        </w:rPr>
      </w:pPr>
      <w:r w:rsidRPr="00A50153">
        <w:rPr>
          <w:highlight w:val="yellow"/>
        </w:rPr>
        <w:t xml:space="preserve">Современная модель женских сапог </w:t>
      </w:r>
      <w:r w:rsidR="00A50153" w:rsidRPr="00A50153">
        <w:rPr>
          <w:highlight w:val="yellow"/>
        </w:rPr>
        <w:t xml:space="preserve">MASCOTTE </w:t>
      </w:r>
      <w:r w:rsidRPr="00A50153">
        <w:rPr>
          <w:highlight w:val="yellow"/>
        </w:rPr>
        <w:t xml:space="preserve">выполнена из кожи черного цвета. Особенности: с внутренней стороны обуви стелька выполнена из искусственного меха, подошва прорезиненная. </w:t>
      </w:r>
      <w:r w:rsidRPr="00A50153">
        <w:rPr>
          <w:highlight w:val="yellow"/>
        </w:rPr>
        <w:lastRenderedPageBreak/>
        <w:t xml:space="preserve">Сезонность: зима. Обувь застегивается на молнию. Сверху сапог </w:t>
      </w:r>
      <w:r w:rsidR="00B8293A" w:rsidRPr="00A50153">
        <w:rPr>
          <w:highlight w:val="yellow"/>
        </w:rPr>
        <w:t>добавлена красивая дополнительная фурнитура. Длина зимней обуви – средняя.</w:t>
      </w:r>
    </w:p>
    <w:p w:rsidR="0013201F" w:rsidRPr="00A50153" w:rsidRDefault="0013201F">
      <w:pPr>
        <w:rPr>
          <w:highlight w:val="yellow"/>
        </w:rPr>
      </w:pPr>
    </w:p>
    <w:p w:rsidR="0013201F" w:rsidRPr="00A50153" w:rsidRDefault="0013201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4-6282021-3116M</w:t>
      </w:r>
    </w:p>
    <w:p w:rsidR="0013201F" w:rsidRPr="00A50153" w:rsidRDefault="00B8293A">
      <w:pPr>
        <w:rPr>
          <w:highlight w:val="yellow"/>
        </w:rPr>
      </w:pPr>
      <w:r w:rsidRPr="00A50153">
        <w:rPr>
          <w:highlight w:val="yellow"/>
        </w:rPr>
        <w:t xml:space="preserve">Женские зимние облегающие ботфорты </w:t>
      </w:r>
      <w:r w:rsidR="0013201F" w:rsidRPr="00A50153">
        <w:rPr>
          <w:highlight w:val="yellow"/>
        </w:rPr>
        <w:t xml:space="preserve">MASCOTTE  </w:t>
      </w:r>
    </w:p>
    <w:p w:rsidR="00B8293A" w:rsidRPr="00A50153" w:rsidRDefault="00B8293A">
      <w:pPr>
        <w:rPr>
          <w:highlight w:val="yellow"/>
        </w:rPr>
      </w:pPr>
      <w:r w:rsidRPr="00A50153">
        <w:rPr>
          <w:highlight w:val="yellow"/>
        </w:rPr>
        <w:t xml:space="preserve">Ботфорты MASCOTTE выполнены из комбинированных качественных материалов. Особенности: белая подошва делает их особенно стильными и эксклюзивными. Стелька и подкладка </w:t>
      </w:r>
      <w:proofErr w:type="gramStart"/>
      <w:r w:rsidRPr="00A50153">
        <w:rPr>
          <w:highlight w:val="yellow"/>
        </w:rPr>
        <w:t>байковые</w:t>
      </w:r>
      <w:proofErr w:type="gramEnd"/>
      <w:r w:rsidRPr="00A50153">
        <w:rPr>
          <w:highlight w:val="yellow"/>
        </w:rPr>
        <w:t xml:space="preserve">. Сезонность зима. Отличный молодежный вариант, который можно носить с любым стилем одежды, как на праздничные события, так и ежедневно, прогуливаясь зимой по городу. </w:t>
      </w:r>
    </w:p>
    <w:p w:rsidR="00B8293A" w:rsidRPr="00A50153" w:rsidRDefault="00767EF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1-6200126-3108M</w:t>
      </w:r>
    </w:p>
    <w:p w:rsidR="00767EF6" w:rsidRPr="00A50153" w:rsidRDefault="0037176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на молнии </w:t>
      </w:r>
    </w:p>
    <w:p w:rsidR="00D0259F" w:rsidRPr="00A50153" w:rsidRDefault="008075C0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модель сапог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на молнии выполнена из качественных материалов по последним меркам моды. Сезонность: зима. Каблук прочный и устойчивый. Подошва хорошо прорезиненная и противоскользящая. Стелька байковая. Подкладка черная. Сверху обуви элегантная металлическая фурнитура. Сапоги удобные и стильные. </w:t>
      </w:r>
    </w:p>
    <w:p w:rsidR="00767EF6" w:rsidRPr="00A50153" w:rsidRDefault="0037176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1-6260974-3108M</w:t>
      </w:r>
    </w:p>
    <w:p w:rsidR="00D0259F" w:rsidRPr="00A50153" w:rsidRDefault="00D0259F" w:rsidP="00D0259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на молнии </w:t>
      </w:r>
    </w:p>
    <w:p w:rsidR="00D0259F" w:rsidRPr="00A50153" w:rsidRDefault="00D0259F" w:rsidP="00D0259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Черные сапоги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ыполнены в соответствии со всеми мировыми стандартами. Особенности: подкладка и стелька байковые, модель обуви выполнена в классическом стиле. Подошва сделана из </w:t>
      </w:r>
      <w:proofErr w:type="spellStart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унита</w:t>
      </w:r>
      <w:proofErr w:type="spellEnd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Каблук устойчивый и широкий, колодка очень удобная. Лучший вариант для холодней зимней погоды. Смотрятся стильно и модно.</w:t>
      </w:r>
    </w:p>
    <w:p w:rsidR="0037176B" w:rsidRPr="00A50153" w:rsidRDefault="001B48E0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5-5263435-3116M</w:t>
      </w:r>
    </w:p>
    <w:p w:rsidR="001B48E0" w:rsidRPr="00A50153" w:rsidRDefault="001B48E0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молнии</w:t>
      </w:r>
    </w:p>
    <w:p w:rsidR="001B48E0" w:rsidRPr="00A50153" w:rsidRDefault="00785F7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модель зимних сапог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полнена из качественных материалов. Особенности: стелька и подкладка (серого оттенка) состоят из натурального меха. Сезонность: зима. Каблук твердый, высокий и устойчивый. Подошва противоскользящая и прорезиненная. Сапоги удобные, современные и практичные для ежедневной носки.</w:t>
      </w:r>
    </w:p>
    <w:p w:rsidR="001B48E0" w:rsidRPr="00A50153" w:rsidRDefault="001B48E0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5-5261025-3126M</w:t>
      </w:r>
    </w:p>
    <w:p w:rsidR="001B48E0" w:rsidRPr="00A50153" w:rsidRDefault="001B48E0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молнии</w:t>
      </w:r>
    </w:p>
    <w:p w:rsidR="00785F79" w:rsidRPr="00A50153" w:rsidRDefault="005863AC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сапоги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станут прекрасным вариантом для зимнего периода. Особенности: стелька и подкладка байковые. Цвет подкладки черный. Каблук высокий и устойчивый. Колодка очень удобная, так что обувь идеально подойдет для ежедневной носки. Сапоги застегиваются на молнию. Модель выполнена в стильном дизайнерском решении. </w:t>
      </w:r>
    </w:p>
    <w:p w:rsidR="005863AC" w:rsidRPr="00A50153" w:rsidRDefault="002C566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34-4291321-2101M</w:t>
      </w:r>
    </w:p>
    <w:p w:rsidR="002C5668" w:rsidRPr="00A50153" w:rsidRDefault="002C566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Зимние женские сапоги MASCOTTE на шпильке</w:t>
      </w:r>
    </w:p>
    <w:p w:rsidR="002C5668" w:rsidRPr="00A50153" w:rsidRDefault="002C566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Зимние женские сапоги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ыполнены из высококлассного материала черного цвета. Особенности: резиновая подошва, подкладка серого оттенка. Комфортная колодка для большего удобства носки. Модель разработана в классическом стиле в соответствии со всеми европейскими нормами и требованиями. </w:t>
      </w:r>
      <w:r w:rsidR="00233835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Шпилька весьма устойчивая.</w:t>
      </w:r>
    </w:p>
    <w:p w:rsidR="002C5668" w:rsidRPr="00A50153" w:rsidRDefault="002C566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2C5668" w:rsidRPr="00A50153" w:rsidRDefault="002C566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1-6265327-3116M</w:t>
      </w:r>
    </w:p>
    <w:p w:rsidR="002C5668" w:rsidRPr="00A50153" w:rsidRDefault="002C566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молнии</w:t>
      </w:r>
    </w:p>
    <w:p w:rsidR="00233835" w:rsidRPr="00A50153" w:rsidRDefault="001A3022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ая модель ботинок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ыполнена в стильном дизайнерском решении в соответствии со всеми мировыми стандартами. Особенности: резиновая подошва, байковая подкладка, рельефный прочный широкий каблук и подошва. Ботинки очень устойчивые и противоскользящие. Классический вариант для </w:t>
      </w:r>
      <w:r w:rsidR="00D84544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зимнего сезона.</w:t>
      </w:r>
    </w:p>
    <w:p w:rsidR="00D84544" w:rsidRPr="00A50153" w:rsidRDefault="00A0607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34-6201027-3108M</w:t>
      </w:r>
    </w:p>
    <w:p w:rsidR="00A06078" w:rsidRPr="00A50153" w:rsidRDefault="00AA5F1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молнии</w:t>
      </w:r>
    </w:p>
    <w:p w:rsidR="00AA5F16" w:rsidRPr="00A50153" w:rsidRDefault="005964B0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Зимняя модель женских сапог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полнена в классическом черном цвете. Особенности: стелька и подкладка байковые, рельефная противоскользящая подошва и крепкий устойчивый каблук. Благодаря удобной колодке вы сможете чувствовать себя комфортно и уверенно. Сапоги подойдут, как для деловой встречи, так и для прогулок по городу.</w:t>
      </w:r>
    </w:p>
    <w:p w:rsidR="00AA5F16" w:rsidRPr="00A50153" w:rsidRDefault="00AA5F1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AA5F16" w:rsidRPr="00A50153" w:rsidRDefault="00AA5F1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3-4262553-1115M</w:t>
      </w:r>
    </w:p>
    <w:p w:rsidR="00AA5F16" w:rsidRPr="00A50153" w:rsidRDefault="00AA5F1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</w:t>
      </w:r>
      <w:r w:rsidR="005964B0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зимние сапоги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ASCOTTE</w:t>
      </w:r>
      <w:r w:rsidR="005964B0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на молнии</w:t>
      </w:r>
    </w:p>
    <w:p w:rsidR="00AA5F16" w:rsidRDefault="008859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Зимние женские сапоги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ASCOTTE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выполнены в красивом сером оттенке. Высокий каблук устойчивый и плотный. Особенности: обувь очень теплая, подойдет для самых морозных зим. Подкладка натуральная шерстяная, стелька меховая. Сапоги прошиты белой нитью, за счет чего возникает контраст цветов. Практичная и удобная модель.</w:t>
      </w:r>
    </w:p>
    <w:p w:rsidR="008859C6" w:rsidRDefault="008859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2458" w:rsidRPr="00A50153" w:rsidRDefault="0065245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4-620926-3108M</w:t>
      </w:r>
    </w:p>
    <w:p w:rsidR="002C5668" w:rsidRPr="00A50153" w:rsidRDefault="0065245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с молнией</w:t>
      </w:r>
    </w:p>
    <w:p w:rsidR="00652458" w:rsidRDefault="00892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сапоги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смотрятся весьма элегантно и утонченно. Интересный фасон обуви и металлическая фурнитура делают модель особенной и индивидуальной. </w:t>
      </w:r>
      <w:proofErr w:type="gramStart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Подкладка и стелька выполнены из байки, есть маленький, но очень устойчивый каблук.</w:t>
      </w:r>
      <w:proofErr w:type="gramEnd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BA6372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апоги классического черного цвета можно будет одеть под любой наряд.</w:t>
      </w:r>
      <w:r w:rsidR="00BA63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52458" w:rsidRPr="00A50153" w:rsidRDefault="0065245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4-6202039-3130M</w:t>
      </w:r>
    </w:p>
    <w:p w:rsidR="00652458" w:rsidRPr="00A50153" w:rsidRDefault="0065245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низком ходу</w:t>
      </w:r>
    </w:p>
    <w:p w:rsidR="008926CD" w:rsidRDefault="00A50153" w:rsidP="00892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модель сапог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="008926CD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ыполнена в современном дизайнерском решении в стиле </w:t>
      </w:r>
      <w:proofErr w:type="spellStart"/>
      <w:r w:rsidR="008926CD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="008926CD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Особенности: обувь очень теплая – подкладка и стелька из натурального меха позволит Вам комфортно чувствовать себя даже в самую холодную погоду. За счет пористой резины подошвы Вы сможете без проблем ходить по заледенелому асфальту.</w:t>
      </w:r>
      <w:r w:rsidR="008926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52458" w:rsidRDefault="0065245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2458" w:rsidRDefault="0065245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2458" w:rsidRPr="00A50153" w:rsidRDefault="00097F34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4-620938-3108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M</w:t>
      </w:r>
    </w:p>
    <w:p w:rsidR="00652458" w:rsidRPr="00A50153" w:rsidRDefault="00097F34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</w:t>
      </w:r>
      <w:r w:rsidR="00652458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MASCOTTE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на молнии</w:t>
      </w:r>
    </w:p>
    <w:p w:rsidR="00097F34" w:rsidRPr="00097F34" w:rsidRDefault="00097F34" w:rsidP="00097F3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 xml:space="preserve">Зимние женские сапоги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полнены из качественного материала КРС черного цвета. Особенности: широкий низкий каблучок с металлической вставкой, стелька и подкладка из натурального меха. Модель очень стильная, и в то же время теплая. Инновационные технологии разработки позволяют ноге дышать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52458" w:rsidRPr="00097F34" w:rsidRDefault="0065245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2458" w:rsidRPr="00097F34" w:rsidRDefault="0065245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2458" w:rsidRPr="00A50153" w:rsidRDefault="00097F34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S30-076958</w:t>
      </w:r>
    </w:p>
    <w:p w:rsidR="00652458" w:rsidRPr="00A50153" w:rsidRDefault="00097F34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велюровые сапоги </w:t>
      </w:r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RESPECT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на шпильке</w:t>
      </w:r>
    </w:p>
    <w:p w:rsidR="00097F34" w:rsidRPr="00097F34" w:rsidRDefault="00097F3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Зимняя модель женских сапог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RESPECT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ыглядит просто </w:t>
      </w:r>
      <w:proofErr w:type="spellStart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потрясно</w:t>
      </w:r>
      <w:proofErr w:type="spellEnd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Подкладка выполнена из высококлассного текстиля, подошва прорезиненная, внизу шпильки есть фирменная набойка. Лучше всего носить такие сапоги в сезон Весна-Осень.  Качественный пошив. Модель снабжена тонким велюровым ободком с вставками из металла.</w:t>
      </w:r>
    </w:p>
    <w:p w:rsidR="00652458" w:rsidRPr="00097F34" w:rsidRDefault="0065245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52458" w:rsidRPr="00A50153" w:rsidRDefault="0094029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594-1</w:t>
      </w:r>
    </w:p>
    <w:p w:rsidR="00652458" w:rsidRPr="00A50153" w:rsidRDefault="0094029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женские сапоги </w:t>
      </w:r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RESPECT</w:t>
      </w:r>
    </w:p>
    <w:p w:rsidR="0094029B" w:rsidRPr="00097F34" w:rsidRDefault="0094029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сапоги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RESPECT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выполнены из натуральной высококлассной кожи. Особенности: высота каблука составляет 5 см. Сам каблук широкий и устойчивый. Благодаря комфортной колодке вы сможете ежедневно ходить в сапогах. Интересный фасон обуви подойдет под любой стиль одежды. Кожа выглядит отполированной и блестящей.</w:t>
      </w:r>
    </w:p>
    <w:p w:rsidR="00652458" w:rsidRPr="00A50153" w:rsidRDefault="00356BAD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85153</w:t>
      </w:r>
    </w:p>
    <w:p w:rsidR="00652458" w:rsidRPr="00A50153" w:rsidRDefault="00356BAD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кожаные сапоги </w:t>
      </w:r>
      <w:proofErr w:type="spellStart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</w:p>
    <w:p w:rsidR="005F5D0F" w:rsidRPr="00356BAD" w:rsidRDefault="00356BA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ая модель сапог </w:t>
      </w:r>
      <w:proofErr w:type="spellStart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ыполнена из натуральной кожи. Особенности: эта обувь отличается своим глубоким зеленым оттенком. Материал подкладки: ворсин. Каблук устойчивый и широкий. Сверху сапог виднеется фирменное тиснение бренда </w:t>
      </w:r>
      <w:proofErr w:type="spellStart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Такие сапоги прослужат вам не один сезон. Они очень качественные и практичны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F5D0F" w:rsidRPr="00097F34" w:rsidRDefault="005F5D0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F5D0F" w:rsidRPr="00A50153" w:rsidRDefault="00135132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85105</w:t>
      </w:r>
    </w:p>
    <w:p w:rsidR="005F5D0F" w:rsidRPr="00A50153" w:rsidRDefault="00135132" w:rsidP="005F5D0F">
      <w:pPr>
        <w:rPr>
          <w:b/>
          <w:highlight w:val="yellow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сапоги </w:t>
      </w:r>
      <w:proofErr w:type="spellStart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а шпильке</w:t>
      </w:r>
    </w:p>
    <w:p w:rsidR="005F5D0F" w:rsidRPr="00A50153" w:rsidRDefault="00135132">
      <w:pPr>
        <w:rPr>
          <w:highlight w:val="yellow"/>
        </w:rPr>
      </w:pPr>
      <w:r w:rsidRPr="00A50153">
        <w:rPr>
          <w:highlight w:val="yellow"/>
        </w:rPr>
        <w:t xml:space="preserve">Модель женских сапог </w:t>
      </w:r>
      <w:proofErr w:type="spellStart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highlight w:val="yellow"/>
        </w:rPr>
        <w:t>на шпильке является демисезонной. Верх обуви выполнен из качественной и прочной кожи. Носик сапог заостренный, что придает фасону еще большей пикантности. Высокий подъем и удобная колодка. Шпилька имеет фирменную набойку. Сапоги пошиты в классическом черном цвете, смотрятся лаконично и стильно.</w:t>
      </w:r>
    </w:p>
    <w:p w:rsidR="005F5D0F" w:rsidRPr="00A50153" w:rsidRDefault="00F45132">
      <w:pPr>
        <w:rPr>
          <w:b/>
          <w:highlight w:val="yellow"/>
        </w:rPr>
      </w:pPr>
      <w:r w:rsidRPr="00A50153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73342</w:t>
      </w:r>
    </w:p>
    <w:p w:rsidR="005F5D0F" w:rsidRPr="00A50153" w:rsidRDefault="00F45132" w:rsidP="005F5D0F">
      <w:pPr>
        <w:rPr>
          <w:b/>
          <w:highlight w:val="yellow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демисезонные сапоги </w:t>
      </w:r>
      <w:proofErr w:type="spellStart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</w:p>
    <w:p w:rsidR="005F5D0F" w:rsidRPr="00097F34" w:rsidRDefault="00F45132">
      <w:pPr>
        <w:rPr>
          <w:b/>
        </w:rPr>
      </w:pPr>
      <w:r w:rsidRPr="00A50153">
        <w:rPr>
          <w:b/>
          <w:highlight w:val="yellow"/>
        </w:rPr>
        <w:t>Эта модель женских сапог</w:t>
      </w:r>
      <w:r w:rsidR="00A50153" w:rsidRPr="00A50153">
        <w:rPr>
          <w:b/>
          <w:highlight w:val="yellow"/>
        </w:rPr>
        <w:t xml:space="preserve"> </w:t>
      </w:r>
      <w:proofErr w:type="spellStart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Pr="00A50153">
        <w:rPr>
          <w:b/>
          <w:highlight w:val="yellow"/>
        </w:rPr>
        <w:t xml:space="preserve"> выполнена из натуральной кожи темно-коричневого цвета. Тиснение на коже сделано под крокодиловую кожу. Особенности: </w:t>
      </w:r>
      <w:r w:rsidR="007C44EC" w:rsidRPr="00A50153">
        <w:rPr>
          <w:b/>
          <w:highlight w:val="yellow"/>
        </w:rPr>
        <w:t xml:space="preserve">объемная красивая подошва, небольшой широкий каблук для большего удобства носки. Носок обуви заостренный. </w:t>
      </w:r>
      <w:proofErr w:type="spellStart"/>
      <w:r w:rsidR="007C44EC" w:rsidRPr="00A50153">
        <w:rPr>
          <w:b/>
          <w:highlight w:val="yellow"/>
        </w:rPr>
        <w:t>Оптимальней</w:t>
      </w:r>
      <w:proofErr w:type="spellEnd"/>
      <w:r w:rsidR="007C44EC" w:rsidRPr="00A50153">
        <w:rPr>
          <w:b/>
          <w:highlight w:val="yellow"/>
        </w:rPr>
        <w:t xml:space="preserve"> всего носить сапоги осенью-зимой.</w:t>
      </w:r>
      <w:r w:rsidR="007C44EC">
        <w:rPr>
          <w:b/>
        </w:rPr>
        <w:t xml:space="preserve"> </w:t>
      </w:r>
    </w:p>
    <w:p w:rsidR="005F5D0F" w:rsidRPr="00097F34" w:rsidRDefault="005F5D0F">
      <w:pPr>
        <w:rPr>
          <w:b/>
        </w:rPr>
      </w:pPr>
    </w:p>
    <w:p w:rsidR="005F5D0F" w:rsidRPr="00A50153" w:rsidRDefault="007C44EC">
      <w:pPr>
        <w:rPr>
          <w:b/>
          <w:highlight w:val="yellow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74283</w:t>
      </w:r>
    </w:p>
    <w:p w:rsidR="005F5D0F" w:rsidRPr="00A50153" w:rsidRDefault="007C44EC" w:rsidP="005F5D0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демисезонные сапоги </w:t>
      </w:r>
      <w:proofErr w:type="spellStart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а каблуке</w:t>
      </w:r>
    </w:p>
    <w:p w:rsidR="007C44EC" w:rsidRPr="00097F34" w:rsidRDefault="007C44EC" w:rsidP="005F5D0F">
      <w:pPr>
        <w:rPr>
          <w:b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модель женских демисезонных сапог </w:t>
      </w:r>
      <w:proofErr w:type="spellStart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полнена из натуральной кожи богатого бордового оттенка. Особенности: каблук выглядит очень современно и примечательно, он устойчивый и широкий. Носок обуви слегка заостренный. Удобная колодка позволит вам носить сапоги максимально длительный промежуток времен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F5D0F" w:rsidRPr="00097F34" w:rsidRDefault="005F5D0F">
      <w:pPr>
        <w:rPr>
          <w:b/>
        </w:rPr>
      </w:pPr>
    </w:p>
    <w:p w:rsidR="005F5D0F" w:rsidRPr="00097F34" w:rsidRDefault="005F5D0F">
      <w:pPr>
        <w:rPr>
          <w:b/>
        </w:rPr>
      </w:pPr>
    </w:p>
    <w:p w:rsidR="005F5D0F" w:rsidRPr="00A50153" w:rsidRDefault="00D34576">
      <w:pPr>
        <w:rPr>
          <w:b/>
          <w:highlight w:val="yellow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74282</w:t>
      </w:r>
    </w:p>
    <w:p w:rsidR="005F5D0F" w:rsidRPr="00A50153" w:rsidRDefault="00D34576" w:rsidP="005F5D0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женские сапоги </w:t>
      </w:r>
      <w:proofErr w:type="spellStart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5F5D0F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а каблуке</w:t>
      </w:r>
    </w:p>
    <w:p w:rsidR="00D34576" w:rsidRDefault="00D34576" w:rsidP="005F5D0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сапоги на каблуке </w:t>
      </w:r>
      <w:proofErr w:type="spellStart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>Vitacci</w:t>
      </w:r>
      <w:proofErr w:type="spellEnd"/>
      <w:r w:rsidR="00A50153"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A5015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полнены в темно-синем оттенке в соответствии со всеми мировыми стандартами. Особенности: прочный устойчивый каблук, слегка заостренный носок. Материал подкладки: ворсин. Обувь качественно прошита. Выглядят очень модно и привлекательно. Подойдет всем, кто любит классические модели сапог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7307B" w:rsidRDefault="00A50153" w:rsidP="005F5D0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сыщено стеганная </w:t>
      </w:r>
    </w:p>
    <w:p w:rsidR="0097307B" w:rsidRDefault="00A50153" w:rsidP="005F5D0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0153">
        <w:rPr>
          <w:rFonts w:ascii="Arial" w:hAnsi="Arial" w:cs="Arial"/>
          <w:color w:val="000000"/>
          <w:sz w:val="20"/>
          <w:szCs w:val="20"/>
          <w:shd w:val="clear" w:color="auto" w:fill="FFFFFF"/>
        </w:rPr>
        <w:t>Школьные черные штаны для девочки выполнены из натуральной шерсти и полиэстера. Удобный фасон штанов позволяет носить их каждый день. Смотрятся модно и стильно.</w:t>
      </w:r>
    </w:p>
    <w:p w:rsidR="00A50153" w:rsidRPr="00065CBE" w:rsidRDefault="00A50153" w:rsidP="005F5D0F">
      <w:pPr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A50153">
        <w:rPr>
          <w:rFonts w:ascii="Arial" w:hAnsi="Arial" w:cs="Arial"/>
          <w:color w:val="000000"/>
          <w:sz w:val="48"/>
          <w:szCs w:val="48"/>
          <w:shd w:val="clear" w:color="auto" w:fill="FFFFFF"/>
        </w:rPr>
        <w:t>Розовое платье для девочки выполнено из качественного полиэстера. На талии и сверху платья есть стильный дизайнерский декор. Длина платья до колена.</w:t>
      </w:r>
    </w:p>
    <w:p w:rsidR="0097307B" w:rsidRPr="00065CBE" w:rsidRDefault="00065CBE" w:rsidP="005F5D0F">
      <w:pPr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065CBE">
        <w:rPr>
          <w:rFonts w:ascii="Arial" w:hAnsi="Arial" w:cs="Arial"/>
          <w:color w:val="000000"/>
          <w:sz w:val="48"/>
          <w:szCs w:val="48"/>
          <w:shd w:val="clear" w:color="auto" w:fill="FFFFFF"/>
        </w:rPr>
        <w:t>Мужские!!!!!!!!</w:t>
      </w:r>
    </w:p>
    <w:p w:rsidR="0097307B" w:rsidRPr="00097F34" w:rsidRDefault="0097307B" w:rsidP="005F5D0F">
      <w:pPr>
        <w:rPr>
          <w:b/>
        </w:rPr>
      </w:pPr>
    </w:p>
    <w:p w:rsidR="005F5D0F" w:rsidRDefault="0097307B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621701-0103</w:t>
      </w:r>
    </w:p>
    <w:p w:rsidR="0097307B" w:rsidRDefault="0097307B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кожаные полуботинки </w:t>
      </w:r>
      <w:r w:rsidRPr="0097307B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97307B" w:rsidRDefault="0097307B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жаная модель мужских полуботинок выполнена из натуральной кожи. Особенности: стелька выполнена из высококлассного велюра, подошва прорезиненная и плотная. Обувь считается всесезонной, поскольку за счет качества материалов Ваши ноги всегда будут дышать, независимо от погодных условий. </w:t>
      </w:r>
      <w:r w:rsidR="00B16430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дель практичная и удобная.</w:t>
      </w:r>
    </w:p>
    <w:p w:rsidR="0097307B" w:rsidRDefault="0097307B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4-6210407-3401M</w:t>
      </w:r>
    </w:p>
    <w:p w:rsidR="0097307B" w:rsidRDefault="00065CBE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ужские кожа</w:t>
      </w:r>
      <w:r w:rsidR="009730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ые полуботинки </w:t>
      </w:r>
      <w:r w:rsidR="0097307B" w:rsidRPr="0097307B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B16430" w:rsidRDefault="00B16430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ужские полуботинки подойдут всем любителям классики. Они выполнены из натуральной качественной кожи черного цвета. Особенности: разработаны со стильным дизайнерским тиснением. Носок обуви заостренный. Стелька полностью кожаная, подкладка нежно телесного оттенка. Подошва сделана из пористой резины.</w:t>
      </w:r>
    </w:p>
    <w:p w:rsidR="00B16430" w:rsidRDefault="00B15A8F" w:rsidP="00065CBE">
      <w:pPr>
        <w:shd w:val="clear" w:color="auto" w:fill="FFFF00"/>
        <w:rPr>
          <w:b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4-6211001-3401M</w:t>
      </w:r>
    </w:p>
    <w:p w:rsidR="00B15A8F" w:rsidRDefault="00B15A8F" w:rsidP="00065CBE">
      <w:pPr>
        <w:shd w:val="clear" w:color="auto" w:fill="FFFF00"/>
        <w:rPr>
          <w:b/>
        </w:rPr>
      </w:pPr>
      <w:r>
        <w:rPr>
          <w:b/>
        </w:rPr>
        <w:t xml:space="preserve">Мужские кожаные полуботинки </w:t>
      </w:r>
      <w:r w:rsidRPr="00B15A8F">
        <w:rPr>
          <w:b/>
        </w:rPr>
        <w:t>MASCOTTE</w:t>
      </w:r>
    </w:p>
    <w:p w:rsidR="00B15A8F" w:rsidRDefault="00B15A8F" w:rsidP="00065CBE">
      <w:pPr>
        <w:shd w:val="clear" w:color="auto" w:fill="FFFF00"/>
      </w:pPr>
      <w:r>
        <w:t xml:space="preserve">Модель мужских полуботинок выполнена из натуральной качественной кожи. Особенности: заостренный носок, наличие двух резинок с обеих сторон обуви. На каблуке имеется фирменная набойка. Стелька полностью кожаная. Полуботинки можно смело назвать классическими. Отлично подойдут для деловых встреч и переговоров. </w:t>
      </w:r>
    </w:p>
    <w:p w:rsidR="00B15A8F" w:rsidRDefault="00B15A8F" w:rsidP="00065CBE">
      <w:pPr>
        <w:shd w:val="clear" w:color="auto" w:fill="FFFF00"/>
      </w:pPr>
    </w:p>
    <w:p w:rsidR="00CA153D" w:rsidRDefault="00CA153D" w:rsidP="00065CBE">
      <w:pPr>
        <w:shd w:val="clear" w:color="auto" w:fill="FFFF00"/>
      </w:pPr>
    </w:p>
    <w:p w:rsidR="00CA153D" w:rsidRDefault="00CA153D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3-525431-0102</w:t>
      </w:r>
    </w:p>
    <w:p w:rsidR="00CA153D" w:rsidRDefault="00CA153D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зимние полуботинки </w:t>
      </w:r>
      <w:r w:rsidRPr="00CA153D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CA153D" w:rsidRDefault="00CA153D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луботинки </w:t>
      </w:r>
      <w:r w:rsidRPr="00CA153D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из высококлассного материала черного цвета. Стелька и подкладка сделана из натурального меха, поэтому в них Вы точно никогда не замерзнете. Особенности: </w:t>
      </w:r>
      <w:r w:rsidR="005E0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азработаны в стиле </w:t>
      </w:r>
      <w:proofErr w:type="spellStart"/>
      <w:r w:rsidR="005E006F"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 w:rsidR="005E00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цвет подкладки серый, модель с двух сторон тянется благодаря встроенным резинкам. </w:t>
      </w:r>
    </w:p>
    <w:p w:rsidR="005E006F" w:rsidRDefault="005874D0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511201-0102</w:t>
      </w:r>
    </w:p>
    <w:p w:rsidR="005874D0" w:rsidRPr="005874D0" w:rsidRDefault="005874D0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тние мужские полуботинки </w:t>
      </w:r>
      <w:r w:rsidRPr="005874D0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5874D0" w:rsidRPr="00470920" w:rsidRDefault="00470920" w:rsidP="00065CBE">
      <w:pPr>
        <w:shd w:val="clear" w:color="auto" w:fill="FFFF00"/>
      </w:pPr>
      <w:r>
        <w:t>Мужские летние полуботинки выполнены из качественного материала черного цвета. Модель обуви создана в классическом стиле. Ваши ноги будут дышать даже в самую жаркую погоду. Особенности: бежевая подкладка, устойчивый каблук. Модель стильная и современная, можно носить с джинсами и брюками.</w:t>
      </w:r>
    </w:p>
    <w:p w:rsidR="005874D0" w:rsidRDefault="005874D0" w:rsidP="00065CBE">
      <w:pPr>
        <w:shd w:val="clear" w:color="auto" w:fill="FFFF0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3-515401-0102</w:t>
      </w:r>
    </w:p>
    <w:p w:rsidR="005874D0" w:rsidRPr="005874D0" w:rsidRDefault="005874D0" w:rsidP="00065CBE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тние мужские полуботинки </w:t>
      </w:r>
      <w:r w:rsidRPr="005874D0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5874D0" w:rsidRDefault="00473202" w:rsidP="00065CBE">
      <w:pPr>
        <w:shd w:val="clear" w:color="auto" w:fill="FFFF00"/>
      </w:pPr>
      <w:r>
        <w:t xml:space="preserve">Мужские ботинки предназначены для носки в летний сезон. Особенности: стелька выполнена из натуральной кожи, подкладка нежно бежевого цвета. Сама обувь выполнена в классическом черном цвете. Отлично подойдет для деловых штанов и для джинсов. В этой модели обуви фигурирует стиль </w:t>
      </w:r>
      <w:proofErr w:type="spellStart"/>
      <w:r>
        <w:t>Кэжуал</w:t>
      </w:r>
      <w:proofErr w:type="spellEnd"/>
      <w:r>
        <w:t>. Материал подошвы: резина.</w:t>
      </w:r>
    </w:p>
    <w:p w:rsidR="00473202" w:rsidRDefault="008A740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511602-0303</w:t>
      </w:r>
    </w:p>
    <w:p w:rsidR="008A7400" w:rsidRDefault="008A740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тние мужские полуботинки </w:t>
      </w:r>
      <w:r w:rsidRPr="008A7400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8A7400" w:rsidRDefault="008A740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ая летняя модель полуботинок выполнена в классическом черном цвете. Особенности: верх обуви – натуральны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бу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стелька – натуральная кожа. Подкладка бежевого цвета. Полуботинки для мужчин разработаны в стил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что позволит носить их с любым стилем одежды. Зрительно выглядят, как туфли на шнуровке. </w:t>
      </w:r>
    </w:p>
    <w:p w:rsidR="008A7400" w:rsidRDefault="008A7400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511602-0602</w:t>
      </w:r>
    </w:p>
    <w:p w:rsidR="00DB68D3" w:rsidRDefault="00661CCE">
      <w:r>
        <w:lastRenderedPageBreak/>
        <w:t xml:space="preserve">Велюровые мужские полуботинки </w:t>
      </w:r>
      <w:r w:rsidRPr="00661CCE">
        <w:t>MASCOTTE</w:t>
      </w:r>
    </w:p>
    <w:p w:rsidR="00661CCE" w:rsidRDefault="00661CCE">
      <w:r>
        <w:t>Эта модель мужских полуботинок выполнена из высококлассного натурального велюра. Такая обувь станет лучшим вариантом для летнего времени года. Особенности: стелька из натуральной</w:t>
      </w:r>
      <w:r w:rsidR="00FF083A">
        <w:t xml:space="preserve"> кожи нежно бежевого оттенка, хорошо прорезиненная анти скользящая подошва. Полуботинки подойдут под деловой стиль одежды.</w:t>
      </w:r>
    </w:p>
    <w:p w:rsidR="00FF083A" w:rsidRDefault="00D4105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7-5151103-0109</w:t>
      </w:r>
    </w:p>
    <w:p w:rsidR="00D4105B" w:rsidRDefault="00D4105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D4105B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2F2626" w:rsidRDefault="00D4105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а инновационная модель полуботинок </w:t>
      </w:r>
      <w:r w:rsidR="002F262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ойдет для носки в любой сезон. Особенности: стелька выполнена из натуральной мягкой кожи. Подкладка приятного бежевого оттенка. С двух сторон модели имеются строенные резинки, для большего удобства носки. Полуботинки созданы в классическом стиле</w:t>
      </w:r>
      <w:r w:rsidR="00A52FD5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одные и стильные.</w:t>
      </w:r>
    </w:p>
    <w:p w:rsidR="00D4105B" w:rsidRDefault="00D4105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411201-1102</w:t>
      </w:r>
    </w:p>
    <w:p w:rsidR="00A52FD5" w:rsidRDefault="00A52F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спортивные полуботинки </w:t>
      </w:r>
      <w:r w:rsidRPr="00A52FD5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A52FD5" w:rsidRDefault="00A52FD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а современная модель полуботинок выполнена из натуральной кожи и велюра. Особенности: полуботинки отлично подойдут для летнего сезона, все материалы изделия мягкие и приятные наощупь. Разработана обувь в спортивном стиле, отлично будет смотреться, как со спортивными костюмами, так и с джинсами. Подошва резиновая и прочная. </w:t>
      </w:r>
    </w:p>
    <w:p w:rsidR="00A52FD5" w:rsidRDefault="00D450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4-6210421-3175M</w:t>
      </w:r>
    </w:p>
    <w:p w:rsidR="00D45085" w:rsidRDefault="00D450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зимние полуботинки </w:t>
      </w:r>
      <w:r w:rsidRPr="00D45085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F400FF" w:rsidRDefault="00D450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временная модель мужских </w:t>
      </w:r>
      <w:r w:rsidR="00F400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имних полуботинок выполнена в классическом стиле. Материал верха изготовлен в черном цвете. Особенности: пористая резина, черно серый оттенок подкладки. Если вы хотите </w:t>
      </w:r>
      <w:proofErr w:type="gramStart"/>
      <w:r w:rsidR="00F400FF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глядеть стильно и чтобы ваши ноги в то же время были</w:t>
      </w:r>
      <w:proofErr w:type="gramEnd"/>
      <w:r w:rsidR="00F400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тепле, тогда вам однозначно стоит приобрести эту модель полуботинок.</w:t>
      </w:r>
    </w:p>
    <w:p w:rsidR="00D45085" w:rsidRDefault="00D450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623402-0109</w:t>
      </w:r>
    </w:p>
    <w:p w:rsidR="00D4105B" w:rsidRDefault="006C26B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="00D45085" w:rsidRPr="00D45085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6C26BC" w:rsidRDefault="006C26B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а модель мужских полуботинок была разработана в соответствии со всеми мировыми стандартами. Особенности: цвет материала верха – коричневый. Обувь выполнена в классическом стиле. </w:t>
      </w:r>
      <w:r w:rsidR="002B73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блук широкий и удобный, снизу каблука есть фирменная набойка. Полуботинки </w:t>
      </w:r>
      <w:r w:rsidR="00B27C1D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глядят очень современно и модно.</w:t>
      </w:r>
    </w:p>
    <w:p w:rsidR="00B27C1D" w:rsidRDefault="0053044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4-6211002-3129M</w:t>
      </w:r>
    </w:p>
    <w:p w:rsidR="00530441" w:rsidRDefault="0053044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680BC1" w:rsidRDefault="00CF1F2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полуботинки на комбинированных материалах выполнены в черном классическом цвете. </w:t>
      </w:r>
      <w:r w:rsidR="00D27B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собенности: подкладка телесного оттенка, стелька из натуральной кожи, прорезиненная подошва. Эта эксклюзивная модель прошнурована, она является единственной в своем роде. Носок заостренный. </w:t>
      </w:r>
    </w:p>
    <w:p w:rsidR="00530441" w:rsidRDefault="0053044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7-6251106-3401M</w:t>
      </w:r>
    </w:p>
    <w:p w:rsidR="00530441" w:rsidRDefault="001115C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всесезонные полуботинки </w:t>
      </w:r>
      <w:r w:rsidRPr="001115CF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680BC1" w:rsidRDefault="00680BC1" w:rsidP="00680BC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а модель мужских полуботинок выглядит современно и утонченно. Особенности обуви: классический стиль. Полуботинки являются всесезонными. Подошва разработана из пористой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прочной резины. Стелька состоит из натуральной мягкой кожи. Подкладка серо-черная. Обувь подойдет всем, кто любит стильно и модно выглядеть.</w:t>
      </w:r>
    </w:p>
    <w:p w:rsidR="00530441" w:rsidRDefault="00997E6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621701-0102</w:t>
      </w:r>
    </w:p>
    <w:p w:rsidR="00997E64" w:rsidRDefault="00997E6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7E64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сезонные мужские полуботинки MASCOTTE</w:t>
      </w:r>
    </w:p>
    <w:p w:rsidR="00997E64" w:rsidRDefault="00997E6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а современная модель мужских полуботинок выполнена из натуральной кожи, соответствующей всем стандартам и нормам. Особенности: классически</w:t>
      </w:r>
      <w:r w:rsidR="00894E4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й стиль, прорезиненная подошва. Носить полуботинки можно в любой сезон. Вы всегда будете чувствовать себя комфортно и расслабленно. Обувь качественно прошита. </w:t>
      </w:r>
    </w:p>
    <w:p w:rsidR="00997E64" w:rsidRDefault="00997E6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97E64" w:rsidRDefault="00997E6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621801-3175M</w:t>
      </w:r>
    </w:p>
    <w:p w:rsidR="00997E64" w:rsidRDefault="00997E6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7E64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сезонные мужские полуботинки MASCOTTE</w:t>
      </w:r>
    </w:p>
    <w:p w:rsidR="00997E64" w:rsidRDefault="00B31DD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а современная модель мужских всесезонных полуботинок имеет заостренный носок и широкий каблук с фирменной набойкой. Особенности: классический стиль, черная подкладка, подошва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уни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Модель изготовлена на шнуровке. Плотный задник поможет зафиксировать ногу в едином положении. </w:t>
      </w:r>
      <w:r w:rsidR="00773A30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актичные и стильные.</w:t>
      </w:r>
    </w:p>
    <w:p w:rsidR="00773A30" w:rsidRDefault="00773A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73A30" w:rsidRDefault="00773A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623402-0102</w:t>
      </w:r>
    </w:p>
    <w:p w:rsidR="00773A30" w:rsidRDefault="00773A30" w:rsidP="00773A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773A30" w:rsidRDefault="00773A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а модель мужских полуботинок создана в черном классическом цвете. Тиснение на верхней части обуви смахивает на крокодиловую кожу. Полуботинки выглядят богато и элегантно. Стелька и подкладка очень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ягкие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комфортные. Заостренный носок делает обувь еще более особенной. Мужские ботинки прослужат вам не один сезон.</w:t>
      </w:r>
    </w:p>
    <w:p w:rsidR="00773A30" w:rsidRDefault="00377ED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6290723-3189M</w:t>
      </w:r>
    </w:p>
    <w:p w:rsidR="00377ED3" w:rsidRDefault="00377ED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портивные мужск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377ED3" w:rsidRDefault="00377ED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а модель полуботинок для мужчин выполнена в спортивном стиле, что является весьма актуальным на сегодняшний день. Особенности: внутри байковая стелька, за счет которой носить обувь можно даже зимой. Бежевая подкладка очень мягкая и удобная. Есть небольшая 2-х сантиметровая танкетка. Модель зашнуровывается.</w:t>
      </w:r>
    </w:p>
    <w:p w:rsidR="00377ED3" w:rsidRDefault="00A0456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1-611221-2004</w:t>
      </w:r>
    </w:p>
    <w:p w:rsidR="00A0456D" w:rsidRDefault="00A167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тние мужск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A16739" w:rsidRDefault="008A19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учше всего носить летом. Эта модель выполнена из искусственной кожи и текстиля. Особенности: подкладка и стелька текстильные, полуботинки созданы в стил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Прорезиненная подошва изготовлена в темно-бежевом оттенке. Текстиль обуви приятного зеленого цвета. </w:t>
      </w:r>
    </w:p>
    <w:p w:rsidR="00576ED2" w:rsidRDefault="00576ED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613302-0102</w:t>
      </w:r>
    </w:p>
    <w:p w:rsidR="00997E64" w:rsidRDefault="00576ED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летн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B04A64" w:rsidRDefault="005D25A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а инновационная дизайнер</w:t>
      </w:r>
      <w:r w:rsidR="0023795A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я модель мужских полуботино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а из натуральной кожи классического черного цвета. Особенности: подкладка создана в бежевом цвете, сезонность: лето. Заостренный нос обуви делает летние полуботинки элегантными и изысканными. Каблук очень уд</w:t>
      </w:r>
      <w:r w:rsidR="0023795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ный, имеет фирменную набойку.</w:t>
      </w:r>
    </w:p>
    <w:p w:rsidR="00C72B03" w:rsidRDefault="002379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51-61033</w:t>
      </w:r>
      <w:r w:rsidR="00B04A64">
        <w:rPr>
          <w:rFonts w:ascii="Arial" w:hAnsi="Arial" w:cs="Arial"/>
          <w:color w:val="000000"/>
          <w:sz w:val="20"/>
          <w:szCs w:val="20"/>
          <w:shd w:val="clear" w:color="auto" w:fill="FFFFFF"/>
        </w:rPr>
        <w:t>1-2609</w:t>
      </w:r>
    </w:p>
    <w:p w:rsidR="0023795A" w:rsidRDefault="0023795A" w:rsidP="002379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летн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23795A" w:rsidRDefault="002379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и летние полуботинки выполнены в классическом стиле. Особенности: подошва сделана из пористой резины, стелька из натуральной кожи. Подкладка нежно бежевого цвета. Эта модель полуботинок станет отличным вариантом для летнего сезона. Заостренный носок делает обувь индивидуальной и эксклюзивной.</w:t>
      </w:r>
    </w:p>
    <w:p w:rsidR="00C72B03" w:rsidRDefault="002379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1-610321-2609</w:t>
      </w:r>
    </w:p>
    <w:p w:rsidR="0023795A" w:rsidRDefault="0023795A" w:rsidP="002379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летн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C72B03" w:rsidRDefault="002379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полуботинки выполнены из качественных материалов, соответствующих всем европейским стандартам. Цвет обуви: коричневый. Особенности: сзади полуботинок есть темно-коричневая вставка под крокодиловую кожу. С двух сторон есть резинки для большего удобства носки. Подошва сделана из белой прочной резины. </w:t>
      </w:r>
    </w:p>
    <w:p w:rsidR="0023795A" w:rsidRDefault="002379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2B03" w:rsidRDefault="00F9625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1-610321-2602</w:t>
      </w:r>
    </w:p>
    <w:p w:rsidR="00F96257" w:rsidRDefault="00F96257" w:rsidP="00F9625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летн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F96257" w:rsidRDefault="00F9625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летние полуботинки выполнены под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ипоны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Особенности: в этой модели обуви фигурирует стил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Полуботинки имеют приятный богатый серый цвет. С задней стороны темно серая вставка под крокодиловую кожу. Подошва прорезиненная белая, слегка рельефная. Отлично подойдут под джинсы и под классические брюки. Смотрятс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лодеж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тильно.</w:t>
      </w:r>
    </w:p>
    <w:p w:rsidR="00F96257" w:rsidRDefault="00793AA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7-5272033-3205M</w:t>
      </w:r>
    </w:p>
    <w:p w:rsidR="00F96257" w:rsidRDefault="00F96257" w:rsidP="00F9625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</w:t>
      </w:r>
      <w:r w:rsidR="00793AA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имн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F96257" w:rsidRDefault="00793AA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а модель мужских полуботинок выполнена из натурального велюра. Особенности: лучше всего носить эту обувь в зимний период времени. Они очень теплые и мягкие. Внутренняя стелька и подкладка изготовлена в сером цвете из натурального меха. Сами ботинки черного оттенка. </w:t>
      </w:r>
      <w:r w:rsidR="00F962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мотрятся </w:t>
      </w:r>
      <w:proofErr w:type="spellStart"/>
      <w:r w:rsidR="00F9625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лодежно</w:t>
      </w:r>
      <w:proofErr w:type="spellEnd"/>
      <w:r w:rsidR="00F962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тильно.</w:t>
      </w:r>
    </w:p>
    <w:p w:rsidR="00793AAA" w:rsidRDefault="00917C0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3-525432-0102</w:t>
      </w:r>
    </w:p>
    <w:p w:rsidR="00917C02" w:rsidRDefault="00917C02" w:rsidP="00917C0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зимн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917C02" w:rsidRDefault="00917C0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полуботинки предназначены для носки зимой. Особенности: все материалы, из которых выполнена обувь – качественные и долговечные. Полуботинки прослужат вам не один сезон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нутренняя подкладка и стелька сделаны из натурального мягкого меха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ошва прорезиненная и анти скользящая. Стиль обуви 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917C02" w:rsidRDefault="009375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5270731-3116M</w:t>
      </w:r>
    </w:p>
    <w:p w:rsidR="009375A6" w:rsidRDefault="009375A6" w:rsidP="009375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зимн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9375A6" w:rsidRDefault="009375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а модель мужских полуботинок выполнена в спортивном стиле. Отлично подойдет для ежедневной носки. Особенности: за счет подкладки и стельки из натурального меха Вашим ногам никогда не будет холодно зимой. Подошва прорезиненная и противоскользящая. Полуботинки изготовлены в классическом черном цвете. </w:t>
      </w:r>
    </w:p>
    <w:p w:rsidR="009375A6" w:rsidRDefault="002C7C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3-520801-0102</w:t>
      </w:r>
    </w:p>
    <w:p w:rsidR="002C7C90" w:rsidRDefault="002C7C90" w:rsidP="002C7C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всесезонны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2C7C90" w:rsidRDefault="002C7C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ужские всесезонные полуботинки выглядят современно и эксклюзивно. Стильное дизайнерское решение дает о себе знать. Особенности: внешняя сторона обуви изготовлена в классическом черном цвете. Носить полуботинки можно в любое время года. Носочек заостренный, каблук прочный и широкий, есть фирменная набойка.</w:t>
      </w:r>
    </w:p>
    <w:p w:rsidR="002C7C90" w:rsidRDefault="00271CB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9-511602-3102M</w:t>
      </w:r>
    </w:p>
    <w:p w:rsidR="00271CBB" w:rsidRDefault="00271CBB" w:rsidP="00271CB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портивные мужск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271CBB" w:rsidRPr="006C26BC" w:rsidRDefault="00271CB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ортивная модель мужских полуботинок создана в спортивном стиле. Особенности: Внешне обувь выполнена из качественных материалов коричневого и бежевого цвета. Ваши ноги всегда будут дышать. Полуботинки фиксируются на шнуровке, подошва белая прорезиненная. Наилучшим образом подойдут для лета.</w:t>
      </w:r>
    </w:p>
    <w:p w:rsidR="002C7C90" w:rsidRPr="005C2A93" w:rsidRDefault="00E53F03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6-5150601-0113</w:t>
      </w:r>
    </w:p>
    <w:p w:rsidR="00E53F03" w:rsidRPr="005C2A93" w:rsidRDefault="00E53F03" w:rsidP="00E53F03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летние полуботинки MASCOTTE</w:t>
      </w:r>
    </w:p>
    <w:p w:rsidR="00E53F03" w:rsidRPr="005C2A93" w:rsidRDefault="00E53F03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E53F03" w:rsidRDefault="00E53F03" w:rsidP="00E53F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Мужские летние полуботинки MASCOTTE выполнены в песочном цвете, в стиле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Модель имеет очень необычный фасон, так что Вы всегда будете оставаться в центре внимания. Обувь фиксируется на шнурках. Выглядит как легкие мягкие мокасины. Стильное дизайнерское решение видно невооруженным глазом.</w:t>
      </w:r>
    </w:p>
    <w:p w:rsidR="00E6335B" w:rsidRPr="005C2A93" w:rsidRDefault="00E6335B" w:rsidP="00E6335B">
      <w:pPr>
        <w:spacing w:after="0" w:line="375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5C2A9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43-515402-0302</w:t>
      </w:r>
    </w:p>
    <w:p w:rsidR="00E6335B" w:rsidRPr="005C2A93" w:rsidRDefault="00E6335B" w:rsidP="00E6335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Мужские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убуковые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полуботинки MASCOTTE</w:t>
      </w:r>
    </w:p>
    <w:p w:rsidR="00E6335B" w:rsidRDefault="00E6335B" w:rsidP="00E6335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Мужские летние полуботинки MASCOTTE выполнены из качественных материалов, соответствующих всем стандартам Европы. Особенности: обувь черного цвета, внутри мягкая удобная стелька из натуральной кожи, подкладка бежевого цвета. Ваши ноги всегда будут дышать в этой модели, поскольку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убук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пропускает воздух.</w:t>
      </w:r>
    </w:p>
    <w:p w:rsidR="00E6335B" w:rsidRPr="005C2A93" w:rsidRDefault="00DE6713" w:rsidP="00E6335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0-5152101-2318M</w:t>
      </w:r>
      <w:r w:rsidR="00E6335B" w:rsidRPr="005C2A93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Начало формы</w:t>
      </w:r>
    </w:p>
    <w:p w:rsidR="00DE6713" w:rsidRPr="005C2A93" w:rsidRDefault="00DE6713" w:rsidP="00DE6713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спортивные полуботинки MASCOTTE</w:t>
      </w:r>
    </w:p>
    <w:p w:rsidR="00E53F03" w:rsidRDefault="00DE6713" w:rsidP="00E53F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у модель мужских спортивных полуботинок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оптимальнее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всего будет носить в летнее время года. Особенности: обувь выполнена из натурального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убука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нежно серого оттенка. Подкладка белого цвета, стелька мягкая и удобная. Отличный вариант для ежедневных прогулок по городу и походов на торжественные мероприятия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E53F03" w:rsidRPr="005C2A93" w:rsidRDefault="00506FA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511201-0109</w:t>
      </w:r>
    </w:p>
    <w:p w:rsidR="00506FA6" w:rsidRPr="005C2A93" w:rsidRDefault="00506FA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летние полуботинки MASCOTTE</w:t>
      </w:r>
    </w:p>
    <w:p w:rsidR="00506FA6" w:rsidRDefault="00506F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Эта модель мужской летней обуви выполнена в красивом богатом темно коричневом цвете. На верхней части полуботинок есть много мелких дырочек, так что Ваши ноги всегда будут дышать. Особенности: подкладка изготовлена в приятном бежевом цвете, стелька очень мягкая и удобная. Полуботинки подойдут для деловых встреч.</w:t>
      </w:r>
    </w:p>
    <w:p w:rsidR="00506FA6" w:rsidRPr="005C2A93" w:rsidRDefault="007D674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5156201-0110</w:t>
      </w:r>
    </w:p>
    <w:p w:rsidR="004F0AAD" w:rsidRPr="005C2A93" w:rsidRDefault="004F0AAD" w:rsidP="004F0AAD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летние полуботинки MASCOTTE</w:t>
      </w:r>
    </w:p>
    <w:p w:rsidR="007D6741" w:rsidRDefault="004F0AA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модель ботинок выполнена в стиле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в богато темно сером цвете. Особенности: подкладка бежевого цвета, стелька очень мягкая и удобная. Отличный вариант для ежедневной носки. Завязываются на шнурки. Каблук широкий и устойчивый, есть фирменная набойка. Ноги всегда будут дышать. Задник твердый.</w:t>
      </w:r>
    </w:p>
    <w:p w:rsidR="007D6741" w:rsidRDefault="007D674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B5AFA" w:rsidRPr="005C2A93" w:rsidRDefault="007D6741" w:rsidP="006B5AF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9-5150102-0111</w:t>
      </w:r>
    </w:p>
    <w:p w:rsidR="006B5AFA" w:rsidRPr="005C2A93" w:rsidRDefault="006B5AFA" w:rsidP="006B5AF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летние полуботинки MASCOTTE</w:t>
      </w:r>
    </w:p>
    <w:p w:rsidR="006B5AFA" w:rsidRDefault="006B5AFA" w:rsidP="006B5AF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летние полуботинки MASCOTTE выполнены в темно-синем оттенке. Особенности: твердый задник надежно удерживает стопу в едином положении. Цвет подкладки бежевый. Ваши ноги будут дышать даже в самую жаркую погоду. Есть фирменный коричневый каблучок с набойкой. Полуботинки изготовлены в классическом стиле.</w:t>
      </w:r>
    </w:p>
    <w:p w:rsidR="007D6741" w:rsidRDefault="007D674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6741" w:rsidRDefault="007D674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6741" w:rsidRPr="005C2A93" w:rsidRDefault="007D674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43-515402-0309</w:t>
      </w:r>
    </w:p>
    <w:p w:rsidR="00A57007" w:rsidRPr="005C2A93" w:rsidRDefault="00A57007" w:rsidP="00A57007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летние полуботинки MASCOTTE</w:t>
      </w:r>
    </w:p>
    <w:p w:rsidR="00A57007" w:rsidRDefault="00A57007" w:rsidP="00A5700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модель мужской летней обуви выполнена из натурального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убука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приятного коричневого цвета. Обувь хорошо прошита и завязывается на шнурок. Особенности: стелька изготовлена из натуральной кожи, цвет подкладки бежевый, подошва прорезиненная. Полуботинки созданы в стиле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Практичная и удобная модель.</w:t>
      </w:r>
    </w:p>
    <w:p w:rsidR="007D6741" w:rsidRDefault="007D674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6741" w:rsidRDefault="007D674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6741" w:rsidRPr="005C2A93" w:rsidRDefault="007D674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511701-0109</w:t>
      </w:r>
    </w:p>
    <w:p w:rsidR="00A57007" w:rsidRPr="005C2A93" w:rsidRDefault="00A57007" w:rsidP="00A57007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летние полуботинки MASCOTTE</w:t>
      </w:r>
    </w:p>
    <w:p w:rsidR="007D6741" w:rsidRDefault="00E1012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ужские полуботинки лучше всего носить в жаркую пору. Они выполнены из экологически чистых и безопасных материалов. Особенности: обувь изготовлена в стильном дизайнерском решении. Полуботинки можно носить с классическими брюками и джинсами. Стелька из натуральной кожи, подкладка бежевого цвет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D6741" w:rsidRPr="005C2A93" w:rsidRDefault="00881467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511601-0503</w:t>
      </w:r>
    </w:p>
    <w:p w:rsidR="00881467" w:rsidRPr="005C2A93" w:rsidRDefault="00881467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Летние мужские полуботинки MASCOTTE</w:t>
      </w:r>
    </w:p>
    <w:p w:rsidR="00881467" w:rsidRDefault="0088146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модель мужских полуботинок выполнена из качественного материала Шевро. Особенности: темно-коричневый цвет обуви, прорезиненная подошва, стелька из натуральной кожи, бежевая подкладка. За счет симметричных дырочек на внешней стороне обуви, Ваши ноги всегда будут дышать. </w:t>
      </w:r>
      <w:proofErr w:type="gram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Изготовлены</w:t>
      </w:r>
      <w:proofErr w:type="gram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в стиле </w:t>
      </w:r>
      <w:proofErr w:type="spellStart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81467" w:rsidRPr="005C2A93" w:rsidRDefault="00881467" w:rsidP="005C2A93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37-5117501-0202</w:t>
      </w:r>
    </w:p>
    <w:p w:rsidR="00881467" w:rsidRPr="005C2A93" w:rsidRDefault="00881467" w:rsidP="005C2A93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сесезонные мужские </w:t>
      </w:r>
      <w:r w:rsidR="000B7522"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полу</w:t>
      </w: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ботинки MASCOTTE</w:t>
      </w:r>
    </w:p>
    <w:p w:rsidR="00B23609" w:rsidRDefault="000B7522" w:rsidP="005C2A9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Модель мужских полуботинок из велюра выполнена в соответствии со всеми европейскими стандартами. Особенности: стелька из натуральной кожи, подкладка приятного бежевого цвета. Полуботинки можно носить в любой сезон. </w:t>
      </w:r>
      <w:r w:rsidR="004562EB"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 мужских полуботинках преобладает стиль </w:t>
      </w:r>
      <w:proofErr w:type="spellStart"/>
      <w:r w:rsidR="004562EB"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="004562EB" w:rsidRPr="005C2A9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Модель смотрится модно и стильно.</w:t>
      </w:r>
    </w:p>
    <w:p w:rsidR="00B23609" w:rsidRPr="005F3744" w:rsidRDefault="00D1369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43-511501-0502</w:t>
      </w:r>
    </w:p>
    <w:p w:rsidR="00D13698" w:rsidRPr="005F3744" w:rsidRDefault="00D1369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сесезонные мужские полуботинки MASCOTTE</w:t>
      </w:r>
    </w:p>
    <w:p w:rsidR="00D13698" w:rsidRDefault="00D1369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>Эта модель мужских полуботинок выполнена из качественных материалов. Полуботинки можно носить в любой сезон, они позволяют ноге дышать. Особенности: подкладка выполнена в бежевом цвете. С двух сторон обуви есть резиновые ставки для большего комфорта носки. Изготовлены по последнему писку моды.</w:t>
      </w:r>
    </w:p>
    <w:p w:rsidR="00D13698" w:rsidRPr="005F3744" w:rsidRDefault="00D2480C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511501-0109</w:t>
      </w:r>
    </w:p>
    <w:p w:rsidR="00D2480C" w:rsidRPr="005F3744" w:rsidRDefault="00D2480C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Летние мужские полуботинки MASCOTTE</w:t>
      </w:r>
    </w:p>
    <w:p w:rsidR="00D2480C" w:rsidRDefault="00D248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Летние мужские </w:t>
      </w:r>
      <w:r w:rsidR="00942A63"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полу</w:t>
      </w: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ботинки </w:t>
      </w:r>
      <w:proofErr w:type="gramStart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полнена</w:t>
      </w:r>
      <w:proofErr w:type="gramEnd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из прочной и гибкой кожи. </w:t>
      </w:r>
      <w:r w:rsidR="00942A63"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Особенность модели заключается в красивом плавном переходе от черного цвета к </w:t>
      </w:r>
      <w:proofErr w:type="gramStart"/>
      <w:r w:rsidR="00942A63"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оричневому</w:t>
      </w:r>
      <w:proofErr w:type="gramEnd"/>
      <w:r w:rsidR="00942A63"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Стелька выполнена из натуральной кожи. Прорезиненная  плотная подошва. Обувь изготовлена в соответствии со всеми современными технологиями.</w:t>
      </w:r>
      <w:r w:rsidR="00942A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42A63" w:rsidRPr="005F3744" w:rsidRDefault="0062139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511501-0102</w:t>
      </w:r>
    </w:p>
    <w:p w:rsidR="005229F9" w:rsidRPr="005F3744" w:rsidRDefault="005229F9" w:rsidP="005229F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Летние мужские полуботинки MASCOTTE</w:t>
      </w:r>
    </w:p>
    <w:p w:rsidR="005229F9" w:rsidRDefault="005229F9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Полуботинки для мужчин выполнены из высококлассной кожи черного цвета. Модель отлично подойдет, как под классические брюки, так и под джинсы. Особенности: мягкая стелька из натуральной кожи, бежевая подкладка. Стиль полуботинок – </w:t>
      </w:r>
      <w:proofErr w:type="spellStart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Ваши ноги всегда будут дышать в таких стильных и легких полуботинках.</w:t>
      </w:r>
    </w:p>
    <w:p w:rsidR="005229F9" w:rsidRPr="005F3744" w:rsidRDefault="006E6BAE" w:rsidP="005229F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5-521232-2142M</w:t>
      </w:r>
    </w:p>
    <w:p w:rsidR="006E6BAE" w:rsidRPr="005F3744" w:rsidRDefault="006E6BAE" w:rsidP="006E6BAE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Зимние мужские полуботинки MASCOTTE</w:t>
      </w:r>
    </w:p>
    <w:p w:rsidR="006E6BAE" w:rsidRDefault="006E6BAE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Эта модель мужских зимних полуботинок станет лучшим вариантом для прохладной погоды и заморозков. Особенности: верх полуботинок выполнен из качественной черной кожи. Стелька и подкладка изготовлены из натурального мягкого меха. Плотный задник позволит удержать Ваши ступни в едином положени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B5411" w:rsidRPr="005F3744" w:rsidRDefault="009B5411" w:rsidP="005229F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6190701-3169M</w:t>
      </w:r>
    </w:p>
    <w:p w:rsidR="009B5411" w:rsidRPr="005F3744" w:rsidRDefault="009B5411" w:rsidP="009B541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портивные мужские полуботинки MASCOTTE</w:t>
      </w:r>
    </w:p>
    <w:p w:rsidR="009B5411" w:rsidRDefault="0001395F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Эта качественная современная модель ботинок выполнена из высококлассного </w:t>
      </w:r>
      <w:proofErr w:type="spellStart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убука</w:t>
      </w:r>
      <w:proofErr w:type="spellEnd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богатого коричневого цвета. Особенности: модель изготовлена в спортивном стиле. Отлично подойдет для занятий спортом и ежедневной носки. Цвет подкладки бежевый, подошва плотная и долговечная. Можно носить в любой сезон.</w:t>
      </w:r>
    </w:p>
    <w:p w:rsidR="0001395F" w:rsidRPr="005F3744" w:rsidRDefault="005F7761" w:rsidP="005229F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5151501-0213</w:t>
      </w:r>
    </w:p>
    <w:p w:rsidR="005F7761" w:rsidRPr="005F3744" w:rsidRDefault="005F7761" w:rsidP="005F776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елюровые мужские полуботинки MASCOTTE</w:t>
      </w:r>
    </w:p>
    <w:p w:rsidR="005F7761" w:rsidRDefault="005F7761" w:rsidP="005F776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Мужские полуботинки MASCOTTE выполнены из натурального велюра красивого коричневого оттенка. С двух сторон обуви есть вставки из резины для большего комфорта носки. Особенности: модель выполнена в стиле </w:t>
      </w:r>
      <w:proofErr w:type="spellStart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, бежевая подкладка мягкая и комфортная. Полуботинки качественно прошиты. Сезонность – лето.</w:t>
      </w:r>
    </w:p>
    <w:p w:rsidR="005F7761" w:rsidRPr="005F3744" w:rsidRDefault="00B707B7" w:rsidP="005F776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4-611202-3619M</w:t>
      </w:r>
    </w:p>
    <w:p w:rsidR="00B707B7" w:rsidRPr="005F3744" w:rsidRDefault="00B707B7" w:rsidP="00B707B7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Летние мужские полуботинки MASCOTTE</w:t>
      </w:r>
    </w:p>
    <w:p w:rsidR="00B707B7" w:rsidRDefault="00B707B7" w:rsidP="005F776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Инновационная модель мужских полуботинок выполнена в соответствии со всеми современными технологиями. Особенности: верх обуви изготовлен из натурального высококлассного велюра приятного коричневого оттенка. Сезонность – лето. Стиль – </w:t>
      </w:r>
      <w:proofErr w:type="spellStart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Стелька изготовлена из натуральной кожи. Подошва создана из пористой резины.</w:t>
      </w:r>
    </w:p>
    <w:p w:rsidR="00B707B7" w:rsidRPr="005F3744" w:rsidRDefault="001A6991" w:rsidP="005F776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 </w:t>
      </w: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6190503-3420M</w:t>
      </w:r>
    </w:p>
    <w:p w:rsidR="001A6991" w:rsidRPr="005F3744" w:rsidRDefault="001A6991" w:rsidP="001A699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сесезонные мужские полуботинки MASCOTTE</w:t>
      </w:r>
    </w:p>
    <w:p w:rsidR="001A6991" w:rsidRDefault="001A6991" w:rsidP="005F776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сесезонные мужские полуботинки MASCOTTE изготовлены из высококлассной кожи темно синего цвета. Особенности: модель качественно прошита, стелька выполнена из натуральной кожи. Каблук широкий и устойчивый, снизу каблука есть устойчивая набойка. Заостренный носок делает модель классической и деловой.</w:t>
      </w:r>
    </w:p>
    <w:p w:rsidR="001A6991" w:rsidRDefault="00BC3BDC" w:rsidP="005F3744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6-511101-0609</w:t>
      </w:r>
    </w:p>
    <w:p w:rsidR="00BC3BDC" w:rsidRDefault="00BC3BDC" w:rsidP="005F3744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2480C">
        <w:rPr>
          <w:rFonts w:ascii="Arial" w:hAnsi="Arial" w:cs="Arial"/>
          <w:color w:val="000000"/>
          <w:sz w:val="20"/>
          <w:szCs w:val="20"/>
          <w:shd w:val="clear" w:color="auto" w:fill="FFFFFF"/>
        </w:rPr>
        <w:t>Летние мужские полуботинки MASCOTTE</w:t>
      </w:r>
    </w:p>
    <w:p w:rsidR="00BC3BDC" w:rsidRDefault="00BC3BDC" w:rsidP="005F3744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2480C">
        <w:rPr>
          <w:rFonts w:ascii="Arial" w:hAnsi="Arial" w:cs="Arial"/>
          <w:color w:val="000000"/>
          <w:sz w:val="20"/>
          <w:szCs w:val="20"/>
          <w:shd w:val="clear" w:color="auto" w:fill="FFFFFF"/>
        </w:rPr>
        <w:t>Летние мужские полуботинк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из натурального высококлассного велюра приятного бежевого оттенка. Особенности: стелька и подкладка </w:t>
      </w:r>
      <w:r w:rsidR="007D3D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молочного цвета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зготовлены из натуральной мягкой кожи. </w:t>
      </w:r>
      <w:r w:rsidR="007D3D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увь качественно прошита, стиль полуботинок – </w:t>
      </w:r>
      <w:proofErr w:type="spellStart"/>
      <w:r w:rsidR="007D3D26"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 w:rsidR="007D3D26">
        <w:rPr>
          <w:rFonts w:ascii="Arial" w:hAnsi="Arial" w:cs="Arial"/>
          <w:color w:val="000000"/>
          <w:sz w:val="20"/>
          <w:szCs w:val="20"/>
          <w:shd w:val="clear" w:color="auto" w:fill="FFFFFF"/>
        </w:rPr>
        <w:t>. Подошва создана из синтетического материала.</w:t>
      </w:r>
    </w:p>
    <w:p w:rsidR="007D3D26" w:rsidRPr="005F3744" w:rsidRDefault="00BF5621" w:rsidP="005F776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2-6190704-3601M</w:t>
      </w:r>
    </w:p>
    <w:p w:rsidR="00BF5621" w:rsidRPr="005F3744" w:rsidRDefault="00BF5621" w:rsidP="005F776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BF5621" w:rsidRPr="005F3744" w:rsidRDefault="00BF5621" w:rsidP="00BF562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елюровые мужские полуботинки MASCOTTE</w:t>
      </w:r>
    </w:p>
    <w:p w:rsidR="005F7761" w:rsidRDefault="00BF5621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Мужские полуботинки выполнены из качественного велюра в классическом черном цвете. Особенности: модель универсальная, ее можно носить с джинсами и с брюками. Стелька и подкладка </w:t>
      </w:r>
      <w:proofErr w:type="gramStart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ягкие</w:t>
      </w:r>
      <w:proofErr w:type="gramEnd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и удобные. Стиль полуботинок – </w:t>
      </w:r>
      <w:proofErr w:type="spellStart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5F37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Носить обувь можно в любой сезон, ваши ноги никогда не вспотеют и не устанут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229F9" w:rsidRPr="00771CBF" w:rsidRDefault="002D1704" w:rsidP="00771CB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5-6210721-3189M</w:t>
      </w:r>
    </w:p>
    <w:p w:rsidR="002D1704" w:rsidRPr="00771CBF" w:rsidRDefault="00943ACA" w:rsidP="00771CB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портивные мужские полуботинки MASCOTTE</w:t>
      </w:r>
    </w:p>
    <w:p w:rsidR="00943ACA" w:rsidRDefault="00943ACA" w:rsidP="00771CB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портивные мужские полуботинки MASCOTTE выполнены в соответствии со всеми стандартами Европы. Особенности: стелька изготовлена из натурального меха, верх обуви кожаный. Цвет изделия – черный. Полуботинки можно зашнуровать по удобству. Обувь станет отличным вариантом для холодной зимней погоды.</w:t>
      </w:r>
    </w:p>
    <w:p w:rsidR="005229F9" w:rsidRPr="00771CBF" w:rsidRDefault="00943ACA" w:rsidP="005229F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09-5150801-2227M</w:t>
      </w:r>
    </w:p>
    <w:p w:rsidR="00943ACA" w:rsidRPr="00771CBF" w:rsidRDefault="00943ACA" w:rsidP="00943AC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сесезонные мужские полуботинки MASCOTTE </w:t>
      </w:r>
    </w:p>
    <w:p w:rsidR="00943ACA" w:rsidRDefault="00943ACA" w:rsidP="00943AC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сесезонные мужские полуботинки MASCOTTE изготовлены из натурального качественного велюра темно-коричневого цвета. Особенности: подойдут для носки в любой сезон. Стелька и подкладка мягкие и удобные. Прорезиненная подошва позволит Вам носить обувь на протяжении не одного сезона. С двух сторон есть встроенные резинки.</w:t>
      </w:r>
    </w:p>
    <w:p w:rsidR="00364AC6" w:rsidRDefault="00364AC6" w:rsidP="00771CBF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2-621501-3175M          </w:t>
      </w:r>
    </w:p>
    <w:p w:rsidR="00943ACA" w:rsidRDefault="00364AC6" w:rsidP="00771CBF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64AC6">
        <w:rPr>
          <w:rFonts w:ascii="Arial" w:hAnsi="Arial" w:cs="Arial"/>
          <w:color w:val="000000"/>
          <w:sz w:val="20"/>
          <w:szCs w:val="20"/>
          <w:shd w:val="clear" w:color="auto" w:fill="FFFFFF"/>
        </w:rPr>
        <w:t>20603</w:t>
      </w:r>
    </w:p>
    <w:p w:rsidR="00364AC6" w:rsidRDefault="00364AC6" w:rsidP="00771CBF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B1F03" w:rsidRDefault="00364AC6" w:rsidP="00771CBF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жские полуботинки </w:t>
      </w:r>
      <w:r w:rsidRPr="00530441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B1F03">
        <w:rPr>
          <w:rFonts w:ascii="Arial" w:hAnsi="Arial" w:cs="Arial"/>
          <w:color w:val="000000"/>
          <w:sz w:val="20"/>
          <w:szCs w:val="20"/>
          <w:shd w:val="clear" w:color="auto" w:fill="FFFFFF"/>
        </w:rPr>
        <w:t>являются всесезонными. Особенности: стелька выполнена из натуральной кожи, черная подкладка мягкая и комфортная. Верх обуви изготовлен из качественной кожи классического черного цвета. Плотный задник позволит вашим ступням находиться в едином положении и не ерзать по обуви.</w:t>
      </w:r>
    </w:p>
    <w:p w:rsidR="008B1F03" w:rsidRDefault="008B1F03" w:rsidP="00771CBF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83-092167</w:t>
      </w:r>
    </w:p>
    <w:p w:rsidR="00972C10" w:rsidRPr="00771CBF" w:rsidRDefault="008B1F03" w:rsidP="00364AC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 xml:space="preserve">19732 </w:t>
      </w:r>
    </w:p>
    <w:p w:rsidR="00364AC6" w:rsidRPr="00771CBF" w:rsidRDefault="00972C10" w:rsidP="00364AC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</w:t>
      </w:r>
      <w:r w:rsidR="008B1F03"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ужские полуботинки</w:t>
      </w: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RESPECT </w:t>
      </w:r>
    </w:p>
    <w:p w:rsidR="00972C10" w:rsidRDefault="00972C10" w:rsidP="00364A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Мужские полуботинки RESPECT изготовлены из натуральной высококлассной кожи. Особенности: подкладка выполнена из натуральной кожи, подошва создана из </w:t>
      </w:r>
      <w:proofErr w:type="spellStart"/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ермоэластопластомера</w:t>
      </w:r>
      <w:proofErr w:type="spellEnd"/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Цвет обуви – темно-синий. Полуботинки стильные и современные, фиксируются при помощи шнурков. Есть фирменное тиснение бренда.</w:t>
      </w:r>
    </w:p>
    <w:p w:rsidR="003C2C52" w:rsidRPr="00771CBF" w:rsidRDefault="003C2C52" w:rsidP="00364AC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2095</w:t>
      </w:r>
    </w:p>
    <w:p w:rsidR="00972C10" w:rsidRPr="00771CBF" w:rsidRDefault="003C2C52" w:rsidP="00364AC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</w:t>
      </w:r>
      <w:r w:rsidR="00972C10"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VITACCI</w:t>
      </w:r>
    </w:p>
    <w:p w:rsidR="008B1F03" w:rsidRDefault="003C2C52" w:rsidP="00364AC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 выполнены из натуральной кожи классического белого цвета. За счет симметричных дырочек наверху обуви, Ваши ступни всегда будут дышать. Особенности: стелька изготовлена из натуральной кожи, подошва прочная и долговечная. Полуботинки можно зашнуровать по надобности.</w:t>
      </w:r>
    </w:p>
    <w:p w:rsidR="006E6331" w:rsidRPr="00771CBF" w:rsidRDefault="006E6331" w:rsidP="00364AC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2006*</w:t>
      </w:r>
    </w:p>
    <w:p w:rsidR="006E6331" w:rsidRPr="00771CBF" w:rsidRDefault="006E6331" w:rsidP="006E633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6E6331" w:rsidRPr="00771CBF" w:rsidRDefault="006E6331" w:rsidP="006E633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полуботинки VITACCI лучше всего носить осенью-зимой. Верх ботинок выполнен из натуральной кожи, подкладка обуви также кожаная. Особенности: </w:t>
      </w:r>
      <w:proofErr w:type="spellStart"/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экологичность</w:t>
      </w:r>
      <w:proofErr w:type="spellEnd"/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материалов изготовления, заостренный носок, прорезиненная прочная подошва. Благодаря прочному заднику Ваши ступни будут находиться в едином положении.</w:t>
      </w:r>
    </w:p>
    <w:p w:rsidR="006E6331" w:rsidRPr="00771CBF" w:rsidRDefault="009D0C7A" w:rsidP="006E633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3643</w:t>
      </w:r>
    </w:p>
    <w:p w:rsidR="009D0C7A" w:rsidRPr="00771CBF" w:rsidRDefault="009D0C7A" w:rsidP="009D0C7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9D0C7A" w:rsidRDefault="009D0C7A" w:rsidP="006E633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полуботинки VITACCI выполнены из натуральной кожи </w:t>
      </w:r>
      <w:r w:rsidR="00841D5F"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лассического черного цвета. Особенности: заостренный носок, прочный устойчивый каблук с фирменной набойкой. Подкладка также выполнена из натуральной кожи. Обувь станет прекрасным вариантом для сезона осень-зима.</w:t>
      </w:r>
    </w:p>
    <w:p w:rsidR="00841D5F" w:rsidRPr="00771CBF" w:rsidRDefault="00841D5F" w:rsidP="006E633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3646</w:t>
      </w:r>
    </w:p>
    <w:p w:rsidR="00841D5F" w:rsidRPr="00771CBF" w:rsidRDefault="00841D5F" w:rsidP="006E633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9392</w:t>
      </w:r>
    </w:p>
    <w:p w:rsidR="009D0C7A" w:rsidRPr="00771CBF" w:rsidRDefault="009D0C7A" w:rsidP="009D0C7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841D5F" w:rsidRPr="00771CBF" w:rsidRDefault="00841D5F" w:rsidP="00841D5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 выполнены из натуральной кожи классического черного цвета. Особенности: заостренный носок, широкий устойчивый каблук с фирменной набойкой, с двух сторон есть выемки под резинки, для большего удобства носки. Модель модная и современная, объем ноги фиксируется шнурками.</w:t>
      </w:r>
    </w:p>
    <w:p w:rsidR="00841D5F" w:rsidRPr="00771CBF" w:rsidRDefault="00A2105A" w:rsidP="00841D5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3534</w:t>
      </w:r>
    </w:p>
    <w:p w:rsidR="00A2105A" w:rsidRPr="00771CBF" w:rsidRDefault="00A2105A" w:rsidP="00841D5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9378</w:t>
      </w:r>
    </w:p>
    <w:p w:rsidR="00A2105A" w:rsidRPr="00771CBF" w:rsidRDefault="00A2105A" w:rsidP="00A2105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A2105A" w:rsidRDefault="00A2105A" w:rsidP="00A210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 выполнены из натуральной замши темно-синего оттенка. Они смотрятся спортивно, и в то же время элегантно. Особенности: подкладка из натуральной кожи, плотная долговечная подошва, отличное качество пошива. Модель подойдет, как для джинсов, так и для классических брюк.</w:t>
      </w:r>
    </w:p>
    <w:p w:rsidR="00A2105A" w:rsidRDefault="00A2105A" w:rsidP="00841D5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2105A" w:rsidRPr="00771CBF" w:rsidRDefault="00A2105A" w:rsidP="00841D5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>M23527</w:t>
      </w:r>
    </w:p>
    <w:p w:rsidR="00A2105A" w:rsidRPr="00771CBF" w:rsidRDefault="00A2105A" w:rsidP="00841D5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9377</w:t>
      </w:r>
    </w:p>
    <w:p w:rsidR="00A2105A" w:rsidRPr="00771CBF" w:rsidRDefault="00A2105A" w:rsidP="00771CBF">
      <w:pPr>
        <w:tabs>
          <w:tab w:val="left" w:pos="3868"/>
        </w:tabs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  <w:r w:rsidR="00771CBF"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ab/>
      </w:r>
    </w:p>
    <w:p w:rsidR="00A2105A" w:rsidRDefault="00A2105A" w:rsidP="00A210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1CB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 изготовлены из натуральной кожи черного цвета. Особенности: подкладка из натуральной кожи черного цвета. Отличный вариант для носки зимой-осенью. Прочная подошва позволит носить полуботинки на протяжении нескольких сезонов. Обувь качественно пошита и имеет удобный фасон.</w:t>
      </w:r>
    </w:p>
    <w:p w:rsidR="00A2105A" w:rsidRDefault="00A2105A" w:rsidP="00A210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2105A" w:rsidRDefault="00A2105A" w:rsidP="00A210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C2C52" w:rsidRPr="00680A5B" w:rsidRDefault="00C562CF" w:rsidP="00364AC6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3507</w:t>
      </w:r>
    </w:p>
    <w:p w:rsidR="00C562CF" w:rsidRPr="00680A5B" w:rsidRDefault="00C562CF" w:rsidP="00C562C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9376</w:t>
      </w:r>
    </w:p>
    <w:p w:rsidR="00C562CF" w:rsidRPr="00680A5B" w:rsidRDefault="00C562CF" w:rsidP="00C562C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C562CF" w:rsidRDefault="00C562CF" w:rsidP="00C562C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полуботинки VITACCI выполнены из натуральной замши. </w:t>
      </w:r>
      <w:r w:rsidR="00C15A17"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одель изготовлена в черном цвете. Особенности: стелька из натуральной кожи. Станут прекрасным вариантом для сезона Осень-зима. Модель имеет заостренный носок и прочный устойчивый каблук с набойкой. Обувь модная и современная.</w:t>
      </w:r>
      <w:r w:rsidR="00C15A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64AC6" w:rsidRDefault="00364AC6" w:rsidP="00943AC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562CF" w:rsidRPr="00680A5B" w:rsidRDefault="00C562CF" w:rsidP="00943AC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3506</w:t>
      </w:r>
    </w:p>
    <w:p w:rsidR="00C562CF" w:rsidRPr="00680A5B" w:rsidRDefault="00C562CF" w:rsidP="00C562C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9375</w:t>
      </w:r>
    </w:p>
    <w:p w:rsidR="00C562CF" w:rsidRPr="00680A5B" w:rsidRDefault="00C562CF" w:rsidP="00C562C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B23F24" w:rsidRDefault="00B23F24" w:rsidP="00B23F2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полуботинки VITACCI </w:t>
      </w:r>
      <w:r w:rsidR="009E3F2B"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изготовлены из натуральной кожи. Особенности: подкладка также выполнена из высококлассной натуральной кожи. Цвет обуви черный. Стелька удобная и мягкая. Ваши ноги не устанут даже после длительной ходьбы. Прочный задник поможет удержать стопу в едином положении.</w:t>
      </w:r>
    </w:p>
    <w:p w:rsidR="009E3F2B" w:rsidRPr="00680A5B" w:rsidRDefault="009E3F2B" w:rsidP="00B23F24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5082</w:t>
      </w:r>
    </w:p>
    <w:p w:rsidR="009E3F2B" w:rsidRPr="00680A5B" w:rsidRDefault="009E3F2B" w:rsidP="00B23F24">
      <w:pPr>
        <w:rPr>
          <w:highlight w:val="yellow"/>
        </w:rPr>
      </w:pPr>
      <w:r w:rsidRPr="00680A5B">
        <w:rPr>
          <w:highlight w:val="yellow"/>
        </w:rPr>
        <w:t>19362</w:t>
      </w:r>
    </w:p>
    <w:p w:rsidR="009E3F2B" w:rsidRPr="00680A5B" w:rsidRDefault="009E3F2B" w:rsidP="009E3F2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9E3F2B" w:rsidRDefault="009E3F2B" w:rsidP="009E3F2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 выполнены из натуральной качественной кожи коричневого цвета. Отлично подойдут для ежедневной носки и деловых встреч. Особенности: натуральная подкладка. Прочная и долговечная подошва. Высококлассный каблук с фирменной набойкой. Носок модели заостренный.</w:t>
      </w:r>
    </w:p>
    <w:p w:rsidR="009E3F2B" w:rsidRPr="00680A5B" w:rsidRDefault="00E66298" w:rsidP="009E3F2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5081</w:t>
      </w:r>
    </w:p>
    <w:p w:rsidR="00E66298" w:rsidRPr="00680A5B" w:rsidRDefault="00E66298" w:rsidP="009E3F2B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9361</w:t>
      </w:r>
    </w:p>
    <w:p w:rsidR="00E66298" w:rsidRPr="00680A5B" w:rsidRDefault="00E66298" w:rsidP="00E6629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E66298" w:rsidRDefault="00E66298" w:rsidP="00E6629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полуботинки VITACCI выполнены в классическом черном цвете. Особенности модели: заостренный носок, прочная и долговечная подошва, отлично подойдут для сезонности Осень-Зима. </w:t>
      </w:r>
      <w:r w:rsidR="00185439"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Обувь можно зашнуровать настолько туго, насколько потребуется. Можно носить каждый день и для деловых встреч.</w:t>
      </w:r>
    </w:p>
    <w:p w:rsidR="00185439" w:rsidRPr="00680A5B" w:rsidRDefault="004408FE" w:rsidP="00E6629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>M24099</w:t>
      </w:r>
    </w:p>
    <w:p w:rsidR="004408FE" w:rsidRPr="00680A5B" w:rsidRDefault="00931BB9" w:rsidP="00E6629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9339</w:t>
      </w:r>
    </w:p>
    <w:p w:rsidR="00931BB9" w:rsidRPr="00680A5B" w:rsidRDefault="00931BB9" w:rsidP="00931BB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931BB9" w:rsidRPr="00680A5B" w:rsidRDefault="00931BB9" w:rsidP="00931BB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мисезонные полуботинки VITACCI</w:t>
      </w:r>
    </w:p>
    <w:p w:rsidR="00931BB9" w:rsidRPr="00680A5B" w:rsidRDefault="00931BB9" w:rsidP="00931BB9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Демисезонные полуботинки VITACCI выполнены из натуральной кожи в соответствии со всеми европейскими стандартами. Особенности обуви: подкладка также выполнена из натуральной мягкой кожи. Модель очень удобная, наилучшим образом подойдет для ежедневной носки. Носить полуботинки можно, как осенью, так и зимой. </w:t>
      </w:r>
    </w:p>
    <w:p w:rsidR="00847F1F" w:rsidRDefault="00847F1F" w:rsidP="00847F1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24095</w:t>
      </w:r>
    </w:p>
    <w:p w:rsidR="00847F1F" w:rsidRDefault="00847F1F" w:rsidP="00847F1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9337</w:t>
      </w:r>
    </w:p>
    <w:p w:rsidR="00847F1F" w:rsidRDefault="00847F1F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мисезонные полуботинки </w:t>
      </w:r>
      <w:r w:rsidRPr="003C2C52">
        <w:rPr>
          <w:rFonts w:ascii="Arial" w:hAnsi="Arial" w:cs="Arial"/>
          <w:color w:val="000000"/>
          <w:sz w:val="20"/>
          <w:szCs w:val="20"/>
          <w:shd w:val="clear" w:color="auto" w:fill="FFFFFF"/>
        </w:rPr>
        <w:t>VITACCI</w:t>
      </w:r>
    </w:p>
    <w:p w:rsidR="00847F1F" w:rsidRDefault="00847F1F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47F1F" w:rsidRDefault="00847F1F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мисезонные полуботинки </w:t>
      </w:r>
      <w:r w:rsidRPr="003C2C52">
        <w:rPr>
          <w:rFonts w:ascii="Arial" w:hAnsi="Arial" w:cs="Arial"/>
          <w:color w:val="000000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готовлены из мягкой натуральной кожи в соответствии со всеми мировыми стандартами. Особенности: материал подкладк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-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туральная кожа. Подошва прочная и долговечная. Завязываются на шнуровке. Задник плотный, хорошо удерживает ступни при ходьбе. Модель модная и стильная.</w:t>
      </w:r>
    </w:p>
    <w:p w:rsidR="00847F1F" w:rsidRDefault="009618B2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6-611121-0105</w:t>
      </w:r>
    </w:p>
    <w:p w:rsidR="009618B2" w:rsidRPr="00680A5B" w:rsidRDefault="009618B2" w:rsidP="00847F1F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7868</w:t>
      </w:r>
    </w:p>
    <w:p w:rsidR="009618B2" w:rsidRDefault="009618B2" w:rsidP="009618B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портивные полуботинки VITACCI выполнены из натуральной кожи ярко-красного цвета. Особенности: стелька и подкладка выполнены из текстиля. Вниз прочная и плотная танкетка в тон всей обуви. Полуботинки завязываются на шнурки. Отлично подойдут для ежедневных прогулок и занятий спортом. Всесезонные.</w:t>
      </w:r>
    </w:p>
    <w:p w:rsidR="009618B2" w:rsidRDefault="00017CCA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613901-0103</w:t>
      </w:r>
    </w:p>
    <w:p w:rsidR="00017CCA" w:rsidRDefault="00017CCA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017CCA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</w:p>
    <w:p w:rsidR="00017CCA" w:rsidRDefault="00017CCA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017CCA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из качественной кожи классического черного цвета. Обувь отлично прошита. Особенности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лотный задник, хорошо фиксирующий ступни. Заостренный носок и устойчивый широкий каблук с фирменно набойкой. </w:t>
      </w:r>
      <w:r w:rsidR="00727661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кладка изготовлена в бежевом цвете.</w:t>
      </w:r>
    </w:p>
    <w:p w:rsidR="00CE6B81" w:rsidRDefault="00CE6B81" w:rsidP="00680A5B">
      <w:pPr>
        <w:shd w:val="clear" w:color="auto" w:fill="FFFF00"/>
        <w:spacing w:after="0" w:line="37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B81">
        <w:rPr>
          <w:rFonts w:ascii="Times New Roman" w:eastAsia="Times New Roman" w:hAnsi="Times New Roman" w:cs="Times New Roman"/>
          <w:sz w:val="20"/>
          <w:szCs w:val="20"/>
          <w:lang w:eastAsia="ru-RU"/>
        </w:rPr>
        <w:t>43-515401-0303</w:t>
      </w:r>
    </w:p>
    <w:p w:rsidR="00CE6B81" w:rsidRPr="00CE6B81" w:rsidRDefault="00CE6B81" w:rsidP="00680A5B">
      <w:pPr>
        <w:shd w:val="clear" w:color="auto" w:fill="FFFF00"/>
        <w:spacing w:after="0" w:line="37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B81" w:rsidRPr="00CE6B81" w:rsidRDefault="00CE6B81" w:rsidP="00680A5B">
      <w:pPr>
        <w:pBdr>
          <w:bottom w:val="single" w:sz="6" w:space="1" w:color="auto"/>
        </w:pBdr>
        <w:shd w:val="clear" w:color="auto" w:fill="FFFF0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E6B8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27661" w:rsidRDefault="00CE6B81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E6B81">
        <w:rPr>
          <w:rFonts w:ascii="Arial" w:hAnsi="Arial" w:cs="Arial"/>
          <w:color w:val="000000"/>
          <w:sz w:val="20"/>
          <w:szCs w:val="20"/>
          <w:shd w:val="clear" w:color="auto" w:fill="FFFFFF"/>
        </w:rPr>
        <w:t>17841</w:t>
      </w:r>
    </w:p>
    <w:p w:rsidR="00CE6B81" w:rsidRDefault="00CE6B81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017CCA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готовлены из натурального высококлассног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бу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рного цвета. Особенности: стелька выполнена из мягкой натуральной кожи. Модель обуви создана в стил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Ваши ступни всегда будут дышать в этих полуботинках. Подойдут, как под брюки, так и под джинсы.</w:t>
      </w:r>
    </w:p>
    <w:p w:rsidR="00CE6B81" w:rsidRPr="00680A5B" w:rsidRDefault="00385505" w:rsidP="00CE6B8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87-611101-0110</w:t>
      </w:r>
    </w:p>
    <w:p w:rsidR="00385505" w:rsidRPr="00680A5B" w:rsidRDefault="00385505" w:rsidP="00CE6B81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7840</w:t>
      </w:r>
    </w:p>
    <w:p w:rsidR="00385505" w:rsidRDefault="00385505" w:rsidP="00CE6B8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сесезонные мужские полуботинки MASCOTTE выполнены из натуральной кожи и велюра (материалы комбинированные). Особенности: обувь изготовлена из светло серого, темно серого и </w:t>
      </w:r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 xml:space="preserve">бежевого оттенка. </w:t>
      </w:r>
      <w:proofErr w:type="gramStart"/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телька и подкладка созданы из натуральной кожи.</w:t>
      </w:r>
      <w:proofErr w:type="gramEnd"/>
      <w:r w:rsidRPr="00680A5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Модель весьма спортивная и современная. Подошва – танкетка.</w:t>
      </w:r>
    </w:p>
    <w:p w:rsidR="00385505" w:rsidRDefault="003B309B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1-611221-2002</w:t>
      </w:r>
    </w:p>
    <w:p w:rsidR="003B309B" w:rsidRDefault="003B309B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309B">
        <w:rPr>
          <w:rFonts w:ascii="Arial" w:hAnsi="Arial" w:cs="Arial"/>
          <w:color w:val="000000"/>
          <w:sz w:val="20"/>
          <w:szCs w:val="20"/>
          <w:shd w:val="clear" w:color="auto" w:fill="FFFFFF"/>
        </w:rPr>
        <w:t>17829</w:t>
      </w:r>
    </w:p>
    <w:p w:rsidR="003B309B" w:rsidRDefault="003B309B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тние мужские полуботинки </w:t>
      </w:r>
      <w:r w:rsidRPr="00017CCA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из комбинированных материалов, а именно: искусственной кожи и текстиля. Особенности: стелька и подкладка созданы из текстиля. Обувь изготовлена в стил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Подошва плотная и прорезиненная. Подойдут для ежедневной носки, Ваши ступни никогда не устанут.</w:t>
      </w:r>
    </w:p>
    <w:p w:rsidR="003B309B" w:rsidRDefault="00CC08A7" w:rsidP="00680A5B">
      <w:pPr>
        <w:shd w:val="clear" w:color="auto" w:fill="FF00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5152304-0102</w:t>
      </w:r>
    </w:p>
    <w:p w:rsidR="00CC08A7" w:rsidRDefault="00CC08A7" w:rsidP="00680A5B">
      <w:pPr>
        <w:shd w:val="clear" w:color="auto" w:fill="FF00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08A7">
        <w:rPr>
          <w:rFonts w:ascii="Arial" w:hAnsi="Arial" w:cs="Arial"/>
          <w:color w:val="000000"/>
          <w:sz w:val="20"/>
          <w:szCs w:val="20"/>
          <w:shd w:val="clear" w:color="auto" w:fill="FFFFFF"/>
        </w:rPr>
        <w:t>17817</w:t>
      </w:r>
    </w:p>
    <w:p w:rsidR="00CC08A7" w:rsidRDefault="00CC08A7" w:rsidP="00680A5B">
      <w:pPr>
        <w:shd w:val="clear" w:color="auto" w:fill="FF00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" w:name="_GoBack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017CCA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из высококлассной кожи классического черного цвета. Особенности: стелька изготовлена из натуральной мягкой кожи. </w:t>
      </w:r>
      <w:r w:rsidR="00A555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одель обуви создана в классическом стиле, в соответствии со всеми модными тенденциями. Есть качественный и прочный каблук с набойкой. </w:t>
      </w:r>
    </w:p>
    <w:bookmarkEnd w:id="2"/>
    <w:p w:rsidR="00A55515" w:rsidRDefault="00E618FE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5152304-0102</w:t>
      </w:r>
    </w:p>
    <w:p w:rsidR="00E618FE" w:rsidRDefault="00E618FE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618FE">
        <w:rPr>
          <w:rFonts w:ascii="Arial" w:hAnsi="Arial" w:cs="Arial"/>
          <w:color w:val="000000"/>
          <w:sz w:val="20"/>
          <w:szCs w:val="20"/>
          <w:shd w:val="clear" w:color="auto" w:fill="FFFFFF"/>
        </w:rPr>
        <w:t>17817</w:t>
      </w:r>
    </w:p>
    <w:p w:rsidR="00E618FE" w:rsidRDefault="00E618FE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сезонные мужские полуботинки </w:t>
      </w:r>
      <w:r w:rsidRPr="00017CCA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готовлены из качественной кожи классического черного оттенка. С двух сторон есть встроенные резинки для большего удобства носки. Особенности: заостренный носок, прочный каблук с фирменной набойкой. Стелька создана из натуральной кожи. Подойдут </w:t>
      </w:r>
      <w:r w:rsidR="00AA6352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джинсов и брюк.</w:t>
      </w:r>
    </w:p>
    <w:p w:rsidR="009B0884" w:rsidRDefault="009B0884" w:rsidP="00CE6B8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B0884" w:rsidRDefault="009B0884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2-5270731-0109</w:t>
      </w:r>
    </w:p>
    <w:p w:rsidR="009B0884" w:rsidRDefault="009B0884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B0884">
        <w:rPr>
          <w:rFonts w:ascii="Arial" w:hAnsi="Arial" w:cs="Arial"/>
          <w:color w:val="000000"/>
          <w:sz w:val="20"/>
          <w:szCs w:val="20"/>
          <w:shd w:val="clear" w:color="auto" w:fill="FFFFFF"/>
        </w:rPr>
        <w:t>17748</w:t>
      </w:r>
    </w:p>
    <w:p w:rsidR="00E618FE" w:rsidRDefault="00AA6352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имние мужские полуботинки </w:t>
      </w:r>
      <w:r w:rsidRPr="00017CCA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из натуральной кожи. </w:t>
      </w:r>
      <w:r w:rsidR="00E618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и полуботинки станут прекрасным вариантом </w:t>
      </w:r>
      <w:proofErr w:type="gramStart"/>
      <w:r w:rsidR="00E618F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</w:t>
      </w:r>
      <w:proofErr w:type="gramEnd"/>
      <w:r w:rsidR="00E618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E618FE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знес</w:t>
      </w:r>
      <w:proofErr w:type="gramEnd"/>
      <w:r w:rsidR="00E618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стреч и деловых переговоров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обенности: стелька и подкладка созданы из теплого мягкого меха. Обувь изготовлена в спортивном стиле. Материалы изделия экологически чистые.</w:t>
      </w:r>
    </w:p>
    <w:p w:rsidR="009B0884" w:rsidRDefault="009B0884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6-621401-0109</w:t>
      </w:r>
    </w:p>
    <w:p w:rsidR="009B0884" w:rsidRDefault="009B0884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6352">
        <w:rPr>
          <w:rFonts w:ascii="Arial" w:hAnsi="Arial" w:cs="Arial"/>
          <w:color w:val="000000"/>
          <w:sz w:val="20"/>
          <w:szCs w:val="20"/>
          <w:shd w:val="clear" w:color="auto" w:fill="FFFFFF"/>
        </w:rPr>
        <w:t>17749</w:t>
      </w:r>
    </w:p>
    <w:p w:rsidR="00CE6B81" w:rsidRDefault="009B0884" w:rsidP="00680A5B">
      <w:pPr>
        <w:shd w:val="clear" w:color="auto" w:fill="FFFF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имние мужские полуботинки </w:t>
      </w:r>
      <w:r w:rsidRPr="00017CCA">
        <w:rPr>
          <w:rFonts w:ascii="Arial" w:hAnsi="Arial" w:cs="Arial"/>
          <w:color w:val="000000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готовлены в классическом стиле. Материал изделия: натуральная кожа темно коричневого цвета. Особенности: подкладка создана из натуральной серой кожи, стелька байковая. Есть фирменный широкий каблук с набойкой. </w:t>
      </w:r>
      <w:r w:rsidR="009007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луботинки созданы в соответствии с мировыми стандартами. </w:t>
      </w:r>
    </w:p>
    <w:p w:rsidR="00847F1F" w:rsidRDefault="00847F1F" w:rsidP="00847F1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31BB9" w:rsidRDefault="00931BB9" w:rsidP="00931BB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31BB9" w:rsidRDefault="00931BB9" w:rsidP="00E6629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66298" w:rsidRDefault="00043E02" w:rsidP="009E3F2B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43E02">
        <w:rPr>
          <w:rFonts w:ascii="Arial" w:hAnsi="Arial" w:cs="Arial"/>
          <w:color w:val="FF0000"/>
          <w:sz w:val="20"/>
          <w:szCs w:val="20"/>
          <w:shd w:val="clear" w:color="auto" w:fill="FFFFFF"/>
        </w:rPr>
        <w:t>ЖЕНСКИЕ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2</w:t>
      </w:r>
    </w:p>
    <w:p w:rsidR="00043E02" w:rsidRDefault="00764552" w:rsidP="009E3F2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5295M</w:t>
      </w:r>
    </w:p>
    <w:p w:rsidR="00764552" w:rsidRDefault="00764552" w:rsidP="009E3F2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18238</w:t>
      </w:r>
    </w:p>
    <w:p w:rsidR="00764552" w:rsidRDefault="00764552" w:rsidP="009E3F2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Замшевые женск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</w:p>
    <w:p w:rsidR="00764552" w:rsidRDefault="00EE4E65" w:rsidP="009E3F2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Замшевые женск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ыполнены из натуральных экологически чистых материалов. Особенности: подкладка изготовлена и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Эта модель станет лучшим вариантом для самой холодной погоды. Ваши ноги всегда будут в тепле и комфорте. Есть удобная колодка и устойчивый каблук</w:t>
      </w:r>
      <w:r w:rsidR="00A02D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 фирменной набойкой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A02DF7" w:rsidRDefault="00531973" w:rsidP="009E3F2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5197M</w:t>
      </w:r>
    </w:p>
    <w:p w:rsidR="00531973" w:rsidRDefault="00531973" w:rsidP="009E3F2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319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233</w:t>
      </w:r>
    </w:p>
    <w:p w:rsidR="00531973" w:rsidRDefault="00531973" w:rsidP="009E3F2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 каблуке</w:t>
      </w:r>
    </w:p>
    <w:p w:rsidR="00531973" w:rsidRDefault="003B702D" w:rsidP="009E3F2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 каблуке выполнены из натуральной высококлассной кожи. Особенности: подкладка изготовлена и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так что Ваши ноги всегда будут в тепле. Комфортная колодка позволит ходить в сапогах каждый день. Устойчивый каблук имеет фирменную набойку. Цвет обуви синий.</w:t>
      </w:r>
    </w:p>
    <w:p w:rsidR="003B702D" w:rsidRDefault="00091779" w:rsidP="009E3F2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5062M</w:t>
      </w:r>
    </w:p>
    <w:p w:rsidR="00091779" w:rsidRDefault="00091779" w:rsidP="009E3F2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917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229</w:t>
      </w:r>
    </w:p>
    <w:p w:rsidR="00091779" w:rsidRDefault="00091779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 каблуке выполнены из натурального замша классического черного цвета. Устойчивый каблук позволит носить обувь каждый день. Колодка очень удобная. Все материалы изделия экологически чистые и безопасные. Подкладка изготовлена и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Заостренный носок делает сапоги особенными.</w:t>
      </w:r>
    </w:p>
    <w:p w:rsidR="006372AA" w:rsidRDefault="006372AA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5061M</w:t>
      </w:r>
    </w:p>
    <w:p w:rsidR="006372AA" w:rsidRDefault="006372AA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372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228</w:t>
      </w:r>
    </w:p>
    <w:p w:rsidR="00091779" w:rsidRDefault="00091779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372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сапоги </w:t>
      </w:r>
      <w:r w:rsidR="006372AA"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 w:rsidR="006372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 каблуке выполнены из натуральной качественной кожи приятного светло-коричневого цвета. Есть черный устойчивый каблук. Подкладка изготовлена из </w:t>
      </w:r>
      <w:proofErr w:type="spellStart"/>
      <w:r w:rsidR="006372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 w:rsidR="006372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Стелька очень мягкая и комфортная. Средний подъем. Сапоги выполнены в соответствии со всеми европейскими стандартами и нормами.</w:t>
      </w:r>
    </w:p>
    <w:p w:rsidR="00B17FD9" w:rsidRDefault="00B17FD9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0599M</w:t>
      </w:r>
    </w:p>
    <w:p w:rsidR="00B17FD9" w:rsidRDefault="00B17FD9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17FD9">
        <w:rPr>
          <w:rFonts w:ascii="Arial" w:hAnsi="Arial" w:cs="Arial"/>
          <w:color w:val="000000"/>
          <w:sz w:val="20"/>
          <w:szCs w:val="20"/>
          <w:shd w:val="clear" w:color="auto" w:fill="FFFFFF"/>
        </w:rPr>
        <w:t>18209</w:t>
      </w:r>
    </w:p>
    <w:p w:rsidR="00B17FD9" w:rsidRDefault="00B17FD9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зимн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зготовлены из натуральной высококлассной замши классического черного цвета. Особенности: подкладка изготовлена из качественного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есть заостренный носок. Подошва прочная и долговечная. Имеется устойчивый и прочный каблук с фирменной набойкой, есть прочный задник.</w:t>
      </w:r>
    </w:p>
    <w:p w:rsidR="00B17FD9" w:rsidRDefault="001B69D3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0598M</w:t>
      </w:r>
    </w:p>
    <w:p w:rsidR="001B69D3" w:rsidRDefault="001B69D3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69D3">
        <w:rPr>
          <w:rFonts w:ascii="Arial" w:hAnsi="Arial" w:cs="Arial"/>
          <w:color w:val="000000"/>
          <w:sz w:val="20"/>
          <w:szCs w:val="20"/>
          <w:shd w:val="clear" w:color="auto" w:fill="FFFFFF"/>
        </w:rPr>
        <w:t>18208</w:t>
      </w:r>
    </w:p>
    <w:p w:rsidR="001B69D3" w:rsidRDefault="001B69D3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зимн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ыполнены из натуральной черной замши. Такая обувь идеально подойдет, как под юбку, так и под брюки или джинсы. Особенности: сапоги качественно прошиты, подкладка изготовлена и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Все материалы изделия соответствуют европейским стандартам качества. Есть каблук с набойкой.</w:t>
      </w:r>
    </w:p>
    <w:p w:rsidR="001B69D3" w:rsidRDefault="00F73C34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0526M</w:t>
      </w:r>
    </w:p>
    <w:p w:rsidR="00F73C34" w:rsidRDefault="005451E1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51E1">
        <w:rPr>
          <w:rFonts w:ascii="Arial" w:hAnsi="Arial" w:cs="Arial"/>
          <w:color w:val="000000"/>
          <w:sz w:val="20"/>
          <w:szCs w:val="20"/>
          <w:shd w:val="clear" w:color="auto" w:fill="FFFFFF"/>
        </w:rPr>
        <w:t>18206</w:t>
      </w:r>
    </w:p>
    <w:p w:rsidR="005451E1" w:rsidRDefault="005451E1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Женск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 каблуке изготовлены из натуральной замши приятного синего оттенка. Особенности: подкладка выполнена и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Есть устойчивый высокий каблук и небольшая танкетка. Высокий подъем и удобная колодка. Такой вариант станет лучшим для холодной погоды и ежедневной носки.</w:t>
      </w:r>
    </w:p>
    <w:p w:rsidR="005451E1" w:rsidRDefault="00260C05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0514M</w:t>
      </w:r>
    </w:p>
    <w:p w:rsidR="00260C05" w:rsidRDefault="00260C05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60C05">
        <w:rPr>
          <w:rFonts w:ascii="Arial" w:hAnsi="Arial" w:cs="Arial"/>
          <w:color w:val="000000"/>
          <w:sz w:val="20"/>
          <w:szCs w:val="20"/>
          <w:shd w:val="clear" w:color="auto" w:fill="FFFFFF"/>
        </w:rPr>
        <w:t>18204</w:t>
      </w:r>
    </w:p>
    <w:p w:rsidR="00260C05" w:rsidRDefault="00260C05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зимн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ыполнены из качественной фирменно кожи приятного синего цвета. Особенности: подкладка изготовлена и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есть удобная подошва с устойчивым каблучком и удобной колодкой. Модель сапог в длину выше колена, отлично облегает голенище. Ваши ноги всегда будут в тепле.</w:t>
      </w:r>
    </w:p>
    <w:p w:rsidR="00260C05" w:rsidRDefault="00552AC8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7596M</w:t>
      </w:r>
    </w:p>
    <w:p w:rsidR="00552AC8" w:rsidRDefault="00552AC8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52AC8">
        <w:rPr>
          <w:rFonts w:ascii="Arial" w:hAnsi="Arial" w:cs="Arial"/>
          <w:color w:val="000000"/>
          <w:sz w:val="20"/>
          <w:szCs w:val="20"/>
          <w:shd w:val="clear" w:color="auto" w:fill="FFFFFF"/>
        </w:rPr>
        <w:t>18193</w:t>
      </w:r>
    </w:p>
    <w:p w:rsidR="00552AC8" w:rsidRDefault="00552AC8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зимн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зготовлены из качественной прочной кожи. Особенности: обувь выполнена в классическом стиле, преобладает черный цвет. Подкладка создана и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Танкетка равномерная и удобная. Сапоги качественно прошиты. Все материалы соответствуют европейским стандартам. </w:t>
      </w:r>
    </w:p>
    <w:p w:rsidR="00552AC8" w:rsidRDefault="006050F9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7600M</w:t>
      </w:r>
    </w:p>
    <w:p w:rsidR="006050F9" w:rsidRDefault="006050F9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050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187</w:t>
      </w:r>
    </w:p>
    <w:p w:rsidR="00552AC8" w:rsidRDefault="00552AC8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зимние сапоги </w:t>
      </w:r>
      <w:r w:rsidRPr="007645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CCI</w:t>
      </w:r>
      <w:r w:rsidR="00C664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ыполнены из натуральной кожи. Особенности: подкладка изготовлена из </w:t>
      </w:r>
      <w:proofErr w:type="gramStart"/>
      <w:r w:rsidR="00C664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ачественного</w:t>
      </w:r>
      <w:proofErr w:type="gramEnd"/>
      <w:r w:rsidR="00C664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664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вромеха</w:t>
      </w:r>
      <w:proofErr w:type="spellEnd"/>
      <w:r w:rsidR="00C664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Сезонность: осень-зима. Подошва прочная и долговечная. Будут хорошо смотреться, как с юбкой, так и с джинсами или с брюками. Модель стильная и модная.</w:t>
      </w:r>
    </w:p>
    <w:p w:rsidR="00C66482" w:rsidRDefault="00C66482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66482" w:rsidRDefault="00353FD7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-520833-0102</w:t>
      </w:r>
    </w:p>
    <w:p w:rsidR="00353FD7" w:rsidRDefault="00353FD7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53F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919</w:t>
      </w:r>
    </w:p>
    <w:p w:rsidR="00C66482" w:rsidRDefault="00C66482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зимние сапоги </w:t>
      </w:r>
      <w:r w:rsidR="00895A92" w:rsidRPr="00895A9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SCOTTE</w:t>
      </w:r>
      <w:r w:rsidR="00895A9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53F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а каблуке смотрятся просто </w:t>
      </w:r>
      <w:proofErr w:type="spellStart"/>
      <w:r w:rsidR="00353F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тпадно</w:t>
      </w:r>
      <w:proofErr w:type="spellEnd"/>
      <w:r w:rsidR="00353F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Высокий каблук очень прочный, удобная колодка. Особенности: подкладка выполнена из байки и натурального меха. Стелька также изготовлена из натурального меха. Прорезиненная подошва рельефная и противоскользящая. Застегиваются на молнию.</w:t>
      </w:r>
    </w:p>
    <w:p w:rsidR="00353FD7" w:rsidRDefault="00895A92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6-620121-0102</w:t>
      </w:r>
    </w:p>
    <w:p w:rsidR="00895A92" w:rsidRDefault="00895A92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95A9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915</w:t>
      </w:r>
    </w:p>
    <w:p w:rsidR="00895A92" w:rsidRDefault="00895A92" w:rsidP="0009177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Женские зимние сапоги </w:t>
      </w:r>
      <w:r w:rsidRPr="00895A9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SCOTT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зготовлены из качественной кожи с байковой мягкой подкладкой. Особенности: байковая стелька, удобная колодка, фирменное дизайнерское решение. Модель индивидуальная и эксклюзивная. Модель сапог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ыполнены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 стиле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Носок обуви слегка заостренный. Застегиваются на молнию.</w:t>
      </w:r>
    </w:p>
    <w:p w:rsidR="00895A92" w:rsidRPr="00204D92" w:rsidRDefault="00270E0F" w:rsidP="00091779">
      <w:pPr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</w:pPr>
      <w:r w:rsidRPr="00204D9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23-4264456-0203</w:t>
      </w:r>
    </w:p>
    <w:p w:rsidR="00270E0F" w:rsidRPr="00204D92" w:rsidRDefault="00270E0F" w:rsidP="00091779">
      <w:pPr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</w:pPr>
      <w:r w:rsidRPr="00204D92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>16913</w:t>
      </w:r>
    </w:p>
    <w:p w:rsidR="00353FD7" w:rsidRPr="00B17FD9" w:rsidRDefault="00270E0F" w:rsidP="000917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4D92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 xml:space="preserve">Женские зимние сапоги MASCOTTE изготовлены из натурального высококлассного велюра. Подкладка выполнена из натуральной шерсти и меха, стелька меховая. Прорезиненная подошва </w:t>
      </w:r>
      <w:r w:rsidRPr="00204D92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lastRenderedPageBreak/>
        <w:t>имеет приятный песочный оттенок. Сама обувь красивого синего цвета. Смотрятся оригинально и необычно. Подойдут для ежедневной носки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91779" w:rsidRPr="00764552" w:rsidRDefault="00091779" w:rsidP="009E3F2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204D92" w:rsidRPr="00204D92" w:rsidRDefault="00204D92" w:rsidP="00204D92">
      <w:pPr>
        <w:spacing w:after="0" w:line="375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204D92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04-5264125-0209</w:t>
      </w:r>
    </w:p>
    <w:p w:rsidR="00204D92" w:rsidRPr="00204D92" w:rsidRDefault="00204D92" w:rsidP="00204D9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204D92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Начало формы</w:t>
      </w:r>
    </w:p>
    <w:p w:rsidR="009E3F2B" w:rsidRPr="00204D92" w:rsidRDefault="009E3F2B" w:rsidP="00B23F24">
      <w:pPr>
        <w:rPr>
          <w:highlight w:val="yellow"/>
        </w:rPr>
      </w:pPr>
    </w:p>
    <w:p w:rsidR="00204D92" w:rsidRPr="00204D92" w:rsidRDefault="00B23F24" w:rsidP="00943ACA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204D9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204D92" w:rsidRPr="00204D9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6873</w:t>
      </w:r>
    </w:p>
    <w:p w:rsidR="00204D92" w:rsidRDefault="00204D92" w:rsidP="00943AC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4D92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 xml:space="preserve">Женские сапоги MASCOTTE на каблуке изготовлены из натурального качественного велюра в соответствии со всеми европейскими стандартами. Стелька и подкладка (серая) </w:t>
      </w:r>
      <w:proofErr w:type="gramStart"/>
      <w:r w:rsidRPr="00204D92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>байковые</w:t>
      </w:r>
      <w:proofErr w:type="gramEnd"/>
      <w:r w:rsidRPr="00204D92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>. Особенности: обувь выполнена в классическом стиле. Преобладает черный цвет. Каблук высокий, но устойчивый, удобная колодка.</w:t>
      </w:r>
    </w:p>
    <w:p w:rsidR="00943ACA" w:rsidRDefault="00943ACA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29F9" w:rsidRDefault="00204D92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4D9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сапоги MASCOTTE на каблуке выполнены в стильном дизайнерском решении. Каблук высокий и устойчивый. Удобная колодка и высокий подъем. Особенности: обувь изготовлена в приятном песчаном оттенке. Стелька и подкладка </w:t>
      </w:r>
      <w:proofErr w:type="gramStart"/>
      <w:r w:rsidRPr="00204D9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байковые</w:t>
      </w:r>
      <w:proofErr w:type="gramEnd"/>
      <w:r w:rsidRPr="00204D9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Благодаря классическому стилю сапоги носят с брюками и юбкой.</w:t>
      </w:r>
    </w:p>
    <w:p w:rsidR="005229F9" w:rsidRDefault="005229F9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29F9" w:rsidRDefault="00250540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5054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сапоги MASCOTTE на шпильке выполнены из качественного </w:t>
      </w:r>
      <w:proofErr w:type="spellStart"/>
      <w:r w:rsidRPr="0025054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нубука</w:t>
      </w:r>
      <w:proofErr w:type="spellEnd"/>
      <w:r w:rsidRPr="0025054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и трикотажа. Особенности: подкладка и стелька изготовлены из байки, подошва создана из </w:t>
      </w:r>
      <w:proofErr w:type="spellStart"/>
      <w:r w:rsidRPr="0025054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унита</w:t>
      </w:r>
      <w:proofErr w:type="spellEnd"/>
      <w:r w:rsidRPr="0025054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Классический стиль сапог позволит носить обувь с юбкой и с джинсами. Шпилька комфортная и устойчивая. Удобный подъем и танкетк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229F9" w:rsidRDefault="0016476E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ще пара</w:t>
      </w:r>
    </w:p>
    <w:p w:rsidR="0016476E" w:rsidRDefault="0016476E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476E" w:rsidRDefault="0016476E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476E" w:rsidRDefault="0016476E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6476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сапоги MASCOTTE на шпильке выполнены из высококлассного велюра и искусственной кожи. Особенности: стелька и подкладка изготовлены из байки. Есть устойчивая и прочная шпилька. Изделие застегивается на молнию. Сапоги созданы в классическом стиле, подойдут для носки зимой и осенью.</w:t>
      </w:r>
    </w:p>
    <w:p w:rsidR="00875A88" w:rsidRDefault="00875A88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29F9" w:rsidRDefault="00875A88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75A8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MASCOTTE на шпильке выполнены из натурального велюра красивого синего цвета. Особенности: лучше всего будет носить эту модель сапог в зимний сезон. </w:t>
      </w:r>
      <w:proofErr w:type="gramStart"/>
      <w:r w:rsidRPr="00875A8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Подкладка и стелька выполнены из байки.</w:t>
      </w:r>
      <w:proofErr w:type="gramEnd"/>
      <w:r w:rsidRPr="00875A8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Классический стиль обуви позволит прогуливаться в ней по городу каждый день, а также ходить на деловые встречи.</w:t>
      </w:r>
    </w:p>
    <w:p w:rsidR="005229F9" w:rsidRDefault="005229F9" w:rsidP="005229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75A88" w:rsidRDefault="00875A88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21399" w:rsidRDefault="00875A88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75A8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сапоги MASCOTTE лучше всего носить в зимний сезон. Они выполнены из натуральных материалов. Особенности: верх обуви изготовлен из натурального высококлассного велюра, стелька и подкладка из байки. Есть высокая рельефная танкетка, которая позволит Вам ходить даже по заледенелому асфальту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5A88" w:rsidRDefault="00875A88" w:rsidP="00875A8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75A8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 xml:space="preserve">Женские зимние сапоги MASCOTTE изготовлены из таких современных качественных материалов, как велюр и теленок. Особенности: модель обуви имеет устойчивый каблук с </w:t>
      </w:r>
      <w:proofErr w:type="gramStart"/>
      <w:r w:rsidRPr="00875A8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>фирменном</w:t>
      </w:r>
      <w:proofErr w:type="gramEnd"/>
      <w:r w:rsidRPr="00875A8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 xml:space="preserve"> </w:t>
      </w:r>
      <w:r w:rsidRPr="00875A8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lastRenderedPageBreak/>
        <w:t xml:space="preserve">набойкой. За счет удобной колодки Вы сможете носить сапоги регулярно. </w:t>
      </w:r>
      <w:proofErr w:type="gramStart"/>
      <w:r w:rsidRPr="00875A8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>Стелька и подкладка созданы из натурального меха.</w:t>
      </w:r>
      <w:proofErr w:type="gramEnd"/>
    </w:p>
    <w:p w:rsidR="00875A88" w:rsidRDefault="00594773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 w:rsidR="002462C7"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изготовлены из качественного велюра черного цвета. Особенности: натуральная меховая стелька, подкладка выполнена из натуральной шерсти и меха. Подошва хорошо прорезинена и устойчива к заледенелому асфальту и плохим погодным условиям. Обувь создана в стиле </w:t>
      </w:r>
      <w:proofErr w:type="spellStart"/>
      <w:r w:rsidR="002462C7"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="002462C7"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</w:t>
      </w:r>
    </w:p>
    <w:p w:rsidR="002462C7" w:rsidRDefault="002462C7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ботфорты MASCOTTE изготовлены из комбинированных материалов – натуральный искусственный велюр классического черного цвета. </w:t>
      </w:r>
      <w:proofErr w:type="gramStart"/>
      <w:r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Подкладка и стелька созданы из байки.</w:t>
      </w:r>
      <w:proofErr w:type="gramEnd"/>
      <w:r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Материал подошвы – </w:t>
      </w:r>
      <w:proofErr w:type="spellStart"/>
      <w:r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унит</w:t>
      </w:r>
      <w:proofErr w:type="spellEnd"/>
      <w:r w:rsidRPr="002462C7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Удобный каблук и комфортная колодка позволят носить обувь каждый день. Смотрятся привлекательно и стильно.</w:t>
      </w:r>
    </w:p>
    <w:p w:rsidR="002462C7" w:rsidRDefault="002462C7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79C1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выполнены из качественной кожи черного цвета. </w:t>
      </w:r>
      <w:r w:rsidR="005279C1" w:rsidRPr="005279C1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Они очень удобны в носке за счет плотной и широкой рельефной подошвы. Особенности: стелька и подкладка выполнены из байки. Тип каблука – столбик. Классический стиль обуви дает возможность носить их с юбкой и брюками.</w:t>
      </w:r>
    </w:p>
    <w:p w:rsidR="005279C1" w:rsidRDefault="005279C1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79C1">
        <w:rPr>
          <w:rFonts w:ascii="Arial" w:hAnsi="Arial" w:cs="Arial"/>
          <w:color w:val="000000"/>
          <w:sz w:val="20"/>
          <w:szCs w:val="20"/>
          <w:shd w:val="clear" w:color="auto" w:fill="FFFFFF"/>
        </w:rPr>
        <w:t>16534</w:t>
      </w:r>
    </w:p>
    <w:p w:rsidR="005279C1" w:rsidRDefault="005279C1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79C1" w:rsidRDefault="005279C1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79C1" w:rsidRDefault="005279C1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79C1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шпильке – это именно то, что понадобится вам предстоящей зимой. Обувь выполнена из таких материалов, как шевро и искусственная кожа. Особенности: стелька и подкладка байковые, шпилька прочная и устойчивая. Обувь изготовлена в классическом стиле. Черный цвет сапог подойдет под любой наряд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279C1" w:rsidRDefault="005279C1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79C1" w:rsidRDefault="001B234E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234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на каблуке выполнены из натурального велюра классического черного цвета. Подкладка и стелька полностью </w:t>
      </w:r>
      <w:proofErr w:type="gramStart"/>
      <w:r w:rsidRPr="001B234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байковые</w:t>
      </w:r>
      <w:proofErr w:type="gramEnd"/>
      <w:r w:rsidRPr="001B234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Особенности: каблук устойчивый и прочный, есть небольшая танкетка. Изделие застегивается на молнию, сверху щиколотки виднеется металлическая фурнитур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279C1" w:rsidRDefault="005279C1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79C1" w:rsidRDefault="001B234E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234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выполнены из высококлассного велюра и </w:t>
      </w:r>
      <w:proofErr w:type="spellStart"/>
      <w:r w:rsidRPr="001B234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трейча</w:t>
      </w:r>
      <w:proofErr w:type="spellEnd"/>
      <w:r w:rsidRPr="001B234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Особенности: подкладка и стелька полностью байковые. Носить эту обувь будет особенно комфортно. Танкетка высокая и рифленая. Вы сможете с легкостью ходить в такой обуви по заснеженному асфальту и льду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279C1" w:rsidRDefault="001B234E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234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на шпильке выполнены в классическом черном цвете. Верх обуви изготовлен из кожи и велюра, в то время как стелька и подкладка из байки. Особенности: устойчивая шпилька с фирменной набойкой, высокий подъем и удобная колодка. Сапоги можно носить, как с юбкой, так и с брюками.</w:t>
      </w:r>
    </w:p>
    <w:p w:rsidR="005279C1" w:rsidRDefault="00D8798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87984">
        <w:rPr>
          <w:rFonts w:ascii="Arial" w:hAnsi="Arial" w:cs="Arial"/>
          <w:color w:val="000000"/>
          <w:sz w:val="20"/>
          <w:szCs w:val="20"/>
          <w:shd w:val="clear" w:color="auto" w:fill="FFFFFF"/>
        </w:rPr>
        <w:t>16484</w:t>
      </w:r>
    </w:p>
    <w:p w:rsidR="00D87984" w:rsidRDefault="00D8798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8798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выполнены из качественной черной кожи. Особенности: высококлассный пошив обуви. Интересный фасон и удобная колодка. Стелька и подкладка байковые. Подошва прочная и долговечная. Вы сможете носить эту обувь на протяжении нескольких сезонов, при этом ноги не будут уставать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279C1" w:rsidRPr="00D87984" w:rsidRDefault="00D87984" w:rsidP="00875A88">
      <w:pP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  <w:r w:rsidRPr="00D8798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16466</w:t>
      </w:r>
    </w:p>
    <w:p w:rsidR="00D87984" w:rsidRDefault="00D8798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8798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Выполнены из высококлассного велюра черного цвета. Все материалы соответствуют нормам и стандартам Европы. Очень удачный фасон, удобная колодка и устойчивая танкетка станут просто </w:t>
      </w:r>
      <w:r w:rsidRPr="00D8798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 xml:space="preserve">незаменимыми в зимний сезон. </w:t>
      </w:r>
      <w:proofErr w:type="gramStart"/>
      <w:r w:rsidRPr="00D8798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телька и подкладка изготовлены из натурального мягкого меха.</w:t>
      </w:r>
      <w:proofErr w:type="gramEnd"/>
      <w:r w:rsidRPr="00D8798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Вам обеспечена ежедневная комфортная ходьб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279C1" w:rsidRDefault="005279C1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79C1" w:rsidRDefault="00D8798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D8798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0116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выполнены из качественной черной кожи.</w:t>
      </w:r>
      <w:proofErr w:type="gramEnd"/>
      <w:r w:rsidRPr="0040116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Обувь изготовлена в стильном фасоне. Она очень удобная, отлично подойдет для ежедневной носки. Можно носить сапоги, как с юбкой, так и с брюками. Особенности: подошва из </w:t>
      </w:r>
      <w:proofErr w:type="spellStart"/>
      <w:r w:rsidRPr="0040116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унита</w:t>
      </w:r>
      <w:proofErr w:type="spellEnd"/>
      <w:r w:rsidRPr="0040116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, байковая стелька и подкладка. </w:t>
      </w:r>
      <w:r w:rsidR="00401166" w:rsidRPr="0040116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апоги созданы в классическом стиле, есть фурнитура.</w:t>
      </w:r>
      <w:r w:rsidR="004011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279C1" w:rsidRDefault="005279C1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279C1" w:rsidRDefault="001B1C4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1C44">
        <w:rPr>
          <w:rFonts w:ascii="Arial" w:hAnsi="Arial" w:cs="Arial"/>
          <w:color w:val="000000"/>
          <w:sz w:val="20"/>
          <w:szCs w:val="20"/>
          <w:shd w:val="clear" w:color="auto" w:fill="FFFFFF"/>
        </w:rPr>
        <w:t>16422</w:t>
      </w:r>
    </w:p>
    <w:p w:rsidR="001B1C44" w:rsidRDefault="001B1C4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1C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изготовлены из качественной черной кожи. Шпилька устойчивая и удобная. Есть комфортная колодка. Заостренный носок делает обувь особенной и эксклюзивной. </w:t>
      </w:r>
      <w:proofErr w:type="gramStart"/>
      <w:r w:rsidRPr="001B1C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Подкладка и стелька выполнены из мягкой байки.</w:t>
      </w:r>
      <w:proofErr w:type="gramEnd"/>
      <w:r w:rsidRPr="001B1C4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Зимние сапоги застегиваются на молнию. Можно носить с юбкой и со штанам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1B1C44" w:rsidRDefault="002E73F8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73F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изготовлены из качественного велюра. Особенности: стелька и подкладка изготовлена из натурального меха. Подошва выполнена из </w:t>
      </w:r>
      <w:proofErr w:type="spellStart"/>
      <w:r w:rsidRPr="002E73F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унита</w:t>
      </w:r>
      <w:proofErr w:type="spellEnd"/>
      <w:r w:rsidRPr="002E73F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Классический стиль сапог дает возможность носить сапоги с юбкой и со штанами. Стильное дизайнерское решение видно невооруженным глазом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2E73F8" w:rsidRDefault="002E73F8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73F8">
        <w:rPr>
          <w:rFonts w:ascii="Arial" w:hAnsi="Arial" w:cs="Arial"/>
          <w:color w:val="000000"/>
          <w:sz w:val="20"/>
          <w:szCs w:val="20"/>
          <w:shd w:val="clear" w:color="auto" w:fill="FFFFFF"/>
        </w:rPr>
        <w:t>16391</w:t>
      </w:r>
    </w:p>
    <w:p w:rsidR="002E73F8" w:rsidRDefault="002E73F8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73F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 изготовлены из такого материала, как теленок. Стелька выполнена из натурального меха. В состав подкладки входит байка и натуральная шерсть. Подошва прорезиненная. Обувь застегивается на молнию, есть металлическая дизайнерская фурнитура. Цвет сапог – черный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2E73F8" w:rsidRDefault="002E73F8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73F8" w:rsidRDefault="009407E5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07E5">
        <w:rPr>
          <w:rFonts w:ascii="Arial" w:hAnsi="Arial" w:cs="Arial"/>
          <w:color w:val="000000"/>
          <w:sz w:val="20"/>
          <w:szCs w:val="20"/>
          <w:shd w:val="clear" w:color="auto" w:fill="FFFFFF"/>
        </w:rPr>
        <w:t>16383</w:t>
      </w:r>
    </w:p>
    <w:p w:rsidR="009407E5" w:rsidRDefault="00C65552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6555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выполнены из качественной черной кожи. Особенности: стелька и подкладка байковые. Обувь изготовлена в стиле </w:t>
      </w:r>
      <w:proofErr w:type="spellStart"/>
      <w:r w:rsidRPr="00C6555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кэжуал</w:t>
      </w:r>
      <w:proofErr w:type="spellEnd"/>
      <w:r w:rsidRPr="00C6555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 Есть прочный и устойчивый каблук с рифленой подошвой. Сапоги застегиваются на молнию. Отлично будут выглядеть, как с юбкой, так и со штанам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C65552" w:rsidRDefault="00C65552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65552" w:rsidRDefault="00C65552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65552">
        <w:rPr>
          <w:rFonts w:ascii="Arial" w:hAnsi="Arial" w:cs="Arial"/>
          <w:color w:val="000000"/>
          <w:sz w:val="20"/>
          <w:szCs w:val="20"/>
          <w:shd w:val="clear" w:color="auto" w:fill="FFFFFF"/>
        </w:rPr>
        <w:t>16375</w:t>
      </w:r>
    </w:p>
    <w:p w:rsidR="00C65552" w:rsidRDefault="00C65552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ие зимние сапоги MASCOTTE изготовлены из высококлассной современной кожи черного цвета. Обувь выполнена в классическом стиле. Особенности: материала подкладки: натуральный мех, байка. Толстый прочный каблук </w:t>
      </w:r>
      <w:r w:rsidR="00667D0D"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имеет фирменную качественную набойку. Сапоги застегиваются на молнию.</w:t>
      </w:r>
      <w:r w:rsidR="00667D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2E73F8" w:rsidRDefault="002E73F8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73F8" w:rsidRDefault="00C324C0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24C0">
        <w:rPr>
          <w:rFonts w:ascii="Arial" w:hAnsi="Arial" w:cs="Arial"/>
          <w:color w:val="000000"/>
          <w:sz w:val="20"/>
          <w:szCs w:val="20"/>
          <w:shd w:val="clear" w:color="auto" w:fill="FFFFFF"/>
        </w:rPr>
        <w:t>16367</w:t>
      </w:r>
    </w:p>
    <w:p w:rsidR="00C324C0" w:rsidRDefault="00C324C0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из качественной кожи черного цвета. Сапоги сзади посередине застегиваются на молнию. Особенности: подкладка и стелька выполнены из байки. Стиль обуви 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Есть прочный устойчивый каблук, комфортная колодка для большего удобства при ежедневной носке.</w:t>
      </w:r>
    </w:p>
    <w:p w:rsidR="002E73F8" w:rsidRDefault="00C324C0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24C0">
        <w:rPr>
          <w:rFonts w:ascii="Arial" w:hAnsi="Arial" w:cs="Arial"/>
          <w:color w:val="000000"/>
          <w:sz w:val="20"/>
          <w:szCs w:val="20"/>
          <w:shd w:val="clear" w:color="auto" w:fill="FFFFFF"/>
        </w:rPr>
        <w:t>16340</w:t>
      </w:r>
    </w:p>
    <w:p w:rsidR="00C324C0" w:rsidRDefault="00C324C0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lastRenderedPageBreak/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готовлены из натурального велюра и нейлона. Особенности: обувь выполнена в современном дизайнерском решении. Леопардовы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н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еталлик смотрится очень можно и стильно. Стелька создана из натурального меха, подкладка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Подошва массивная и прочная.</w:t>
      </w:r>
    </w:p>
    <w:p w:rsidR="002E73F8" w:rsidRDefault="00F448D6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448D6">
        <w:rPr>
          <w:rFonts w:ascii="Arial" w:hAnsi="Arial" w:cs="Arial"/>
          <w:color w:val="000000"/>
          <w:sz w:val="20"/>
          <w:szCs w:val="20"/>
          <w:shd w:val="clear" w:color="auto" w:fill="FFFFFF"/>
        </w:rPr>
        <w:t>16336</w:t>
      </w:r>
    </w:p>
    <w:p w:rsidR="00F448D6" w:rsidRDefault="00F448D6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каблуке выполнены из натурального велюра. Сзади сапог можно увидеть дизайнерскую бахрому, благодаря которой обувь выглядит более нарядной. Особенности: подкладка и стелька байковые, стиль обув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Сапоги изготовлены в черном классическом цвете. </w:t>
      </w:r>
    </w:p>
    <w:p w:rsidR="00F448D6" w:rsidRDefault="00F448D6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448D6">
        <w:rPr>
          <w:rFonts w:ascii="Arial" w:hAnsi="Arial" w:cs="Arial"/>
          <w:color w:val="000000"/>
          <w:sz w:val="20"/>
          <w:szCs w:val="20"/>
          <w:shd w:val="clear" w:color="auto" w:fill="FFFFFF"/>
        </w:rPr>
        <w:t>16335</w:t>
      </w:r>
    </w:p>
    <w:p w:rsidR="00F448D6" w:rsidRDefault="00F448D6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шпильке выполнены из качественного черного велюра. Шпилька прочная и устойчивая. Высокий подъем сапог компенсирован удобной колодкой. Особенности: подкладка и стелька изготовлены из байки, подошва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уни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Обувь застегивается на молнию, удобна и практична.</w:t>
      </w:r>
    </w:p>
    <w:p w:rsidR="00F448D6" w:rsidRDefault="00D17A7F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17A7F">
        <w:rPr>
          <w:rFonts w:ascii="Arial" w:hAnsi="Arial" w:cs="Arial"/>
          <w:color w:val="000000"/>
          <w:sz w:val="20"/>
          <w:szCs w:val="20"/>
          <w:shd w:val="clear" w:color="auto" w:fill="FFFFFF"/>
        </w:rPr>
        <w:t>16323</w:t>
      </w:r>
    </w:p>
    <w:p w:rsidR="00D17A7F" w:rsidRDefault="00D17A7F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готовлены из качественной кожи классического черного цвета. Они идеально подойдут, как под юбку, так и под штаны либо джинсы. Особенности: подкладка и стелька выполнены из мягкой байки. Есть прочный и устойчивый широкий каблук с фирменной набойкой.</w:t>
      </w:r>
    </w:p>
    <w:p w:rsidR="00F448D6" w:rsidRDefault="00C1303C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1303C">
        <w:rPr>
          <w:rFonts w:ascii="Arial" w:hAnsi="Arial" w:cs="Arial"/>
          <w:color w:val="000000"/>
          <w:sz w:val="20"/>
          <w:szCs w:val="20"/>
          <w:shd w:val="clear" w:color="auto" w:fill="FFFFFF"/>
        </w:rPr>
        <w:t>16308</w:t>
      </w:r>
    </w:p>
    <w:p w:rsidR="00C1303C" w:rsidRDefault="00C1303C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каблуке изготовлены в стильном дизайнерском решении. Прочный высокий каблук делает их изящными и эксклюзивными. Особенности: материал верха высококлассный велюр, подкладка и стелька выполнены из байки. Подошв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унитова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С внутренней стороны каблук металлический.</w:t>
      </w:r>
    </w:p>
    <w:p w:rsidR="00C1303C" w:rsidRDefault="00A90B3B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90B3B">
        <w:rPr>
          <w:rFonts w:ascii="Arial" w:hAnsi="Arial" w:cs="Arial"/>
          <w:color w:val="000000"/>
          <w:sz w:val="20"/>
          <w:szCs w:val="20"/>
          <w:shd w:val="clear" w:color="auto" w:fill="FFFFFF"/>
        </w:rPr>
        <w:t>16306</w:t>
      </w:r>
    </w:p>
    <w:p w:rsidR="00A90B3B" w:rsidRDefault="00A90B3B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танкетке изготовлены из нейлона и натурального велюра. Особенности обуви: стелька выполнена из искусственного теплого меха, подкладка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Подошва создана в бело-черном оттенке, она плотная и противоскользящая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ильный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н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уви смотрится прост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пад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448D6" w:rsidRDefault="00FD4BC7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4BC7">
        <w:rPr>
          <w:rFonts w:ascii="Arial" w:hAnsi="Arial" w:cs="Arial"/>
          <w:color w:val="000000"/>
          <w:sz w:val="20"/>
          <w:szCs w:val="20"/>
          <w:shd w:val="clear" w:color="auto" w:fill="FFFFFF"/>
        </w:rPr>
        <w:t>16305</w:t>
      </w:r>
    </w:p>
    <w:p w:rsidR="00FD4BC7" w:rsidRDefault="00FD4BC7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танкетке изготовлены из нейлона и искусственной кожи. Особенности: прорезиненная рифленая анти скользящая подошва. Стелька выполнена из искусственного меха, подкладка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вромех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ильный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изайнерски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н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сером фоне выгляди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нтаж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тильно.</w:t>
      </w:r>
    </w:p>
    <w:p w:rsidR="00F448D6" w:rsidRDefault="00FD4BC7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4BC7">
        <w:rPr>
          <w:rFonts w:ascii="Arial" w:hAnsi="Arial" w:cs="Arial"/>
          <w:color w:val="000000"/>
          <w:sz w:val="20"/>
          <w:szCs w:val="20"/>
          <w:shd w:val="clear" w:color="auto" w:fill="FFFFFF"/>
        </w:rPr>
        <w:t>16303</w:t>
      </w:r>
    </w:p>
    <w:p w:rsidR="00FD4BC7" w:rsidRDefault="00FD4BC7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D0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Женские зимние сапоги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фурнитурой выполнены в стильном дизайнерском решении. Верх обуви изготовлен из качественного натурального велюра черного цвета. Особенности: стелька и подкладка сделаны из натурального меха. На заднике есть частица кожи. Выше щиколотки цепь из металлической фурнитуры.</w:t>
      </w:r>
    </w:p>
    <w:p w:rsidR="00F448D6" w:rsidRDefault="00FD4BC7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4BC7">
        <w:rPr>
          <w:rFonts w:ascii="Arial" w:hAnsi="Arial" w:cs="Arial"/>
          <w:color w:val="000000"/>
          <w:sz w:val="20"/>
          <w:szCs w:val="20"/>
          <w:shd w:val="clear" w:color="auto" w:fill="FFFFFF"/>
        </w:rPr>
        <w:t>16296</w:t>
      </w:r>
    </w:p>
    <w:p w:rsidR="00FD4BC7" w:rsidRDefault="00FD4BC7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имние женские ботфорты</w:t>
      </w:r>
      <w:r w:rsidRPr="00FD4B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из натуральной гладкой кожи черного цвета. Особенности обуви: стелька и подкладка байковые. Ботфорты выполнены в стил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эжу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Подошва прочная и долговечная. Прочный и устойчивый каблук с набойкой гарантирует удобство ежедневной носки ботфортов. </w:t>
      </w:r>
    </w:p>
    <w:p w:rsidR="00F448D6" w:rsidRDefault="0012016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0164">
        <w:rPr>
          <w:rFonts w:ascii="Arial" w:hAnsi="Arial" w:cs="Arial"/>
          <w:color w:val="000000"/>
          <w:sz w:val="20"/>
          <w:szCs w:val="20"/>
          <w:shd w:val="clear" w:color="auto" w:fill="FFFFFF"/>
        </w:rPr>
        <w:t>16290</w:t>
      </w:r>
    </w:p>
    <w:p w:rsidR="00120164" w:rsidRDefault="0012016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имние кожаные женские ботфорты</w:t>
      </w:r>
      <w:r w:rsidRPr="00FD4B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ены в соответствии со всеми европейскими нормами и стандартами. Стелька изготовлена из натурального меха. Подкладка создана из байки. Вашим стопам всегда будет тепло в таком изделии. Кожа с легкостью протирается и блестит. </w:t>
      </w:r>
    </w:p>
    <w:p w:rsidR="00F448D6" w:rsidRDefault="0012016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0164">
        <w:rPr>
          <w:rFonts w:ascii="Arial" w:hAnsi="Arial" w:cs="Arial"/>
          <w:color w:val="000000"/>
          <w:sz w:val="20"/>
          <w:szCs w:val="20"/>
          <w:shd w:val="clear" w:color="auto" w:fill="FFFFFF"/>
        </w:rPr>
        <w:t>16277</w:t>
      </w:r>
    </w:p>
    <w:p w:rsidR="00120164" w:rsidRDefault="0012016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48D6" w:rsidRDefault="0012016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имние кожаные женские сапоги</w:t>
      </w:r>
      <w:r w:rsidRPr="00FD4B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SCOT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зготовлены из натуральных экологически чистых материалов. Особенности: стелька выполнена из натурального меха, подкладка (черно бежевого цвета) из натурального меха и байки. Сверху ботфортов есть позолоченная фурнитура. Каблук прочный и устойчивый.</w:t>
      </w:r>
    </w:p>
    <w:p w:rsidR="00120164" w:rsidRDefault="0012016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20164" w:rsidRPr="006C26BC" w:rsidRDefault="00120164" w:rsidP="00875A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120164" w:rsidRPr="006C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1D" w:rsidRDefault="00C9291D" w:rsidP="002E73F8">
      <w:pPr>
        <w:spacing w:after="0" w:line="240" w:lineRule="auto"/>
      </w:pPr>
      <w:r>
        <w:separator/>
      </w:r>
    </w:p>
  </w:endnote>
  <w:endnote w:type="continuationSeparator" w:id="0">
    <w:p w:rsidR="00C9291D" w:rsidRDefault="00C9291D" w:rsidP="002E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1D" w:rsidRDefault="00C9291D" w:rsidP="002E73F8">
      <w:pPr>
        <w:spacing w:after="0" w:line="240" w:lineRule="auto"/>
      </w:pPr>
      <w:r>
        <w:separator/>
      </w:r>
    </w:p>
  </w:footnote>
  <w:footnote w:type="continuationSeparator" w:id="0">
    <w:p w:rsidR="00C9291D" w:rsidRDefault="00C9291D" w:rsidP="002E7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0C"/>
    <w:rsid w:val="0001395F"/>
    <w:rsid w:val="00017CCA"/>
    <w:rsid w:val="00020B72"/>
    <w:rsid w:val="00041FE6"/>
    <w:rsid w:val="00043E02"/>
    <w:rsid w:val="00065CBE"/>
    <w:rsid w:val="00091779"/>
    <w:rsid w:val="00094895"/>
    <w:rsid w:val="00097F34"/>
    <w:rsid w:val="000A1718"/>
    <w:rsid w:val="000B7522"/>
    <w:rsid w:val="001115CF"/>
    <w:rsid w:val="00120164"/>
    <w:rsid w:val="00127238"/>
    <w:rsid w:val="0013201F"/>
    <w:rsid w:val="00135132"/>
    <w:rsid w:val="0016476E"/>
    <w:rsid w:val="00167522"/>
    <w:rsid w:val="00185439"/>
    <w:rsid w:val="001A3022"/>
    <w:rsid w:val="001A6991"/>
    <w:rsid w:val="001B1C44"/>
    <w:rsid w:val="001B234E"/>
    <w:rsid w:val="001B48E0"/>
    <w:rsid w:val="001B69D3"/>
    <w:rsid w:val="001F441F"/>
    <w:rsid w:val="00204D92"/>
    <w:rsid w:val="00233835"/>
    <w:rsid w:val="0023795A"/>
    <w:rsid w:val="002462C7"/>
    <w:rsid w:val="00250540"/>
    <w:rsid w:val="00260C05"/>
    <w:rsid w:val="00270E0F"/>
    <w:rsid w:val="00271CBB"/>
    <w:rsid w:val="00286053"/>
    <w:rsid w:val="002B73DE"/>
    <w:rsid w:val="002C5668"/>
    <w:rsid w:val="002C7C90"/>
    <w:rsid w:val="002D1704"/>
    <w:rsid w:val="002E73F8"/>
    <w:rsid w:val="002F2626"/>
    <w:rsid w:val="00346BD6"/>
    <w:rsid w:val="00353FD7"/>
    <w:rsid w:val="00356BAD"/>
    <w:rsid w:val="00364AC6"/>
    <w:rsid w:val="0037176B"/>
    <w:rsid w:val="00377ED3"/>
    <w:rsid w:val="00385505"/>
    <w:rsid w:val="003A0471"/>
    <w:rsid w:val="003B309B"/>
    <w:rsid w:val="003B702D"/>
    <w:rsid w:val="003C2C52"/>
    <w:rsid w:val="00401166"/>
    <w:rsid w:val="004408FE"/>
    <w:rsid w:val="00452C7F"/>
    <w:rsid w:val="004562EB"/>
    <w:rsid w:val="00470920"/>
    <w:rsid w:val="00473202"/>
    <w:rsid w:val="004E660C"/>
    <w:rsid w:val="004F0AAD"/>
    <w:rsid w:val="00506FA6"/>
    <w:rsid w:val="005229F9"/>
    <w:rsid w:val="005279C1"/>
    <w:rsid w:val="00530441"/>
    <w:rsid w:val="00531973"/>
    <w:rsid w:val="005451E1"/>
    <w:rsid w:val="0055077C"/>
    <w:rsid w:val="00552AC8"/>
    <w:rsid w:val="005653F6"/>
    <w:rsid w:val="00576ED2"/>
    <w:rsid w:val="005863AC"/>
    <w:rsid w:val="005874D0"/>
    <w:rsid w:val="00594773"/>
    <w:rsid w:val="005964B0"/>
    <w:rsid w:val="005C2A93"/>
    <w:rsid w:val="005C314D"/>
    <w:rsid w:val="005D25AE"/>
    <w:rsid w:val="005E006F"/>
    <w:rsid w:val="005E2B82"/>
    <w:rsid w:val="005F3744"/>
    <w:rsid w:val="005F5D0F"/>
    <w:rsid w:val="005F7761"/>
    <w:rsid w:val="006050F9"/>
    <w:rsid w:val="00621399"/>
    <w:rsid w:val="006372AA"/>
    <w:rsid w:val="00652458"/>
    <w:rsid w:val="00661CCE"/>
    <w:rsid w:val="00667D0D"/>
    <w:rsid w:val="00680A5B"/>
    <w:rsid w:val="00680BC1"/>
    <w:rsid w:val="00683664"/>
    <w:rsid w:val="006B5AFA"/>
    <w:rsid w:val="006C26BC"/>
    <w:rsid w:val="006E6331"/>
    <w:rsid w:val="006E6BAE"/>
    <w:rsid w:val="00705AA2"/>
    <w:rsid w:val="00727661"/>
    <w:rsid w:val="007325CF"/>
    <w:rsid w:val="007358FF"/>
    <w:rsid w:val="00752828"/>
    <w:rsid w:val="00764552"/>
    <w:rsid w:val="00767EF6"/>
    <w:rsid w:val="00771CBF"/>
    <w:rsid w:val="007736F2"/>
    <w:rsid w:val="00773A30"/>
    <w:rsid w:val="00785F79"/>
    <w:rsid w:val="00793AAA"/>
    <w:rsid w:val="007C44EC"/>
    <w:rsid w:val="007D3D26"/>
    <w:rsid w:val="007D6741"/>
    <w:rsid w:val="007E327F"/>
    <w:rsid w:val="008075C0"/>
    <w:rsid w:val="00841D5F"/>
    <w:rsid w:val="00847F1F"/>
    <w:rsid w:val="00875A88"/>
    <w:rsid w:val="00881467"/>
    <w:rsid w:val="008859C6"/>
    <w:rsid w:val="008926CD"/>
    <w:rsid w:val="00894E43"/>
    <w:rsid w:val="00895A92"/>
    <w:rsid w:val="008A1930"/>
    <w:rsid w:val="008A7400"/>
    <w:rsid w:val="008B1F03"/>
    <w:rsid w:val="008B5031"/>
    <w:rsid w:val="008F3EA5"/>
    <w:rsid w:val="00900746"/>
    <w:rsid w:val="00917C02"/>
    <w:rsid w:val="00931BB9"/>
    <w:rsid w:val="009375A6"/>
    <w:rsid w:val="0094029B"/>
    <w:rsid w:val="009407E5"/>
    <w:rsid w:val="00941CF2"/>
    <w:rsid w:val="00942A63"/>
    <w:rsid w:val="00943ACA"/>
    <w:rsid w:val="009618B2"/>
    <w:rsid w:val="00972C10"/>
    <w:rsid w:val="0097307B"/>
    <w:rsid w:val="00997E64"/>
    <w:rsid w:val="009B0884"/>
    <w:rsid w:val="009B5411"/>
    <w:rsid w:val="009D0C7A"/>
    <w:rsid w:val="009E3F2B"/>
    <w:rsid w:val="00A02DF7"/>
    <w:rsid w:val="00A0456D"/>
    <w:rsid w:val="00A06078"/>
    <w:rsid w:val="00A16739"/>
    <w:rsid w:val="00A2105A"/>
    <w:rsid w:val="00A50153"/>
    <w:rsid w:val="00A52FD5"/>
    <w:rsid w:val="00A55515"/>
    <w:rsid w:val="00A57007"/>
    <w:rsid w:val="00A610F1"/>
    <w:rsid w:val="00A66D0B"/>
    <w:rsid w:val="00A850A2"/>
    <w:rsid w:val="00A90B3B"/>
    <w:rsid w:val="00AA5F16"/>
    <w:rsid w:val="00AA6352"/>
    <w:rsid w:val="00B04A64"/>
    <w:rsid w:val="00B15A8F"/>
    <w:rsid w:val="00B16430"/>
    <w:rsid w:val="00B17FD9"/>
    <w:rsid w:val="00B23609"/>
    <w:rsid w:val="00B23F24"/>
    <w:rsid w:val="00B27C1D"/>
    <w:rsid w:val="00B31DD4"/>
    <w:rsid w:val="00B707B7"/>
    <w:rsid w:val="00B8293A"/>
    <w:rsid w:val="00B964E7"/>
    <w:rsid w:val="00BA6372"/>
    <w:rsid w:val="00BC3BDC"/>
    <w:rsid w:val="00BF5621"/>
    <w:rsid w:val="00C1303C"/>
    <w:rsid w:val="00C15A17"/>
    <w:rsid w:val="00C324C0"/>
    <w:rsid w:val="00C337C8"/>
    <w:rsid w:val="00C562CF"/>
    <w:rsid w:val="00C65552"/>
    <w:rsid w:val="00C66482"/>
    <w:rsid w:val="00C72B03"/>
    <w:rsid w:val="00C9291D"/>
    <w:rsid w:val="00CA153D"/>
    <w:rsid w:val="00CC08A7"/>
    <w:rsid w:val="00CE6B81"/>
    <w:rsid w:val="00CF1F27"/>
    <w:rsid w:val="00D0259F"/>
    <w:rsid w:val="00D13698"/>
    <w:rsid w:val="00D17A7F"/>
    <w:rsid w:val="00D2480C"/>
    <w:rsid w:val="00D27B5C"/>
    <w:rsid w:val="00D34576"/>
    <w:rsid w:val="00D4105B"/>
    <w:rsid w:val="00D45085"/>
    <w:rsid w:val="00D84544"/>
    <w:rsid w:val="00D87984"/>
    <w:rsid w:val="00DB68D3"/>
    <w:rsid w:val="00DC083C"/>
    <w:rsid w:val="00DE6713"/>
    <w:rsid w:val="00DF58CA"/>
    <w:rsid w:val="00E10124"/>
    <w:rsid w:val="00E53F03"/>
    <w:rsid w:val="00E618FE"/>
    <w:rsid w:val="00E6335B"/>
    <w:rsid w:val="00E66298"/>
    <w:rsid w:val="00EE4E65"/>
    <w:rsid w:val="00F10778"/>
    <w:rsid w:val="00F1154A"/>
    <w:rsid w:val="00F400FF"/>
    <w:rsid w:val="00F448D6"/>
    <w:rsid w:val="00F45132"/>
    <w:rsid w:val="00F73C34"/>
    <w:rsid w:val="00F96257"/>
    <w:rsid w:val="00FC0E39"/>
    <w:rsid w:val="00FD00A5"/>
    <w:rsid w:val="00FD4BC7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30"/>
  </w:style>
  <w:style w:type="paragraph" w:styleId="1">
    <w:name w:val="heading 1"/>
    <w:basedOn w:val="a"/>
    <w:link w:val="10"/>
    <w:uiPriority w:val="9"/>
    <w:qFormat/>
    <w:rsid w:val="0024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D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3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3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6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2E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3F8"/>
  </w:style>
  <w:style w:type="paragraph" w:styleId="a5">
    <w:name w:val="footer"/>
    <w:basedOn w:val="a"/>
    <w:link w:val="a6"/>
    <w:uiPriority w:val="99"/>
    <w:unhideWhenUsed/>
    <w:rsid w:val="002E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30"/>
  </w:style>
  <w:style w:type="paragraph" w:styleId="1">
    <w:name w:val="heading 1"/>
    <w:basedOn w:val="a"/>
    <w:link w:val="10"/>
    <w:uiPriority w:val="9"/>
    <w:qFormat/>
    <w:rsid w:val="0024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D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3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3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6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2E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3F8"/>
  </w:style>
  <w:style w:type="paragraph" w:styleId="a5">
    <w:name w:val="footer"/>
    <w:basedOn w:val="a"/>
    <w:link w:val="a6"/>
    <w:uiPriority w:val="99"/>
    <w:unhideWhenUsed/>
    <w:rsid w:val="002E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42EC-902E-4A1A-9113-D8D98D4C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27</Pages>
  <Words>6934</Words>
  <Characters>49511</Characters>
  <Application>Microsoft Office Word</Application>
  <DocSecurity>0</DocSecurity>
  <Lines>811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1</cp:revision>
  <dcterms:created xsi:type="dcterms:W3CDTF">2017-03-04T10:40:00Z</dcterms:created>
  <dcterms:modified xsi:type="dcterms:W3CDTF">2017-03-13T16:56:00Z</dcterms:modified>
</cp:coreProperties>
</file>